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2" w:rsidRDefault="00093FD2" w:rsidP="003A327B">
      <w:pPr>
        <w:pStyle w:val="Heading1"/>
        <w:spacing w:before="0" w:line="240" w:lineRule="auto"/>
      </w:pPr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</w:t>
      </w:r>
      <w:proofErr w:type="spellStart"/>
      <w:r>
        <w:t>db</w:t>
      </w:r>
      <w:proofErr w:type="spellEnd"/>
      <w:r>
        <w:t xml:space="preserve">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proofErr w:type="gramStart"/>
      <w:r>
        <w:t>How to send data to the client.</w:t>
      </w:r>
      <w:proofErr w:type="gramEnd"/>
      <w:r>
        <w:t xml:space="preserve">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 xml:space="preserve">In Incident record display lane column what </w:t>
      </w:r>
      <w:r w:rsidR="002D1DBC" w:rsidRPr="00803BD7">
        <w:rPr>
          <w:highlight w:val="yellow"/>
        </w:rPr>
        <w:t>conditions apply</w:t>
      </w:r>
      <w:r w:rsidRPr="00803BD7">
        <w:rPr>
          <w:highlight w:val="yellow"/>
        </w:rPr>
        <w:t xml:space="preserve"> to choose the </w:t>
      </w:r>
      <w:proofErr w:type="gramStart"/>
      <w:r w:rsidRPr="00803BD7">
        <w:rPr>
          <w:highlight w:val="yellow"/>
        </w:rPr>
        <w:t>colors.</w:t>
      </w:r>
      <w:proofErr w:type="gramEnd"/>
      <w:r w:rsidRPr="00803BD7">
        <w:rPr>
          <w:highlight w:val="yellow"/>
        </w:rPr>
        <w:t xml:space="preserve"> RED, GREEN</w:t>
      </w:r>
    </w:p>
    <w:p w:rsidR="00DD17D6" w:rsidRDefault="00DD17D6" w:rsidP="00DD17D6">
      <w:pPr>
        <w:spacing w:after="0" w:line="240" w:lineRule="auto"/>
      </w:pPr>
    </w:p>
    <w:p w:rsidR="00DD17D6" w:rsidRDefault="00DD17D6" w:rsidP="003A327B">
      <w:pPr>
        <w:spacing w:after="0" w:line="240" w:lineRule="auto"/>
      </w:pPr>
    </w:p>
    <w:p w:rsidR="00093FD2" w:rsidRDefault="00DC3A1B" w:rsidP="003A327B">
      <w:pPr>
        <w:pStyle w:val="Heading1"/>
        <w:spacing w:before="0" w:line="240" w:lineRule="auto"/>
      </w:pPr>
      <w:r>
        <w:t>Employee Department</w:t>
      </w: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DC3A1B" w:rsidRPr="00093FD2" w:rsidTr="00F80C26">
        <w:tc>
          <w:tcPr>
            <w:tcW w:w="19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76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Employee ID</w:t>
            </w:r>
          </w:p>
        </w:tc>
        <w:tc>
          <w:tcPr>
            <w:tcW w:w="7625" w:type="dxa"/>
          </w:tcPr>
          <w:p w:rsidR="00DC3A1B" w:rsidRDefault="00DC3A1B" w:rsidP="003A327B">
            <w:r>
              <w:t>E523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 xml:space="preserve">Department </w:t>
            </w:r>
          </w:p>
        </w:tc>
        <w:tc>
          <w:tcPr>
            <w:tcW w:w="7625" w:type="dxa"/>
          </w:tcPr>
          <w:p w:rsidR="00DC3A1B" w:rsidRDefault="00DC3A1B" w:rsidP="003A327B">
            <w:r>
              <w:t>B854</w:t>
            </w:r>
          </w:p>
        </w:tc>
      </w:tr>
      <w:tr w:rsidR="00F80C26" w:rsidTr="00F80C26">
        <w:tc>
          <w:tcPr>
            <w:tcW w:w="1951" w:type="dxa"/>
          </w:tcPr>
          <w:p w:rsidR="00F80C26" w:rsidRDefault="00F80C26" w:rsidP="00F80C26">
            <w:r>
              <w:t>Project Number</w:t>
            </w:r>
          </w:p>
        </w:tc>
        <w:tc>
          <w:tcPr>
            <w:tcW w:w="7625" w:type="dxa"/>
          </w:tcPr>
          <w:p w:rsidR="00F80C26" w:rsidRDefault="00F80C26" w:rsidP="003A327B">
            <w:r w:rsidRPr="00F80C26">
              <w:t>1163161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Project Name</w:t>
            </w:r>
          </w:p>
        </w:tc>
        <w:tc>
          <w:tcPr>
            <w:tcW w:w="7625" w:type="dxa"/>
          </w:tcPr>
          <w:p w:rsidR="00DC3A1B" w:rsidRDefault="00DC3A1B" w:rsidP="003A327B">
            <w:r>
              <w:t xml:space="preserve">TT231 - Upgrading of </w:t>
            </w:r>
            <w:proofErr w:type="spellStart"/>
            <w:r>
              <w:t>i</w:t>
            </w:r>
            <w:proofErr w:type="spellEnd"/>
            <w:r>
              <w:t>-transport system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Building Access ID</w:t>
            </w:r>
          </w:p>
        </w:tc>
        <w:tc>
          <w:tcPr>
            <w:tcW w:w="7625" w:type="dxa"/>
          </w:tcPr>
          <w:p w:rsidR="00DC3A1B" w:rsidRDefault="00DC3A1B" w:rsidP="003A327B">
            <w:r>
              <w:t>T1586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Official Email</w:t>
            </w:r>
          </w:p>
        </w:tc>
        <w:tc>
          <w:tcPr>
            <w:tcW w:w="7625" w:type="dxa"/>
          </w:tcPr>
          <w:p w:rsidR="00DC3A1B" w:rsidRDefault="002D1DBC" w:rsidP="003A327B">
            <w:hyperlink r:id="rId7" w:history="1">
              <w:r w:rsidR="00D31678" w:rsidRPr="00B86C95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D31678" w:rsidTr="00F80C26">
        <w:tc>
          <w:tcPr>
            <w:tcW w:w="1951" w:type="dxa"/>
          </w:tcPr>
          <w:p w:rsidR="00D31678" w:rsidRDefault="00D31678" w:rsidP="003A327B">
            <w:proofErr w:type="spellStart"/>
            <w:r>
              <w:t>Hrms</w:t>
            </w:r>
            <w:proofErr w:type="spellEnd"/>
            <w:r>
              <w:t xml:space="preserve"> – Leave </w:t>
            </w:r>
            <w:r w:rsidR="00BE60C7">
              <w:t xml:space="preserve">apply </w:t>
            </w:r>
          </w:p>
        </w:tc>
        <w:tc>
          <w:tcPr>
            <w:tcW w:w="7625" w:type="dxa"/>
          </w:tcPr>
          <w:p w:rsidR="00A940CD" w:rsidRDefault="002D1DBC" w:rsidP="003A327B">
            <w:hyperlink r:id="rId8" w:history="1">
              <w:r w:rsidR="00A940CD" w:rsidRPr="00B86C95">
                <w:rPr>
                  <w:rStyle w:val="Hyperlink"/>
                </w:rPr>
                <w:t>https://ssa-ehr.steria.com.sg/Web/Login.aspx</w:t>
              </w:r>
            </w:hyperlink>
          </w:p>
          <w:p w:rsidR="00A940CD" w:rsidRPr="00602712" w:rsidRDefault="00A940CD" w:rsidP="003A327B">
            <w:pPr>
              <w:rPr>
                <w:color w:val="548DD4" w:themeColor="text2" w:themeTint="99"/>
              </w:rPr>
            </w:pPr>
            <w:proofErr w:type="spellStart"/>
            <w:r w:rsidRPr="00602712">
              <w:rPr>
                <w:color w:val="548DD4" w:themeColor="text2" w:themeTint="99"/>
              </w:rPr>
              <w:t>Emplid</w:t>
            </w:r>
            <w:proofErr w:type="spellEnd"/>
            <w:r w:rsidRPr="00602712">
              <w:rPr>
                <w:color w:val="548DD4" w:themeColor="text2" w:themeTint="99"/>
              </w:rPr>
              <w:t xml:space="preserve"> </w:t>
            </w:r>
            <w:r w:rsidR="00602712" w:rsidRPr="00602712">
              <w:rPr>
                <w:color w:val="548DD4" w:themeColor="text2" w:themeTint="99"/>
              </w:rPr>
              <w:t xml:space="preserve"> / </w:t>
            </w:r>
            <w:r w:rsidR="00602712" w:rsidRPr="00602712">
              <w:rPr>
                <w:rFonts w:ascii="Brush Script MT" w:hAnsi="Brush Script MT"/>
                <w:color w:val="548DD4" w:themeColor="text2" w:themeTint="99"/>
              </w:rPr>
              <w:t>ac@Ehr19</w:t>
            </w:r>
            <w:r w:rsidRPr="00602712">
              <w:rPr>
                <w:color w:val="548DD4" w:themeColor="text2" w:themeTint="99"/>
              </w:rPr>
              <w:t xml:space="preserve">/ </w:t>
            </w:r>
          </w:p>
          <w:p w:rsidR="00A940CD" w:rsidRDefault="00A940CD" w:rsidP="003A327B"/>
          <w:p w:rsidR="00602712" w:rsidRDefault="00602712" w:rsidP="003A327B">
            <w:r>
              <w:t xml:space="preserve">If </w:t>
            </w:r>
            <w:proofErr w:type="spellStart"/>
            <w:r>
              <w:t>youf</w:t>
            </w:r>
            <w:proofErr w:type="spellEnd"/>
            <w:r>
              <w:t xml:space="preserve"> forgot the pass, then reset the password, now your password is changed to your fin</w:t>
            </w:r>
          </w:p>
        </w:tc>
      </w:tr>
      <w:tr w:rsidR="00D31678" w:rsidTr="00F80C26">
        <w:tc>
          <w:tcPr>
            <w:tcW w:w="1951" w:type="dxa"/>
          </w:tcPr>
          <w:p w:rsidR="00D31678" w:rsidRDefault="00E40BF5" w:rsidP="003A327B">
            <w:r>
              <w:lastRenderedPageBreak/>
              <w:t xml:space="preserve">Web Email </w:t>
            </w:r>
          </w:p>
        </w:tc>
        <w:tc>
          <w:tcPr>
            <w:tcW w:w="7625" w:type="dxa"/>
          </w:tcPr>
          <w:p w:rsidR="00D31678" w:rsidRPr="00D31678" w:rsidRDefault="002D1DBC" w:rsidP="003A327B">
            <w:hyperlink r:id="rId9" w:history="1">
              <w:r w:rsidR="00FF1D4F" w:rsidRPr="00B86C95">
                <w:rPr>
                  <w:rStyle w:val="Hyperlink"/>
                </w:rPr>
                <w:t>https://outlook.office365.com/mail</w:t>
              </w:r>
            </w:hyperlink>
          </w:p>
        </w:tc>
      </w:tr>
      <w:tr w:rsidR="00721252" w:rsidTr="00F80C26">
        <w:tc>
          <w:tcPr>
            <w:tcW w:w="1951" w:type="dxa"/>
          </w:tcPr>
          <w:p w:rsidR="00721252" w:rsidRDefault="00721252" w:rsidP="00FF1D4F">
            <w:r>
              <w:t>Time Sheet Portal</w:t>
            </w:r>
          </w:p>
        </w:tc>
        <w:tc>
          <w:tcPr>
            <w:tcW w:w="7625" w:type="dxa"/>
          </w:tcPr>
          <w:p w:rsidR="00721252" w:rsidRPr="00FF1D4F" w:rsidRDefault="00721252" w:rsidP="003A327B">
            <w:r w:rsidRPr="00721252">
              <w:t>https://steria-otl.oracleoutsourcing.com/OA_HTML/RF.jsp?function_id=29170&amp;resp_id=-1&amp;resp_appl_id=-1&amp;security_group_id=0&amp;lang_code=US&amp;oas=BAPvOdhEouIMtr-_o1Hstg</w:t>
            </w:r>
            <w:proofErr w:type="gramStart"/>
            <w:r w:rsidRPr="00721252">
              <w:t>..</w:t>
            </w:r>
            <w:proofErr w:type="gramEnd"/>
            <w:r w:rsidRPr="00721252">
              <w:t>&amp;params=YEMI-CN6yCCjpR9zx47Wq6clm3KG3208CGMH-qMf.srTArf3yEYkjLTDaVBEg-b8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drive</w:t>
            </w:r>
            <w:proofErr w:type="spellEnd"/>
          </w:p>
        </w:tc>
        <w:tc>
          <w:tcPr>
            <w:tcW w:w="7625" w:type="dxa"/>
          </w:tcPr>
          <w:p w:rsidR="00FF1D4F" w:rsidRDefault="00FF1D4F" w:rsidP="003A327B">
            <w:r w:rsidRPr="00FF1D4F">
              <w:t>https://steria-my.sharepoint.com/personal/manjula_devadoss_ext_soprasteria_com/_layouts/15/onedrive.aspx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note</w:t>
            </w:r>
            <w:proofErr w:type="spellEnd"/>
          </w:p>
        </w:tc>
        <w:tc>
          <w:tcPr>
            <w:tcW w:w="7625" w:type="dxa"/>
          </w:tcPr>
          <w:p w:rsidR="00FF1D4F" w:rsidRPr="00FF1D4F" w:rsidRDefault="00FF1D4F" w:rsidP="003A327B"/>
        </w:tc>
      </w:tr>
      <w:tr w:rsidR="00EC50A0" w:rsidTr="00F80C26">
        <w:tc>
          <w:tcPr>
            <w:tcW w:w="1951" w:type="dxa"/>
          </w:tcPr>
          <w:p w:rsidR="00EC50A0" w:rsidRDefault="00EC50A0" w:rsidP="00FF1D4F">
            <w:r>
              <w:t>Share point folder</w:t>
            </w:r>
          </w:p>
        </w:tc>
        <w:tc>
          <w:tcPr>
            <w:tcW w:w="7625" w:type="dxa"/>
          </w:tcPr>
          <w:p w:rsidR="00EC50A0" w:rsidRPr="00FF1D4F" w:rsidRDefault="00EC50A0" w:rsidP="003A327B">
            <w:r w:rsidRPr="00EC50A0">
              <w:t>https://steria.sharepoint.com/_layouts/15/sharepoint.aspx</w:t>
            </w:r>
          </w:p>
        </w:tc>
      </w:tr>
      <w:tr w:rsidR="00F82D32" w:rsidTr="00F80C26">
        <w:tc>
          <w:tcPr>
            <w:tcW w:w="1951" w:type="dxa"/>
          </w:tcPr>
          <w:p w:rsidR="00F82D32" w:rsidRDefault="00F82D32" w:rsidP="00FF1D4F">
            <w:proofErr w:type="spellStart"/>
            <w:r>
              <w:t>Hithub</w:t>
            </w:r>
            <w:proofErr w:type="spellEnd"/>
            <w:r>
              <w:t xml:space="preserve"> Repository</w:t>
            </w:r>
          </w:p>
        </w:tc>
        <w:tc>
          <w:tcPr>
            <w:tcW w:w="7625" w:type="dxa"/>
          </w:tcPr>
          <w:p w:rsidR="00F82D32" w:rsidRDefault="00F82D32" w:rsidP="003A327B">
            <w:proofErr w:type="spellStart"/>
            <w:r>
              <w:t>Github</w:t>
            </w:r>
            <w:proofErr w:type="spellEnd"/>
            <w:r>
              <w:t xml:space="preserve"> Desktop </w:t>
            </w:r>
            <w:r w:rsidR="00551E14">
              <w:t xml:space="preserve">and </w:t>
            </w:r>
            <w:proofErr w:type="spellStart"/>
            <w:r w:rsidR="00551E14">
              <w:t>url</w:t>
            </w:r>
            <w:proofErr w:type="spellEnd"/>
            <w:r w:rsidR="00551E14">
              <w:t xml:space="preserve"> added</w:t>
            </w:r>
          </w:p>
          <w:p w:rsidR="00F82D32" w:rsidRPr="00EC50A0" w:rsidRDefault="002D1DBC" w:rsidP="00F82D32">
            <w:hyperlink r:id="rId10" w:history="1">
              <w:r w:rsidR="00F82D32">
                <w:rPr>
                  <w:rStyle w:val="Hyperlink"/>
                </w:rPr>
                <w:t>Logi</w:t>
              </w:r>
            </w:hyperlink>
            <w:r w:rsidR="00F82D32">
              <w:t xml:space="preserve">n </w:t>
            </w:r>
            <w:proofErr w:type="spellStart"/>
            <w:r w:rsidR="00F82D32">
              <w:t>SopraId</w:t>
            </w:r>
            <w:proofErr w:type="spellEnd"/>
            <w:r w:rsidR="00F82D32">
              <w:t xml:space="preserve"> / </w:t>
            </w:r>
            <w:r w:rsidR="00F82D32" w:rsidRPr="00F82D32">
              <w:rPr>
                <w:rFonts w:ascii="Wingdings" w:hAnsi="Wingdings"/>
              </w:rPr>
              <w:t>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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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</w:t>
            </w:r>
            <w:r w:rsidR="00F82D32" w:rsidRPr="00F82D32">
              <w:rPr>
                <w:rFonts w:ascii="Wingdings" w:hAnsi="Wingdings"/>
              </w:rPr>
              <w:t></w:t>
            </w:r>
            <w:r w:rsidR="00F82D32" w:rsidRPr="00F82D32">
              <w:rPr>
                <w:rFonts w:ascii="Wingdings" w:hAnsi="Wingdings"/>
              </w:rPr>
              <w:t></w:t>
            </w:r>
            <w:r w:rsidR="00F82D32" w:rsidRPr="00F82D32">
              <w:rPr>
                <w:rFonts w:ascii="Wingdings" w:hAnsi="Wingdings"/>
              </w:rPr>
              <w:t></w:t>
            </w:r>
            <w:r w:rsidR="00F82D32" w:rsidRPr="00F82D32">
              <w:rPr>
                <w:rFonts w:ascii="Wingdings" w:hAnsi="Wingdings"/>
              </w:rPr>
              <w:t>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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</w:t>
            </w:r>
            <w:r w:rsidR="00F82D32" w:rsidRPr="00F82D32">
              <w:rPr>
                <w:rFonts w:ascii="Wingdings" w:hAnsi="Wingdings"/>
              </w:rPr>
              <w:t>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805EB3">
            <w:r>
              <w:t xml:space="preserve">B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Default="00613ED3" w:rsidP="003A327B">
            <w:r w:rsidRPr="00613ED3">
              <w:t>\\10.180.8.9\Projects\Singapore\Transport\Road\ITS\TT231\PDF - Product Files\01 - Project Design\10 - Final Design\BIS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FF1D4F">
            <w:r>
              <w:t xml:space="preserve">G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Pr="00613ED3" w:rsidRDefault="00613ED3" w:rsidP="003A327B">
            <w:r w:rsidRPr="00613ED3">
              <w:t>\\10.180.8.9\Projects\Singapore\Transport\Road\ITS\TT231\PDF - Product Files\01 - Project Design\08 - GIS\</w:t>
            </w:r>
            <w:proofErr w:type="spellStart"/>
            <w:r w:rsidRPr="00613ED3">
              <w:t>itransport</w:t>
            </w:r>
            <w:proofErr w:type="spellEnd"/>
            <w:r w:rsidRPr="00613ED3">
              <w:t xml:space="preserve"> 1 GIS documents</w:t>
            </w:r>
          </w:p>
        </w:tc>
      </w:tr>
      <w:tr w:rsidR="00A236B4" w:rsidTr="00F80C26">
        <w:tc>
          <w:tcPr>
            <w:tcW w:w="1951" w:type="dxa"/>
          </w:tcPr>
          <w:p w:rsidR="00A236B4" w:rsidRDefault="00A236B4" w:rsidP="00FF1D4F">
            <w:r>
              <w:t>VPN Access</w:t>
            </w:r>
          </w:p>
        </w:tc>
        <w:tc>
          <w:tcPr>
            <w:tcW w:w="7625" w:type="dxa"/>
          </w:tcPr>
          <w:p w:rsidR="00A236B4" w:rsidRPr="00613ED3" w:rsidRDefault="002D1DBC" w:rsidP="003A327B">
            <w:hyperlink r:id="rId11" w:history="1">
              <w:r w:rsidR="00C16F1E" w:rsidRPr="005B7C67">
                <w:rPr>
                  <w:rStyle w:val="Hyperlink"/>
                </w:rPr>
                <w:t>https://116.12.251.132/global-protect/login.esp</w:t>
              </w:r>
            </w:hyperlink>
          </w:p>
        </w:tc>
      </w:tr>
      <w:tr w:rsidR="00C16F1E" w:rsidTr="00F80C26">
        <w:tc>
          <w:tcPr>
            <w:tcW w:w="1951" w:type="dxa"/>
          </w:tcPr>
          <w:p w:rsidR="00C16F1E" w:rsidRDefault="00C16F1E" w:rsidP="00C16F1E">
            <w:proofErr w:type="spellStart"/>
            <w:r>
              <w:t>Invision</w:t>
            </w:r>
            <w:proofErr w:type="spellEnd"/>
            <w:r>
              <w:t xml:space="preserve"> Application </w:t>
            </w:r>
          </w:p>
        </w:tc>
        <w:tc>
          <w:tcPr>
            <w:tcW w:w="7625" w:type="dxa"/>
          </w:tcPr>
          <w:p w:rsidR="00C16F1E" w:rsidRDefault="00C16F1E" w:rsidP="00C16F1E">
            <w:r>
              <w:t>https://www.invisionapp.com/</w:t>
            </w:r>
          </w:p>
          <w:p w:rsidR="00C16F1E" w:rsidRDefault="002D1DBC" w:rsidP="00C16F1E">
            <w:hyperlink r:id="rId12" w:history="1">
              <w:r w:rsidR="00BA17C0" w:rsidRPr="00AE672F">
                <w:rPr>
                  <w:rStyle w:val="Hyperlink"/>
                </w:rPr>
                <w:t>manjula.devadoss@ext.soprasteria.com/ac@invi19</w:t>
              </w:r>
            </w:hyperlink>
          </w:p>
        </w:tc>
      </w:tr>
      <w:tr w:rsidR="00BA17C0" w:rsidTr="00F80C26">
        <w:tc>
          <w:tcPr>
            <w:tcW w:w="1951" w:type="dxa"/>
          </w:tcPr>
          <w:p w:rsidR="00BA17C0" w:rsidRDefault="00BA17C0" w:rsidP="00C16F1E">
            <w:proofErr w:type="spellStart"/>
            <w:r>
              <w:t>arcGIS</w:t>
            </w:r>
            <w:proofErr w:type="spellEnd"/>
            <w:r>
              <w:t xml:space="preserve"> Login</w:t>
            </w:r>
          </w:p>
        </w:tc>
        <w:tc>
          <w:tcPr>
            <w:tcW w:w="7625" w:type="dxa"/>
          </w:tcPr>
          <w:p w:rsidR="00BA17C0" w:rsidRDefault="00BA17C0" w:rsidP="00BA17C0">
            <w:r>
              <w:t>https://developers.arcgis.com/downloads/apis-and-sdks</w:t>
            </w:r>
          </w:p>
          <w:p w:rsidR="00BA17C0" w:rsidRDefault="00BA17C0" w:rsidP="00BA17C0"/>
          <w:p w:rsidR="00BA17C0" w:rsidRDefault="00BA17C0" w:rsidP="00BA17C0">
            <w:r>
              <w:t>manjula.devadoss@ext.soprasteria.com</w:t>
            </w:r>
          </w:p>
          <w:p w:rsidR="00BA17C0" w:rsidRDefault="00BA17C0" w:rsidP="00BA17C0">
            <w:proofErr w:type="spellStart"/>
            <w:r>
              <w:t>manjuladeva</w:t>
            </w:r>
            <w:proofErr w:type="spellEnd"/>
            <w:r>
              <w:t xml:space="preserve"> /</w:t>
            </w:r>
            <w:r w:rsidRPr="00BA17C0">
              <w:rPr>
                <w:rFonts w:ascii="Vladimir Script" w:hAnsi="Vladimir Script"/>
              </w:rPr>
              <w:t>ac@arcG19</w:t>
            </w:r>
          </w:p>
          <w:p w:rsidR="00BA17C0" w:rsidRDefault="00BA17C0" w:rsidP="00BA17C0"/>
          <w:p w:rsidR="00BA17C0" w:rsidRDefault="00BA17C0" w:rsidP="00BA17C0">
            <w:proofErr w:type="gramStart"/>
            <w:r>
              <w:t>which</w:t>
            </w:r>
            <w:proofErr w:type="gramEnd"/>
            <w:r>
              <w:t xml:space="preserve"> city you born ? </w:t>
            </w:r>
            <w:proofErr w:type="spellStart"/>
            <w:r>
              <w:t>mayuram</w:t>
            </w:r>
            <w:proofErr w:type="spellEnd"/>
          </w:p>
          <w:p w:rsidR="00BA17C0" w:rsidRDefault="00BA17C0" w:rsidP="00BA17C0"/>
          <w:p w:rsidR="00BA17C0" w:rsidRDefault="00BA17C0" w:rsidP="00BA17C0">
            <w:r>
              <w:t xml:space="preserve">ArcGIS Online Name : </w:t>
            </w:r>
            <w:proofErr w:type="spellStart"/>
            <w:r>
              <w:t>manjuladeva</w:t>
            </w:r>
            <w:proofErr w:type="spellEnd"/>
            <w:r>
              <w:t xml:space="preserve"> </w:t>
            </w:r>
          </w:p>
          <w:p w:rsidR="00BA17C0" w:rsidRDefault="00BA17C0" w:rsidP="00BA17C0">
            <w:r>
              <w:t xml:space="preserve">ArcGIS Online URL : </w:t>
            </w:r>
            <w:hyperlink r:id="rId13" w:history="1">
              <w:r w:rsidR="002A71C1" w:rsidRPr="00191833">
                <w:rPr>
                  <w:rStyle w:val="Hyperlink"/>
                </w:rPr>
                <w:t>http://manjuladeva.maps.arcgis.com</w:t>
              </w:r>
            </w:hyperlink>
          </w:p>
        </w:tc>
      </w:tr>
      <w:tr w:rsidR="002A71C1" w:rsidTr="00F80C26">
        <w:tc>
          <w:tcPr>
            <w:tcW w:w="1951" w:type="dxa"/>
          </w:tcPr>
          <w:p w:rsidR="002A71C1" w:rsidRDefault="002A71C1" w:rsidP="00C16F1E">
            <w:proofErr w:type="spellStart"/>
            <w:r>
              <w:t>Openmaptile</w:t>
            </w:r>
            <w:proofErr w:type="spellEnd"/>
            <w:r>
              <w:t xml:space="preserve"> server</w:t>
            </w:r>
          </w:p>
        </w:tc>
        <w:tc>
          <w:tcPr>
            <w:tcW w:w="7625" w:type="dxa"/>
          </w:tcPr>
          <w:p w:rsidR="002A71C1" w:rsidRDefault="002A71C1" w:rsidP="00BA17C0">
            <w:proofErr w:type="spellStart"/>
            <w:r>
              <w:t>Officeid</w:t>
            </w:r>
            <w:proofErr w:type="spellEnd"/>
            <w:r>
              <w:t>/</w:t>
            </w:r>
            <w:r w:rsidRPr="002A71C1">
              <w:rPr>
                <w:rFonts w:ascii="Vladimir Script" w:hAnsi="Vladimir Script"/>
              </w:rPr>
              <w:t>ac@open19</w:t>
            </w:r>
          </w:p>
        </w:tc>
      </w:tr>
      <w:tr w:rsidR="00700969" w:rsidTr="00F80C26">
        <w:tc>
          <w:tcPr>
            <w:tcW w:w="1951" w:type="dxa"/>
          </w:tcPr>
          <w:p w:rsidR="00700969" w:rsidRDefault="00700969" w:rsidP="00C16F1E">
            <w:r>
              <w:t xml:space="preserve">SSO Management </w:t>
            </w:r>
            <w:proofErr w:type="spellStart"/>
            <w:r>
              <w:t>sopra-steria</w:t>
            </w:r>
            <w:proofErr w:type="spellEnd"/>
          </w:p>
        </w:tc>
        <w:tc>
          <w:tcPr>
            <w:tcW w:w="7625" w:type="dxa"/>
          </w:tcPr>
          <w:p w:rsidR="00700969" w:rsidRDefault="00700969" w:rsidP="00700969">
            <w:proofErr w:type="spellStart"/>
            <w:r>
              <w:t>uname</w:t>
            </w:r>
            <w:proofErr w:type="spellEnd"/>
            <w:r>
              <w:t xml:space="preserve"> </w:t>
            </w:r>
            <w:proofErr w:type="spellStart"/>
            <w:r>
              <w:t>mdevadoss</w:t>
            </w:r>
            <w:proofErr w:type="spellEnd"/>
            <w:r>
              <w:t>/</w:t>
            </w:r>
            <w:proofErr w:type="spellStart"/>
            <w:r>
              <w:t>ac@ssom</w:t>
            </w:r>
            <w:proofErr w:type="spellEnd"/>
          </w:p>
          <w:p w:rsidR="00700969" w:rsidRDefault="00700969" w:rsidP="00700969">
            <w:r>
              <w:t>https://stars3.soprasteria.com/prod/index.do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6151"/>
      </w:tblGrid>
      <w:tr w:rsidR="00DC3A1B" w:rsidTr="00DC3A1B">
        <w:tc>
          <w:tcPr>
            <w:tcW w:w="2718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5130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Aaron</w:t>
            </w:r>
          </w:p>
        </w:tc>
        <w:tc>
          <w:tcPr>
            <w:tcW w:w="5130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Tian he</w:t>
            </w:r>
          </w:p>
        </w:tc>
        <w:tc>
          <w:tcPr>
            <w:tcW w:w="5130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Oscar</w:t>
            </w:r>
          </w:p>
        </w:tc>
        <w:tc>
          <w:tcPr>
            <w:tcW w:w="5130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5130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DC3A1B">
        <w:tc>
          <w:tcPr>
            <w:tcW w:w="2718" w:type="dxa"/>
          </w:tcPr>
          <w:p w:rsidR="00E36ABC" w:rsidRDefault="00E36ABC" w:rsidP="003A327B"/>
        </w:tc>
        <w:tc>
          <w:tcPr>
            <w:tcW w:w="5130" w:type="dxa"/>
          </w:tcPr>
          <w:p w:rsidR="00E36ABC" w:rsidRDefault="00E36ABC" w:rsidP="003A327B"/>
        </w:tc>
      </w:tr>
      <w:tr w:rsidR="00BE7857" w:rsidTr="00DC3A1B">
        <w:tc>
          <w:tcPr>
            <w:tcW w:w="2718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5130" w:type="dxa"/>
          </w:tcPr>
          <w:p w:rsidR="00BE7857" w:rsidRDefault="00BE7857" w:rsidP="003A327B">
            <w:r w:rsidRPr="00BE7857">
              <w:t>https://www.onemotoring.com.sg/content/onemotoring/home.html</w:t>
            </w:r>
          </w:p>
        </w:tc>
      </w:tr>
      <w:tr w:rsidR="00E70F7C" w:rsidTr="00DC3A1B">
        <w:tc>
          <w:tcPr>
            <w:tcW w:w="2718" w:type="dxa"/>
          </w:tcPr>
          <w:p w:rsidR="00E70F7C" w:rsidRDefault="00E70F7C" w:rsidP="003A327B"/>
        </w:tc>
        <w:tc>
          <w:tcPr>
            <w:tcW w:w="5130" w:type="dxa"/>
          </w:tcPr>
          <w:p w:rsidR="00E70F7C" w:rsidRPr="00BE7857" w:rsidRDefault="00E70F7C" w:rsidP="003A327B"/>
        </w:tc>
      </w:tr>
      <w:tr w:rsidR="00E70F7C" w:rsidTr="00DC3A1B">
        <w:tc>
          <w:tcPr>
            <w:tcW w:w="2718" w:type="dxa"/>
          </w:tcPr>
          <w:p w:rsidR="00E70F7C" w:rsidRDefault="002D1DBC" w:rsidP="003A327B">
            <w:hyperlink r:id="rId14" w:history="1">
              <w:r w:rsidR="00E70F7C">
                <w:rPr>
                  <w:rStyle w:val="Hyperlink"/>
                </w:rPr>
                <w:t>https://fontawesome.com/download</w:t>
              </w:r>
            </w:hyperlink>
          </w:p>
        </w:tc>
        <w:tc>
          <w:tcPr>
            <w:tcW w:w="5130" w:type="dxa"/>
          </w:tcPr>
          <w:p w:rsidR="00E70F7C" w:rsidRPr="00BE7857" w:rsidRDefault="002D1DBC" w:rsidP="003A327B">
            <w:hyperlink r:id="rId15" w:history="1">
              <w:r w:rsidR="00E70F7C" w:rsidRPr="00CB69C6">
                <w:rPr>
                  <w:rStyle w:val="Hyperlink"/>
                </w:rPr>
                <w:t>manjula.devadoss@ext.soprasteria.com</w:t>
              </w:r>
            </w:hyperlink>
            <w:r w:rsidR="00E70F7C">
              <w:t xml:space="preserve"> / ac@font19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6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7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I think accessing TT231 project folder should be </w:t>
      </w:r>
      <w:proofErr w:type="spellStart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benefitial</w:t>
      </w:r>
      <w:proofErr w:type="spellEnd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18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19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20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 xml:space="preserve">\\10.180.8.9\Projects\Singapore\Transport\Road\ITS\RP147\PDF - Product files\1 - </w:t>
        </w:r>
        <w:proofErr w:type="spellStart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i</w:t>
        </w:r>
        <w:proofErr w:type="spellEnd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leav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HRML tool </w:t>
      </w:r>
    </w:p>
    <w:p w:rsidR="004D0BD6" w:rsidRDefault="002D1DBC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1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2D1DBC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2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2D1DBC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3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2D1DBC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4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proofErr w:type="gramStart"/>
      <w:r>
        <w:t>office</w:t>
      </w:r>
      <w:proofErr w:type="gramEnd"/>
      <w:r>
        <w:t xml:space="preserve"> email configured into Microsoft mail app</w:t>
      </w:r>
    </w:p>
    <w:p w:rsidR="003C4A78" w:rsidRDefault="003C4A78">
      <w:r>
        <w:t>Web services</w:t>
      </w:r>
      <w:proofErr w:type="gramStart"/>
      <w:r>
        <w:t>..</w:t>
      </w:r>
      <w:proofErr w:type="gramEnd"/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DC3A1B" w:rsidRDefault="00DC3A1B" w:rsidP="003A327B">
      <w:pPr>
        <w:pStyle w:val="Heading1"/>
        <w:spacing w:before="0" w:line="240" w:lineRule="auto"/>
      </w:pPr>
      <w:r>
        <w:lastRenderedPageBreak/>
        <w:t>Laptop configuration</w:t>
      </w:r>
    </w:p>
    <w:p w:rsidR="00DC3A1B" w:rsidRDefault="00DC3A1B" w:rsidP="003A327B">
      <w:pPr>
        <w:spacing w:after="0" w:line="240" w:lineRule="auto"/>
      </w:pPr>
    </w:p>
    <w:p w:rsidR="001E5DBB" w:rsidRDefault="001E5DBB" w:rsidP="001E5DBB">
      <w:pPr>
        <w:spacing w:after="0" w:line="240" w:lineRule="auto"/>
      </w:pPr>
      <w:r>
        <w:t xml:space="preserve">Laptop Hardware Detail </w:t>
      </w:r>
    </w:p>
    <w:p w:rsidR="0067115D" w:rsidRDefault="0067115D" w:rsidP="0067115D">
      <w:pPr>
        <w:spacing w:after="0" w:line="240" w:lineRule="auto"/>
      </w:pPr>
      <w:r>
        <w:t xml:space="preserve">HP </w:t>
      </w:r>
      <w:proofErr w:type="spellStart"/>
      <w:r>
        <w:t>Elitebook</w:t>
      </w:r>
      <w:proofErr w:type="spellEnd"/>
    </w:p>
    <w:p w:rsidR="001E5DBB" w:rsidRDefault="007C61DA" w:rsidP="001E5DBB">
      <w:pPr>
        <w:spacing w:after="0" w:line="240" w:lineRule="auto"/>
      </w:pPr>
      <w:r>
        <w:t>Windows 10 En</w:t>
      </w:r>
      <w:r w:rsidR="001E5DBB">
        <w:t>terprise</w:t>
      </w:r>
    </w:p>
    <w:p w:rsidR="001E5DBB" w:rsidRDefault="001E5DBB" w:rsidP="001E5DBB">
      <w:pPr>
        <w:spacing w:after="0" w:line="240" w:lineRule="auto"/>
      </w:pPr>
      <w:r>
        <w:t>16GB RAM</w:t>
      </w:r>
    </w:p>
    <w:p w:rsidR="00812850" w:rsidRDefault="00812850" w:rsidP="001E5DBB">
      <w:pPr>
        <w:spacing w:after="0" w:line="240" w:lineRule="auto"/>
      </w:pPr>
      <w:r>
        <w:t>500 GB hard disk</w:t>
      </w:r>
    </w:p>
    <w:p w:rsidR="001E5DBB" w:rsidRDefault="001E5DBB" w:rsidP="001E5DBB">
      <w:pPr>
        <w:spacing w:after="0" w:line="240" w:lineRule="auto"/>
      </w:pPr>
      <w:proofErr w:type="gramStart"/>
      <w:r>
        <w:t>64-bis Operating System.</w:t>
      </w:r>
      <w:proofErr w:type="gramEnd"/>
    </w:p>
    <w:p w:rsidR="00032E26" w:rsidRDefault="00032E26" w:rsidP="001E5DBB">
      <w:pPr>
        <w:spacing w:after="0" w:line="240" w:lineRule="auto"/>
      </w:pPr>
    </w:p>
    <w:p w:rsidR="00032E26" w:rsidRDefault="00032E26" w:rsidP="001E5DBB">
      <w:pPr>
        <w:spacing w:after="0" w:line="240" w:lineRule="auto"/>
      </w:pPr>
      <w:proofErr w:type="spellStart"/>
      <w:r>
        <w:t>Mountbatton</w:t>
      </w:r>
      <w:proofErr w:type="spellEnd"/>
      <w:r>
        <w:t xml:space="preserve"> office</w:t>
      </w:r>
      <w:r w:rsidR="00437B70">
        <w:t xml:space="preserve"> </w:t>
      </w:r>
      <w:proofErr w:type="spellStart"/>
      <w:r w:rsidR="00437B70">
        <w:t>wifi</w:t>
      </w:r>
      <w:proofErr w:type="spellEnd"/>
    </w:p>
    <w:p w:rsidR="00032E26" w:rsidRDefault="00437B70" w:rsidP="00032E26">
      <w:pPr>
        <w:spacing w:after="0" w:line="240" w:lineRule="auto"/>
      </w:pPr>
      <w:r>
        <w:t xml:space="preserve">umblockbl3 / </w:t>
      </w:r>
      <w:proofErr w:type="spellStart"/>
      <w:r w:rsidR="00032E26">
        <w:t>welcometoUM</w:t>
      </w:r>
      <w:proofErr w:type="spellEnd"/>
    </w:p>
    <w:p w:rsidR="003A327B" w:rsidRDefault="003A327B" w:rsidP="003A327B">
      <w:pPr>
        <w:spacing w:after="0" w:line="240" w:lineRule="auto"/>
      </w:pPr>
    </w:p>
    <w:p w:rsidR="00681F61" w:rsidRDefault="00681F61" w:rsidP="00681F61">
      <w:pPr>
        <w:pStyle w:val="Heading1"/>
      </w:pPr>
      <w:r>
        <w:t>Document Share Fold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81F61" w:rsidTr="00681F61">
        <w:tc>
          <w:tcPr>
            <w:tcW w:w="1951" w:type="dxa"/>
          </w:tcPr>
          <w:p w:rsidR="00681F61" w:rsidRDefault="00681F61" w:rsidP="003A327B">
            <w:r>
              <w:t>Event location</w:t>
            </w:r>
          </w:p>
        </w:tc>
        <w:tc>
          <w:tcPr>
            <w:tcW w:w="7625" w:type="dxa"/>
          </w:tcPr>
          <w:p w:rsidR="00681F61" w:rsidRDefault="00681F61" w:rsidP="003A327B">
            <w:r w:rsidRPr="00681F61">
              <w:t>W:\Singapore\Transport\Road\ITS\TT231\PDF - Product Files\01 - Project Design\04 - Knowledge Acquisition (KAP)\Submitted\Planned Event Report</w:t>
            </w:r>
          </w:p>
        </w:tc>
      </w:tr>
    </w:tbl>
    <w:p w:rsidR="00681F61" w:rsidRDefault="00681F61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2D1DBC" w:rsidP="003A327B">
            <w:hyperlink r:id="rId25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2D1DBC" w:rsidP="003A327B">
            <w:hyperlink r:id="rId26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 xml:space="preserve">1. Add </w:t>
            </w:r>
            <w:proofErr w:type="spellStart"/>
            <w:r>
              <w:t>boostrap</w:t>
            </w:r>
            <w:proofErr w:type="spellEnd"/>
            <w:r>
              <w:t xml:space="preserve"> folder into your project (</w:t>
            </w:r>
            <w:proofErr w:type="spellStart"/>
            <w:r>
              <w:t>dist</w:t>
            </w:r>
            <w:proofErr w:type="spellEnd"/>
            <w:r>
              <w:t xml:space="preserve"> Folder)</w:t>
            </w:r>
          </w:p>
          <w:p w:rsidR="003A327B" w:rsidRDefault="003A327B" w:rsidP="003A327B">
            <w:r>
              <w:t xml:space="preserve">2. </w:t>
            </w:r>
            <w:proofErr w:type="spellStart"/>
            <w:r>
              <w:t>Boostrap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folder, it contains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files</w:t>
            </w:r>
          </w:p>
          <w:p w:rsidR="003A327B" w:rsidRDefault="003A327B" w:rsidP="003A327B">
            <w:r>
              <w:t>3. Change html file "</w:t>
            </w:r>
            <w:proofErr w:type="spellStart"/>
            <w:r>
              <w:t>src</w:t>
            </w:r>
            <w:proofErr w:type="spellEnd"/>
            <w:r>
              <w:t xml:space="preserve">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proofErr w:type="spellStart"/>
            <w:r>
              <w:t>jquery</w:t>
            </w:r>
            <w:proofErr w:type="spellEnd"/>
            <w:r>
              <w:t xml:space="preserve">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2D1DBC" w:rsidP="003A327B">
            <w:hyperlink r:id="rId27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2D1DBC" w:rsidP="003A327B">
            <w:hyperlink r:id="rId28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2D1DBC" w:rsidP="003A327B">
            <w:hyperlink r:id="rId29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Default="00A7353C" w:rsidP="00A7353C">
            <w:r>
              <w:t xml:space="preserve">     "#CDA776",</w:t>
            </w:r>
          </w:p>
          <w:p w:rsidR="00A7353C" w:rsidRDefault="00A7353C" w:rsidP="00A7353C">
            <w:r>
              <w:t xml:space="preserve">          "#989898",</w:t>
            </w:r>
          </w:p>
          <w:p w:rsidR="00A7353C" w:rsidRDefault="00A7353C" w:rsidP="00A7353C">
            <w:r>
              <w:t xml:space="preserve">          "#CB252B",</w:t>
            </w:r>
          </w:p>
          <w:p w:rsidR="00A7353C" w:rsidRDefault="00A7353C" w:rsidP="00A7353C">
            <w:r>
              <w:t xml:space="preserve">          "#E39371",</w:t>
            </w:r>
          </w:p>
          <w:p w:rsidR="00A7353C" w:rsidRDefault="00A7353C" w:rsidP="00A7353C">
            <w:r>
              <w:t xml:space="preserve">          "#1D7A46"</w:t>
            </w:r>
          </w:p>
          <w:p w:rsidR="00A7353C" w:rsidRDefault="00A7353C" w:rsidP="00A7353C">
            <w:r>
              <w:t xml:space="preserve">        "#DEB887",</w:t>
            </w:r>
          </w:p>
          <w:p w:rsidR="00A7353C" w:rsidRDefault="00A7353C" w:rsidP="00A7353C">
            <w:r>
              <w:t xml:space="preserve">          "#A9A9A9",</w:t>
            </w:r>
          </w:p>
          <w:p w:rsidR="00A7353C" w:rsidRDefault="00A7353C" w:rsidP="00A7353C">
            <w:r>
              <w:t xml:space="preserve">          "#DC143C",</w:t>
            </w:r>
          </w:p>
          <w:p w:rsidR="00A7353C" w:rsidRDefault="00A7353C" w:rsidP="00A7353C">
            <w:r>
              <w:t xml:space="preserve">          "#F4A460",</w:t>
            </w:r>
          </w:p>
          <w:p w:rsidR="00725284" w:rsidRDefault="00A7353C" w:rsidP="00725284">
            <w:r>
              <w:t xml:space="preserve">          "#2E8B57"</w:t>
            </w:r>
          </w:p>
          <w:p w:rsidR="00725284" w:rsidRDefault="00725284" w:rsidP="00725284">
            <w:r>
              <w:t>“</w:t>
            </w:r>
            <w:r w:rsidRPr="00725284">
              <w:t>A9A9A9</w:t>
            </w:r>
            <w:r>
              <w:t xml:space="preserve">” </w:t>
            </w:r>
            <w:r w:rsidR="00DB0D26">
              <w:t>– gray</w:t>
            </w:r>
          </w:p>
        </w:tc>
      </w:tr>
      <w:tr w:rsidR="00DB0D26" w:rsidTr="003A327B">
        <w:tc>
          <w:tcPr>
            <w:tcW w:w="2448" w:type="dxa"/>
          </w:tcPr>
          <w:p w:rsidR="00DB0D26" w:rsidRDefault="00DB0D26" w:rsidP="003A327B"/>
        </w:tc>
        <w:tc>
          <w:tcPr>
            <w:tcW w:w="7128" w:type="dxa"/>
          </w:tcPr>
          <w:p w:rsidR="00DB0D26" w:rsidRDefault="00DB0D26" w:rsidP="00A7353C"/>
        </w:tc>
      </w:tr>
    </w:tbl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BB018C" w:rsidRDefault="00BB018C">
      <w: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jdk1.8.0_201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tomcat-9.0.16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maven-3.6.0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proofErr w:type="spellStart"/>
      <w:r>
        <w:t>Giphub</w:t>
      </w:r>
      <w:proofErr w:type="spellEnd"/>
      <w:r>
        <w:t xml:space="preserve"> Desktop - </w:t>
      </w:r>
      <w:hyperlink r:id="rId30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812850">
      <w:pPr>
        <w:pStyle w:val="ListParagraph"/>
        <w:numPr>
          <w:ilvl w:val="0"/>
          <w:numId w:val="5"/>
        </w:numPr>
      </w:pPr>
      <w:r>
        <w:t xml:space="preserve">Bootstrap / Note </w:t>
      </w:r>
      <w:proofErr w:type="spellStart"/>
      <w:r>
        <w:t>js</w:t>
      </w:r>
      <w:proofErr w:type="spellEnd"/>
      <w:r>
        <w:t xml:space="preserve"> / Angular </w:t>
      </w:r>
      <w:proofErr w:type="spellStart"/>
      <w:r>
        <w:t>Js</w:t>
      </w:r>
      <w:proofErr w:type="spellEnd"/>
      <w:r>
        <w:t xml:space="preserve"> </w:t>
      </w:r>
    </w:p>
    <w:p w:rsidR="001432F1" w:rsidRDefault="001432F1" w:rsidP="001432F1">
      <w:pPr>
        <w:spacing w:after="0" w:line="240" w:lineRule="auto"/>
      </w:pPr>
      <w:proofErr w:type="gramStart"/>
      <w:r w:rsidRPr="001432F1">
        <w:t>apache-maven-3.6.0-bin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eclipse-java-neon-3-win32-x86_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apache-tomcat-9.0.16-windows-x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jdk-8u201-windows-x64</w:t>
      </w:r>
      <w:proofErr w:type="gramEnd"/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5C6BDB" w:rsidRDefault="005C6BDB" w:rsidP="005C6BDB">
      <w:pPr>
        <w:pStyle w:val="Heading2"/>
      </w:pPr>
      <w:r>
        <w:t>Create Network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69606C6C" wp14:editId="45D13B1F">
            <wp:extent cx="4613564" cy="2423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22377"/>
                    <a:stretch/>
                  </pic:blipFill>
                  <pic:spPr bwMode="auto">
                    <a:xfrm>
                      <a:off x="0" y="0"/>
                      <a:ext cx="4613564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rPr>
          <w:noProof/>
          <w:lang w:val="en-SG" w:eastAsia="en-SG"/>
        </w:rPr>
        <w:lastRenderedPageBreak/>
        <w:drawing>
          <wp:inline distT="0" distB="0" distL="0" distR="0" wp14:anchorId="3383A8FC" wp14:editId="66D3900E">
            <wp:extent cx="3719945" cy="236961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6479" t="33981" r="13754" b="9660"/>
                    <a:stretch/>
                  </pic:blipFill>
                  <pic:spPr bwMode="auto">
                    <a:xfrm>
                      <a:off x="0" y="0"/>
                      <a:ext cx="3719946" cy="2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t>Choose the Drive (any)</w:t>
      </w:r>
    </w:p>
    <w:p w:rsidR="005C6BDB" w:rsidRDefault="005C6BDB" w:rsidP="00B21AFE">
      <w:r>
        <w:t xml:space="preserve">Folder – Browse your network folder or type </w:t>
      </w:r>
      <w:proofErr w:type="spellStart"/>
      <w:r>
        <w:t>ur</w:t>
      </w:r>
      <w:proofErr w:type="spellEnd"/>
      <w:r>
        <w:t xml:space="preserve"> correct </w:t>
      </w:r>
      <w:proofErr w:type="spellStart"/>
      <w:proofErr w:type="gramStart"/>
      <w:r>
        <w:t>ip</w:t>
      </w:r>
      <w:proofErr w:type="spellEnd"/>
      <w:r>
        <w:t xml:space="preserve">  and</w:t>
      </w:r>
      <w:proofErr w:type="gramEnd"/>
      <w:r>
        <w:t xml:space="preserve">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183A99DA" wp14:editId="2A3BB4BD">
            <wp:extent cx="2570018" cy="2070674"/>
            <wp:effectExtent l="0" t="0" r="1905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2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2" w:rsidRDefault="00230BF2" w:rsidP="00B21AFE">
      <w:r>
        <w:t xml:space="preserve">New public folder </w:t>
      </w:r>
      <w:proofErr w:type="gramStart"/>
      <w:r>
        <w:t>create  public</w:t>
      </w:r>
      <w:proofErr w:type="gramEnd"/>
      <w:r>
        <w:t>(\\10.180...)</w:t>
      </w:r>
    </w:p>
    <w:p w:rsidR="005C6BDB" w:rsidRDefault="00230BF2" w:rsidP="00B21AFE">
      <w:r>
        <w:rPr>
          <w:noProof/>
          <w:lang w:val="en-SG" w:eastAsia="en-SG"/>
        </w:rPr>
        <w:drawing>
          <wp:inline distT="0" distB="0" distL="0" distR="0" wp14:anchorId="4E9B6856" wp14:editId="51BD02DE">
            <wp:extent cx="1092318" cy="182187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2757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Default="005C6BDB" w:rsidP="00B21AFE"/>
    <w:p w:rsidR="005C2773" w:rsidRDefault="005C2773" w:rsidP="005C2773">
      <w:pPr>
        <w:pStyle w:val="Heading2"/>
      </w:pPr>
      <w:r>
        <w:lastRenderedPageBreak/>
        <w:t>VPN Setup</w:t>
      </w:r>
    </w:p>
    <w:p w:rsidR="005C2773" w:rsidRPr="005C2773" w:rsidRDefault="005C2773" w:rsidP="005C2773">
      <w:r>
        <w:t>Connect office network outside office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3ED10950" wp14:editId="5E8FD7AB">
            <wp:extent cx="3093720" cy="2567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3205" t="11168" r="14744" b="12023"/>
                    <a:stretch/>
                  </pic:blipFill>
                  <pic:spPr bwMode="auto">
                    <a:xfrm>
                      <a:off x="0" y="0"/>
                      <a:ext cx="3093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Default="005C2773" w:rsidP="005C2773">
      <w:r>
        <w:t>Or use</w:t>
      </w:r>
      <w:r w:rsidR="008C7A6A">
        <w:t xml:space="preserve"> Global Prote</w:t>
      </w:r>
      <w:r>
        <w:t>ct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4682736D" wp14:editId="776A213E">
            <wp:extent cx="1934040" cy="1409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9486" t="42165" r="11667" b="20456"/>
                    <a:stretch/>
                  </pic:blipFill>
                  <pic:spPr bwMode="auto">
                    <a:xfrm>
                      <a:off x="0" y="0"/>
                      <a:ext cx="19340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Pr="005C2773" w:rsidRDefault="005C2773" w:rsidP="005C2773"/>
    <w:p w:rsidR="00073FD7" w:rsidRDefault="005C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33602840" wp14:editId="71F3A54F">
            <wp:extent cx="1272540" cy="12039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D7"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</w:t>
      </w:r>
      <w:proofErr w:type="gramStart"/>
      <w:r>
        <w:t>.,</w:t>
      </w:r>
      <w:proofErr w:type="gramEnd"/>
    </w:p>
    <w:p w:rsidR="00466C70" w:rsidRDefault="00466C70" w:rsidP="00466C70">
      <w:pPr>
        <w:spacing w:after="0" w:line="240" w:lineRule="auto"/>
      </w:pPr>
      <w:r>
        <w:t xml:space="preserve">I couldn't configure my outlook. - </w:t>
      </w:r>
      <w:proofErr w:type="gramStart"/>
      <w:r>
        <w:t>currently</w:t>
      </w:r>
      <w:proofErr w:type="gramEnd"/>
      <w:r>
        <w:t xml:space="preserve"> using browser to view email</w:t>
      </w:r>
    </w:p>
    <w:p w:rsidR="00466C70" w:rsidRDefault="00466C70" w:rsidP="00466C70">
      <w:pPr>
        <w:spacing w:after="0" w:line="240" w:lineRule="auto"/>
      </w:pPr>
      <w:r>
        <w:t xml:space="preserve">The </w:t>
      </w:r>
      <w:proofErr w:type="spellStart"/>
      <w:r>
        <w:t>wifi</w:t>
      </w:r>
      <w:proofErr w:type="spellEnd"/>
      <w:r>
        <w:t xml:space="preserve"> is disconnecting </w:t>
      </w:r>
      <w:proofErr w:type="gramStart"/>
      <w:r>
        <w:t>Frequently</w:t>
      </w:r>
      <w:proofErr w:type="gramEnd"/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81285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J</w:t>
      </w:r>
      <w:r w:rsidR="00466C70">
        <w:t>son</w:t>
      </w:r>
      <w:proofErr w:type="spellEnd"/>
      <w:r w:rsidR="00466C70">
        <w:t xml:space="preserve"> file creation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Panel Display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proofErr w:type="gramStart"/>
      <w:r>
        <w:t>user</w:t>
      </w:r>
      <w:proofErr w:type="gramEnd"/>
      <w:r>
        <w:t xml:space="preserve"> type - display screen -- </w:t>
      </w:r>
    </w:p>
    <w:p w:rsidR="00466C70" w:rsidRDefault="00466C70" w:rsidP="00466C70">
      <w:pPr>
        <w:spacing w:after="0" w:line="240" w:lineRule="auto"/>
      </w:pPr>
      <w:proofErr w:type="gramStart"/>
      <w:r>
        <w:t>Menu(</w:t>
      </w:r>
      <w:proofErr w:type="gramEnd"/>
      <w:r>
        <w:t>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Need icon/</w:t>
      </w:r>
      <w:proofErr w:type="gramStart"/>
      <w:r>
        <w:t>image ,</w:t>
      </w:r>
      <w:proofErr w:type="gramEnd"/>
      <w:r>
        <w:t xml:space="preserve"> background color detail.</w:t>
      </w:r>
    </w:p>
    <w:p w:rsidR="00466C70" w:rsidRDefault="00E75ECA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RT Breakdown I need the data – like start station, </w:t>
      </w:r>
      <w:proofErr w:type="spellStart"/>
      <w:r>
        <w:t>Mrt</w:t>
      </w:r>
      <w:proofErr w:type="spellEnd"/>
      <w:r>
        <w:t xml:space="preserve">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cident Record </w:t>
      </w:r>
    </w:p>
    <w:p w:rsidR="000C42C3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 w:rsidRPr="000C42C3">
        <w:rPr>
          <w:b/>
        </w:rPr>
        <w:t>i</w:t>
      </w:r>
      <w:proofErr w:type="spellEnd"/>
      <w:r w:rsidRPr="000C42C3">
        <w:rPr>
          <w:b/>
        </w:rPr>
        <w:t>-Transport 2.0 Logo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3. Write an email to </w:t>
      </w:r>
      <w:proofErr w:type="gramStart"/>
      <w:r>
        <w:t>whoever</w:t>
      </w:r>
      <w:proofErr w:type="gramEnd"/>
      <w:r>
        <w:t xml:space="preserve">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</w:t>
      </w:r>
      <w:proofErr w:type="gramStart"/>
      <w:r>
        <w:t>develop</w:t>
      </w:r>
      <w:proofErr w:type="gramEnd"/>
      <w:r>
        <w:t xml:space="preserve">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I couldn't access Shar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pointfolder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- let say access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driv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,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not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etc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.,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I couldn't configure my outlook. -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urrently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Th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ifi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is disconnecting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Frequently</w:t>
      </w:r>
      <w:proofErr w:type="gramEnd"/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 xml:space="preserve">To Do </w:t>
      </w:r>
      <w:proofErr w:type="gramStart"/>
      <w:r>
        <w:t>Need</w:t>
      </w:r>
      <w:proofErr w:type="gramEnd"/>
      <w:r>
        <w:t xml:space="preserve">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Block or </w:t>
      </w:r>
      <w:proofErr w:type="spellStart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Unbklock</w:t>
      </w:r>
      <w:proofErr w:type="spellEnd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 Lanes in Create IR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3. Write an email to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hoever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develop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 xml:space="preserve">ggle plus and minus </w:t>
            </w:r>
            <w:proofErr w:type="spellStart"/>
            <w:r w:rsidR="005A6C04">
              <w:t>css</w:t>
            </w:r>
            <w:proofErr w:type="spellEnd"/>
            <w:r w:rsidR="005A6C04">
              <w:t xml:space="preserve"> in html/</w:t>
            </w:r>
            <w:proofErr w:type="spellStart"/>
            <w:r w:rsidR="005A6C04">
              <w:t>jsp</w:t>
            </w:r>
            <w:proofErr w:type="spellEnd"/>
            <w:r w:rsidR="005A6C04">
              <w:t xml:space="preserve"> page not in </w:t>
            </w:r>
            <w:proofErr w:type="spellStart"/>
            <w:r w:rsidR="005A6C04">
              <w:t>javascript</w:t>
            </w:r>
            <w:proofErr w:type="spellEnd"/>
            <w:r w:rsidR="005A6C04">
              <w:t xml:space="preserve"> file</w:t>
            </w:r>
          </w:p>
          <w:p w:rsidR="005A6C04" w:rsidRDefault="005A6C04">
            <w:r>
              <w:t>Point to remember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 xml:space="preserve">Include Panel LINK REF in </w:t>
            </w:r>
            <w:proofErr w:type="spellStart"/>
            <w:r>
              <w:t>jsp</w:t>
            </w:r>
            <w:proofErr w:type="spellEnd"/>
            <w:r>
              <w:t>/htm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JAVASCRIPT code to swap the pane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 xml:space="preserve">More than one table then write one of the table </w:t>
            </w:r>
            <w:proofErr w:type="spellStart"/>
            <w:r>
              <w:t>css</w:t>
            </w:r>
            <w:proofErr w:type="spellEnd"/>
            <w:r>
              <w:t xml:space="preserve"> in html/</w:t>
            </w:r>
            <w:proofErr w:type="spellStart"/>
            <w:r>
              <w:t>jsp</w:t>
            </w:r>
            <w:proofErr w:type="spellEnd"/>
            <w:r>
              <w:t xml:space="preserve">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>Include LINK Ref</w:t>
            </w:r>
          </w:p>
          <w:p w:rsidR="00F27EC6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 xml:space="preserve">Include </w:t>
            </w:r>
            <w:proofErr w:type="spellStart"/>
            <w:r>
              <w:t>css</w:t>
            </w:r>
            <w:proofErr w:type="spellEnd"/>
            <w:r>
              <w:t xml:space="preserve">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Default="0007302A" w:rsidP="0007302A">
      <w:pPr>
        <w:spacing w:after="0" w:line="240" w:lineRule="auto"/>
        <w:ind w:left="720"/>
      </w:pPr>
      <w:r>
        <w:t>August 2019 - LTA demo</w:t>
      </w:r>
    </w:p>
    <w:p w:rsidR="0007302A" w:rsidRDefault="0007302A" w:rsidP="0007302A">
      <w:pPr>
        <w:spacing w:after="0" w:line="240" w:lineRule="auto"/>
        <w:ind w:left="720"/>
      </w:pPr>
      <w:r>
        <w:t xml:space="preserve">Upgrading </w:t>
      </w:r>
      <w:proofErr w:type="spellStart"/>
      <w:r>
        <w:t>i</w:t>
      </w:r>
      <w:proofErr w:type="spellEnd"/>
      <w:r>
        <w:t xml:space="preserve"> – transporting System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spacing w:after="0" w:line="240" w:lineRule="auto"/>
      </w:pPr>
      <w:r>
        <w:t xml:space="preserve">The document all about to interaction between user and </w:t>
      </w:r>
      <w:proofErr w:type="spellStart"/>
      <w:r>
        <w:t>i</w:t>
      </w:r>
      <w:proofErr w:type="spellEnd"/>
      <w:r>
        <w:t>- transport</w:t>
      </w:r>
    </w:p>
    <w:p w:rsidR="0007302A" w:rsidRDefault="0007302A" w:rsidP="0007302A">
      <w:pPr>
        <w:spacing w:after="0" w:line="240" w:lineRule="auto"/>
      </w:pPr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0C641A5" wp14:editId="20D108A9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2469E274" wp14:editId="0D2137DD">
            <wp:extent cx="4974609" cy="18083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7452" wp14:editId="656F3592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Default="002D1DBC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2D1DBC" w:rsidRPr="00E62D68" w:rsidRDefault="002D1DBC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2D1DBC" w:rsidRPr="00E62D68" w:rsidRDefault="002D1DBC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2D1DBC" w:rsidRPr="00E62D68" w:rsidRDefault="002D1DBC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2D1DBC" w:rsidRPr="00E62D68" w:rsidRDefault="002D1DBC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2D1DBC" w:rsidRPr="00E62D68" w:rsidRDefault="002D1DBC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 work order</w:t>
                            </w:r>
                          </w:p>
                          <w:p w:rsidR="002D1DBC" w:rsidRPr="00FB45E3" w:rsidRDefault="002D1DBC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2D1DBC" w:rsidRDefault="002D1DBC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2D1DBC" w:rsidRPr="00E62D68" w:rsidRDefault="002D1DBC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2D1DBC" w:rsidRPr="00E62D68" w:rsidRDefault="002D1DBC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2D1DBC" w:rsidRPr="00E62D68" w:rsidRDefault="002D1DBC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2D1DBC" w:rsidRPr="00E62D68" w:rsidRDefault="002D1DBC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2D1DBC" w:rsidRPr="00E62D68" w:rsidRDefault="002D1DBC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Adhoc</w:t>
                      </w:r>
                      <w:proofErr w:type="spellEnd"/>
                      <w:r>
                        <w:rPr>
                          <w:color w:val="000000" w:themeColor="text1"/>
                          <w:lang w:val="en-SG"/>
                        </w:rPr>
                        <w:t xml:space="preserve"> work order</w:t>
                      </w:r>
                    </w:p>
                    <w:p w:rsidR="002D1DBC" w:rsidRPr="00FB45E3" w:rsidRDefault="002D1DBC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0154B" wp14:editId="4A4DCB7E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9082" wp14:editId="07AA7C02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15B8" wp14:editId="44A20823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B6173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2D1DBC" w:rsidRPr="00CB617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2D1DBC" w:rsidRPr="00CB617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2D1DBC" w:rsidRPr="00CB617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2D1DBC" w:rsidRPr="00CB6173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2D1DBC" w:rsidRPr="00CB6173" w:rsidRDefault="002D1DBC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2D1DBC" w:rsidRPr="00CB6173" w:rsidRDefault="002D1DBC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2D1DBC" w:rsidRPr="00CB6173" w:rsidRDefault="002D1DBC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DBFD" wp14:editId="7F883347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17BE" wp14:editId="2EAF8BB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w:drawing>
          <wp:inline distT="0" distB="0" distL="0" distR="0" wp14:anchorId="1F8F03EF" wp14:editId="4C969A4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D4A746" wp14:editId="352217D9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proofErr w:type="gramStart"/>
      <w:r>
        <w:rPr>
          <w:rFonts w:cs="Arial"/>
          <w:kern w:val="28"/>
          <w:lang w:val="en-GB"/>
        </w:rPr>
        <w:t>.,</w:t>
      </w:r>
      <w:proofErr w:type="gramEnd"/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6E2D60C7" wp14:editId="5DE6A0D0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9E8A63D" wp14:editId="6D3E75CF">
            <wp:extent cx="4914900" cy="26479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664D281" wp14:editId="44EC84B1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Real time static of live traffic data.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proofErr w:type="gramStart"/>
      <w:r>
        <w:t>BIS</w:t>
      </w:r>
      <w:proofErr w:type="gramEnd"/>
      <w:r>
        <w:t xml:space="preserve">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C6CF862" wp14:editId="7B81BA04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Enter user name and password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5886BD00" wp14:editId="440D7CEB">
            <wp:extent cx="2176818" cy="1255594"/>
            <wp:effectExtent l="0" t="0" r="0" b="2095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1F5101C8" wp14:editId="01BE2B14">
            <wp:extent cx="2381534" cy="1084997"/>
            <wp:effectExtent l="0" t="0" r="0" b="12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81285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Business Intelligence System (BIS)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system information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>Customizable chart by the user and saved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Incident Record (IR)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block or unblock the lane.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add/delete new lan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VMS Message - user can multi select the VMS plans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OBU messag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FA5591">
        <w:t>MRT breakdown IR workflow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Enter more detail about breakdown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Create heavy traffic IR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obile Road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reate a Mobile 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an able to track the vehicl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762755">
        <w:t>Equipment Control Workflow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quipment control popup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MAS, Monitor, Junction, FCT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FCT - VMS, Camera, LUS, Jet Fan, Lighting, RBBI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Quick Equipment control has 4 main sections, Manual, IR &amp; Events, Time </w:t>
      </w:r>
      <w:proofErr w:type="spellStart"/>
      <w:r>
        <w:t>Config</w:t>
      </w:r>
      <w:proofErr w:type="spellEnd"/>
      <w:r>
        <w:t xml:space="preserve"> &amp; Default Messag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Single Equipment Control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Event Workflow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going and upcoming event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User can create the new Event and lane detail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dd VMS plan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wo Status : Planned / Approved 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fter approving to be implemented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 event date status as "Live"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iscellaneous Tools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Deleting An Event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Critical junction tool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Libra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side menu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VMs Galle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Editor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 xml:space="preserve">Slow </w:t>
      </w:r>
      <w:proofErr w:type="spellStart"/>
      <w:r>
        <w:t>Trafiic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proofErr w:type="gramStart"/>
      <w:r>
        <w:t>fire</w:t>
      </w:r>
      <w:proofErr w:type="gramEnd"/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proofErr w:type="spellStart"/>
      <w:r>
        <w:t>Aircon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ogin 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an view 3 panel display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Incident Record (IR) from GIS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ncident Record (Heavy Traffic) saved automatically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dd more VMS message using   ”Add to Plan ” option also you can select multiple </w:t>
      </w:r>
      <w:proofErr w:type="spellStart"/>
      <w:r>
        <w:t>vms</w:t>
      </w:r>
      <w:proofErr w:type="spellEnd"/>
      <w:r>
        <w:t xml:space="preserve"> messag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This VMS message display on the GIS Map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MRT Breakdown (IR) from GIS Pan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MRT line, start time, end time, alarm, alert, status </w:t>
      </w:r>
      <w:proofErr w:type="spellStart"/>
      <w:r>
        <w:t>etc</w:t>
      </w:r>
      <w:proofErr w:type="spellEnd"/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Mobile roadworks I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EFFB5" wp14:editId="5044B52B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544345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2D1DBC" w:rsidRPr="00544345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71A78" wp14:editId="1AEF645C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CD26" wp14:editId="60701FB1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179C9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2D1DBC" w:rsidRPr="00C179C9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630B0" wp14:editId="0DD6A6EF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ECDE0" wp14:editId="5EBD0D46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31CDC" wp14:editId="1366E304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FC1AE" wp14:editId="76561702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B005" wp14:editId="0B16993E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3EC4" wp14:editId="2944C1F7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179C9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2D1DBC" w:rsidRPr="00C179C9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1F5A0" wp14:editId="0AC8CD40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C6B9" wp14:editId="6BB28311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9AB" wp14:editId="54A8B54B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544345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2D1DBC" w:rsidRPr="00544345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6BC40" wp14:editId="35A0A8EF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AFD0" wp14:editId="43CEBA58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4CE" wp14:editId="6FA97D8B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179C9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2D1DBC" w:rsidRPr="00C179C9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22BDD" wp14:editId="0999AC8F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179C9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CM (Fall back Control </w:t>
                            </w:r>
                            <w:proofErr w:type="gramStart"/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e )</w:t>
                            </w:r>
                            <w:proofErr w:type="gramEnd"/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2D1DBC" w:rsidRPr="00C179C9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CM (Fall back Control </w:t>
                      </w:r>
                      <w:proofErr w:type="gramStart"/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Mode )</w:t>
                      </w:r>
                      <w:proofErr w:type="gramEnd"/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AA71" wp14:editId="0C0ABB39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2D1DBC" w:rsidRPr="00C22FD6" w:rsidRDefault="002D1DBC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All,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transport AID, EMAS AID, SOS phone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D1DBC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2D1DBC" w:rsidRPr="00C22FD6" w:rsidRDefault="002D1DBC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</w:t>
                            </w:r>
                            <w:proofErr w:type="gram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2</w:t>
                            </w:r>
                            <w:proofErr w:type="gram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2D1DBC" w:rsidRDefault="002D1DBC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2D1DBC" w:rsidRPr="00C22FD6" w:rsidRDefault="002D1DBC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All,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transport AID, EMAS AID, SOS phone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2D1DBC" w:rsidRDefault="002D1DBC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2D1DBC" w:rsidRPr="00C22FD6" w:rsidRDefault="002D1DBC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</w:t>
                      </w:r>
                      <w:proofErr w:type="gram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,2</w:t>
                      </w:r>
                      <w:proofErr w:type="gram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636" wp14:editId="68EE27D9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544345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2D1DBC" w:rsidRPr="00544345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8EC5" wp14:editId="0620D45E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22FD6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2D1DBC" w:rsidRPr="00C22FD6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C17D" wp14:editId="242E99C0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D1D37" wp14:editId="19E67EE1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E448C" wp14:editId="64B87B49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83DA" wp14:editId="08F4FDFE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AACD" wp14:editId="2F6556C9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2E77" wp14:editId="0A667615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B7DB" wp14:editId="23B61730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60929" wp14:editId="274A126F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987B" wp14:editId="16A9907C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ACF" wp14:editId="075D7ECD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E46B" wp14:editId="44BBA8EC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4D95" wp14:editId="004943E5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1768F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2D1DBC" w:rsidRPr="00D1768F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FC743" wp14:editId="23CC24F9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305" wp14:editId="18536A5C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53CF" wp14:editId="0D5E22D0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4DA4" wp14:editId="5C3182BD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7FC38" wp14:editId="4E83B5BA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22FD6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2D1DBC" w:rsidRPr="00C22FD6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820E" wp14:editId="728D129F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EC47" wp14:editId="64FB1032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F70C3" wp14:editId="6225D3FC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1768F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2D1DBC" w:rsidRPr="00D1768F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26102" wp14:editId="6D906A3B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22FD6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2D1DBC" w:rsidRPr="00C22FD6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57D6" wp14:editId="6A5E9710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3759" wp14:editId="3A1638C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E311F" wp14:editId="46FF3685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B785D" wp14:editId="49A56A3E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999EC" wp14:editId="41C2E4ED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2B0A" wp14:editId="48E121C2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E484" wp14:editId="3EC3A260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C4F3" wp14:editId="65415D24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945A" wp14:editId="21C41A76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3CAE" wp14:editId="4B87996E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A267E4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2D1DBC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mmand Types (Manual Control, IR Handling, Activate IP </w:t>
                            </w:r>
                            <w:proofErr w:type="spellStart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2D1DBC" w:rsidRPr="00C22FD6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2D1DBC" w:rsidRPr="00A267E4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2D1DBC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ommand Types (Manual Control, IR Handling, Activate IP </w:t>
                      </w:r>
                      <w:proofErr w:type="spellStart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2D1DBC" w:rsidRPr="00C22FD6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5EFF9" wp14:editId="60A3E338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0CB4A" wp14:editId="58939798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B8786" wp14:editId="6DFAE955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1768F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2D1DBC" w:rsidRPr="00D1768F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650EC" wp14:editId="31EB4F11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5A35C" wp14:editId="4BA8CDBF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AF3BF" wp14:editId="1515A854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F753" wp14:editId="25011D0C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0C6F" wp14:editId="1A1DC536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A267E4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2D1DBC" w:rsidRPr="00A267E4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360E5" wp14:editId="2EA90A6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1768F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2D1DBC" w:rsidRPr="00D1768F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2049D" wp14:editId="3677CF08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E3123" wp14:editId="2BBFCD47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F428" wp14:editId="55CD9ACA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825C0" wp14:editId="728D25F1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7DAC" wp14:editId="03E2F15A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1B036" wp14:editId="3CE1C908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A0156" wp14:editId="78421A61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05B5" wp14:editId="498BDB01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2D1DB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2D1DB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2D1DB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6DA2" wp14:editId="4686BD36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, IRID, Vehicle Number</w:t>
                            </w:r>
                          </w:p>
                          <w:p w:rsidR="002D1DBC" w:rsidRPr="004C7AD4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2D1DBC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y :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ime, IRID, Vehicle Number</w:t>
                      </w:r>
                    </w:p>
                    <w:p w:rsidR="002D1DBC" w:rsidRPr="004C7AD4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B026B" wp14:editId="11E88B8E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ew CCTV, </w:t>
                            </w:r>
                            <w:proofErr w:type="spellStart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oritising</w:t>
                            </w:r>
                            <w:proofErr w:type="spellEnd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iew CCTV, </w:t>
                      </w:r>
                      <w:proofErr w:type="spellStart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Prioritising</w:t>
                      </w:r>
                      <w:proofErr w:type="spellEnd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2A8D" wp14:editId="08D943A9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2D1DBC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2D1DBC" w:rsidRPr="004C7AD4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2D1DBC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2D1DBC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2D1DBC" w:rsidRPr="004C7AD4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5551B" wp14:editId="719EB4D0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54463" wp14:editId="4D8D47A1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82D13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2D1DBC" w:rsidRPr="00D82D13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D822" wp14:editId="21CD78BB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D5262" wp14:editId="486E5923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E5DE5" wp14:editId="5B44ED49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FF437" wp14:editId="5C58D4FE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0D95" wp14:editId="5245E9E4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4C7AD4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2D1DBC" w:rsidRPr="004C7AD4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378CD" wp14:editId="7FFE2EF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F33F" wp14:editId="5E9CA8CD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4C7AD4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2D1DBC" w:rsidRPr="004C7AD4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4B67C" wp14:editId="3ED9901C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A4C94" wp14:editId="5DD88B67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4C7AD4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2D1DBC" w:rsidRPr="004C7AD4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8CCC0" wp14:editId="6A83D5E3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15422" wp14:editId="53F5810E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4D4B9" wp14:editId="1341807F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3FF5" wp14:editId="26018035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041CE" wp14:editId="7909396D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82D13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2D1DBC" w:rsidRPr="00D82D13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</w:t>
      </w:r>
      <w:proofErr w:type="gramStart"/>
      <w:r>
        <w:t>window  use</w:t>
      </w:r>
      <w:proofErr w:type="gramEnd"/>
      <w:r>
        <w:t xml:space="preserve">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2D1DBC" w:rsidP="0007302A">
      <w:pPr>
        <w:spacing w:after="0" w:line="240" w:lineRule="auto"/>
      </w:pPr>
      <w:hyperlink r:id="rId72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2D1DBC" w:rsidP="00BB018C">
      <w:hyperlink r:id="rId73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05473FBE" wp14:editId="19650995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2D1DBC">
      <w:pPr>
        <w:spacing w:after="0" w:line="240" w:lineRule="auto"/>
      </w:pPr>
      <w:hyperlink r:id="rId75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2D1DBC" w:rsidP="004A712F">
      <w:hyperlink r:id="rId76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</w:t>
      </w:r>
      <w:proofErr w:type="spellStart"/>
      <w:r w:rsidR="00414839">
        <w:rPr>
          <w:b/>
        </w:rPr>
        <w:t>anguarl</w:t>
      </w:r>
      <w:proofErr w:type="spellEnd"/>
      <w:r w:rsidR="00414839">
        <w:rPr>
          <w:b/>
        </w:rPr>
        <w:t xml:space="preserve"> </w:t>
      </w:r>
      <w:proofErr w:type="spellStart"/>
      <w:r w:rsidR="00414839">
        <w:rPr>
          <w:b/>
        </w:rPr>
        <w:t>js</w:t>
      </w:r>
      <w:proofErr w:type="spellEnd"/>
    </w:p>
    <w:p w:rsidR="00414839" w:rsidRDefault="002D1DBC">
      <w:hyperlink r:id="rId77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2D1DBC">
      <w:hyperlink r:id="rId78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2D1DBC">
      <w:hyperlink r:id="rId79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2D1DBC" w:rsidP="004A712F">
      <w:hyperlink r:id="rId80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Default="00417D2F" w:rsidP="004A712F">
      <w:r>
        <w:t>Bootstrap Grid</w:t>
      </w:r>
    </w:p>
    <w:p w:rsidR="00417D2F" w:rsidRDefault="002D1DBC" w:rsidP="004A712F">
      <w:hyperlink r:id="rId81" w:history="1">
        <w:r w:rsidR="00E7128A" w:rsidRPr="00404190">
          <w:rPr>
            <w:rStyle w:val="Hyperlink"/>
          </w:rPr>
          <w:t>https://www.w3schools.com/Bootstrap/bootstrap_grid_stacked_to_horizontal.asp</w:t>
        </w:r>
      </w:hyperlink>
    </w:p>
    <w:p w:rsidR="00FC7058" w:rsidRPr="00834AAA" w:rsidRDefault="00FC7058">
      <w:pPr>
        <w:rPr>
          <w:b/>
        </w:rPr>
      </w:pPr>
      <w:r w:rsidRPr="00834AAA">
        <w:rPr>
          <w:b/>
        </w:rPr>
        <w:lastRenderedPageBreak/>
        <w:t>Popup</w:t>
      </w:r>
    </w:p>
    <w:p w:rsidR="00DB7683" w:rsidRDefault="002D1DBC">
      <w:pPr>
        <w:rPr>
          <w:rStyle w:val="Hyperlink"/>
        </w:rPr>
      </w:pPr>
      <w:hyperlink r:id="rId82" w:history="1">
        <w:r w:rsidR="00242AC5" w:rsidRPr="00404190">
          <w:rPr>
            <w:rStyle w:val="Hyperlink"/>
          </w:rPr>
          <w:t>https://codepen.io/anon/pen/bZVGNb</w:t>
        </w:r>
      </w:hyperlink>
    </w:p>
    <w:p w:rsidR="00DB7683" w:rsidRDefault="00DB7683">
      <w:pPr>
        <w:rPr>
          <w:rStyle w:val="Hyperlink"/>
        </w:rPr>
      </w:pPr>
      <w:r>
        <w:rPr>
          <w:rStyle w:val="Hyperlink"/>
        </w:rPr>
        <w:t>CSS</w:t>
      </w:r>
    </w:p>
    <w:p w:rsidR="00DB7683" w:rsidRDefault="00DB7683">
      <w:r w:rsidRPr="00DB7683">
        <w:t>https://www.bitdegree.org/learn/css-display#css-display-inline-block-main-tips</w:t>
      </w:r>
    </w:p>
    <w:p w:rsidR="00436769" w:rsidRPr="00436769" w:rsidRDefault="00436769" w:rsidP="00436769">
      <w:pPr>
        <w:rPr>
          <w:b/>
        </w:rPr>
      </w:pPr>
      <w:r w:rsidRPr="00436769">
        <w:rPr>
          <w:b/>
        </w:rPr>
        <w:t>Grid column resize</w:t>
      </w:r>
    </w:p>
    <w:p w:rsidR="00436769" w:rsidRDefault="002D1DBC" w:rsidP="00436769">
      <w:hyperlink r:id="rId83" w:history="1">
        <w:r w:rsidR="00436769" w:rsidRPr="008D65FA">
          <w:rPr>
            <w:rStyle w:val="Hyperlink"/>
          </w:rPr>
          <w:t>https://developer.mozilla.org/en-US/docs/Web/CSS/grid-auto-columns</w:t>
        </w:r>
      </w:hyperlink>
    </w:p>
    <w:p w:rsidR="00436769" w:rsidRDefault="002D1DBC" w:rsidP="00436769">
      <w:hyperlink r:id="rId84" w:history="1">
        <w:r w:rsidR="00436769" w:rsidRPr="008D65FA">
          <w:rPr>
            <w:rStyle w:val="Hyperlink"/>
          </w:rPr>
          <w:t>https://stackoverflow.com/questions/45799636/use-css-grid-to-make-multiple-different-width-columns-wrap</w:t>
        </w:r>
      </w:hyperlink>
    </w:p>
    <w:p w:rsidR="00436769" w:rsidRDefault="00436769" w:rsidP="00436769">
      <w:r w:rsidRPr="009130FC">
        <w:t>https://stackoverflow.com/questions/47171214/set-column-width-to-content-length-in-css-grid</w:t>
      </w:r>
    </w:p>
    <w:p w:rsidR="00242AC5" w:rsidRDefault="00242AC5"/>
    <w:p w:rsidR="00E7128A" w:rsidRDefault="00E7128A">
      <w:r>
        <w:br w:type="page"/>
      </w:r>
    </w:p>
    <w:p w:rsidR="00BD2048" w:rsidRDefault="00BD2048" w:rsidP="00BD2048">
      <w:pPr>
        <w:pStyle w:val="Heading2"/>
      </w:pPr>
      <w:r>
        <w:lastRenderedPageBreak/>
        <w:t xml:space="preserve">MAP Integration </w:t>
      </w:r>
    </w:p>
    <w:p w:rsidR="00BD2048" w:rsidRDefault="002D1DBC">
      <w:hyperlink r:id="rId85" w:history="1">
        <w:r w:rsidR="00BD2048" w:rsidRPr="008D65FA">
          <w:rPr>
            <w:rStyle w:val="Hyperlink"/>
          </w:rPr>
          <w:t>https://developers.google.com/maps/documentation/javascript/tutorial</w:t>
        </w:r>
      </w:hyperlink>
    </w:p>
    <w:p w:rsidR="00BD2048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 html file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img</w:t>
            </w:r>
            <w:proofErr w:type="spellEnd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src</w:t>
            </w:r>
            <w:proofErr w:type="spellEnd"/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="img_girl.jpg" 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alt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Girl in”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tyl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width:500px;height:600px;"&gt;</w:t>
            </w:r>
          </w:p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Angular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howLis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value is true then nam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spaly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cope.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gba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overlay:target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5px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demo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toUTCString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Full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hou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Hour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in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inute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2D1DB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6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2D1DB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7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2D1DB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8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</w:t>
            </w: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overflow-x: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2D1DBC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9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2D1DBC" w:rsidP="00C37047">
            <w:hyperlink r:id="rId90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funkysty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 xml:space="preserve">white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2D1DBC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91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ext box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 – background and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proofErr w:type="spellStart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</w:t>
            </w:r>
            <w:proofErr w:type="spellEnd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class = 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Vms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rows="3" cols="25" ng-model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comm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ng-click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enableText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()" &g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fg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sg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gf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fd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dfd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ddfdsfdsf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css</w:t>
            </w:r>
            <w:proofErr w:type="spellEnd"/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sizedTextbox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{width: 16px; height: 12px; padding: 1px; background-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color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!=='NOT ACTIVE' &amp;&amp; 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abl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– row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#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ee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href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text-decoration:non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width="70%" align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 id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evenmaintbl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"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window.op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DemoTr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gis.js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gi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55,63,97,1) ,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25,31,57,1)); 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1"&gt;&lt;/div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2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Month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Savings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080ABA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proofErr w:type="spellStart"/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passing value –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ref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and button</w:t>
            </w:r>
          </w:p>
        </w:tc>
        <w:tc>
          <w:tcPr>
            <w:tcW w:w="7787" w:type="dxa"/>
          </w:tcPr>
          <w:p w:rsidR="0000327E" w:rsidRPr="00080ABA" w:rsidRDefault="002D1DB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92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Windows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, domain, location</w:t>
            </w:r>
          </w:p>
        </w:tc>
        <w:tc>
          <w:tcPr>
            <w:tcW w:w="7787" w:type="dxa"/>
          </w:tcPr>
          <w:p w:rsidR="007671EC" w:rsidRDefault="002D1DB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3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2D1DB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4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Ng-select – option from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avascrip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file</w:t>
            </w:r>
          </w:p>
        </w:tc>
        <w:tc>
          <w:tcPr>
            <w:tcW w:w="7787" w:type="dxa"/>
          </w:tcPr>
          <w:p w:rsidR="00510FF4" w:rsidRDefault="002D1DB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5" w:history="1">
              <w:r w:rsidR="00257282"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o angular</w:t>
            </w:r>
          </w:p>
        </w:tc>
        <w:tc>
          <w:tcPr>
            <w:tcW w:w="7787" w:type="dxa"/>
          </w:tcPr>
          <w:p w:rsidR="00257282" w:rsidRDefault="002D1DB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6" w:history="1">
              <w:r w:rsidR="00257282"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Moving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  <w:proofErr w:type="spellEnd"/>
          </w:p>
        </w:tc>
        <w:tc>
          <w:tcPr>
            <w:tcW w:w="7787" w:type="dxa"/>
          </w:tcPr>
          <w:p w:rsidR="00EA37F0" w:rsidRDefault="002D1DB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7" w:history="1">
              <w:r w:rsidR="00EA37F0"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ranspar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s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erms “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proofErr w:type="spellStart"/>
            <w:r w:rsidRPr="00266B05">
              <w:t>document.getElementById</w:t>
            </w:r>
            <w:proofErr w:type="spellEnd"/>
            <w:r w:rsidRPr="00266B05">
              <w:t>("</w:t>
            </w:r>
            <w:proofErr w:type="spellStart"/>
            <w:r w:rsidRPr="00266B05">
              <w:t>myDIV</w:t>
            </w:r>
            <w:proofErr w:type="spellEnd"/>
            <w:r w:rsidRPr="00266B05">
              <w:t>").</w:t>
            </w:r>
            <w:proofErr w:type="spellStart"/>
            <w:r w:rsidRPr="00266B05">
              <w:t>style.opacity</w:t>
            </w:r>
            <w:proofErr w:type="spellEnd"/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43E678FE" wp14:editId="0BAFCF00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8D44BB" w:rsidRDefault="008D44BB" w:rsidP="008D44BB">
      <w:pPr>
        <w:pStyle w:val="Heading1"/>
      </w:pPr>
      <w:r>
        <w:t>POM.XML file explanation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Filtering&gt; False – which includes the directory to create war/ear file – html is a directory so u can access files in your .war file</w:t>
      </w:r>
    </w:p>
    <w:p w:rsidR="008D44BB" w:rsidRDefault="008D44BB" w:rsidP="00D65097">
      <w:pPr>
        <w:spacing w:after="0" w:line="240" w:lineRule="auto"/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&lt;Filtering&gt; True – which is </w:t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SG"/>
        </w:rPr>
        <w:t>not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 includes the directory to create war/ear file - – html is a directory so u can’t see files in your .war file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gi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en-SG"/>
        </w:rPr>
        <w:t>&lt;!--tag is used To change war file name--&gt;</w:t>
      </w:r>
    </w:p>
    <w:p w:rsidR="008D44BB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instal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/build&gt;</w:t>
      </w:r>
    </w:p>
    <w:p w:rsidR="00D65097" w:rsidRDefault="00D65097" w:rsidP="00D65097">
      <w:pPr>
        <w:spacing w:after="0" w:line="240" w:lineRule="auto"/>
      </w:pPr>
      <w: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proofErr w:type="gramEnd"/>
      <w:r>
        <w:t>&gt; - file name of the .war</w:t>
      </w:r>
    </w:p>
    <w:p w:rsidR="00D65097" w:rsidRDefault="00D65097" w:rsidP="00D65097">
      <w:pPr>
        <w:spacing w:after="0" w:line="240" w:lineRule="auto"/>
      </w:pPr>
      <w:r>
        <w:rPr>
          <w:rFonts w:ascii="Consolas" w:hAnsi="Consolas" w:cs="Consolas"/>
          <w:color w:val="3F7F7F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  <w:lang w:val="en-SG"/>
        </w:rPr>
        <w:t>&gt; - maven install then .war file created</w:t>
      </w:r>
    </w:p>
    <w:p w:rsidR="00C947CB" w:rsidRDefault="00242AC5" w:rsidP="00242AC5">
      <w:pPr>
        <w:pStyle w:val="Heading1"/>
      </w:pPr>
      <w:r>
        <w:lastRenderedPageBreak/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proofErr w:type="spellStart"/>
            <w:r>
              <w:t>DemoTrans</w:t>
            </w:r>
            <w:proofErr w:type="spellEnd"/>
            <w:r>
              <w:t xml:space="preserve">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proofErr w:type="spellStart"/>
      <w:r>
        <w:t>incidentTbl.jsp</w:t>
      </w:r>
      <w:proofErr w:type="spellEnd"/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812850">
      <w:pPr>
        <w:pStyle w:val="ListParagraph"/>
        <w:numPr>
          <w:ilvl w:val="0"/>
          <w:numId w:val="21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812850">
      <w:pPr>
        <w:pStyle w:val="ListParagraph"/>
        <w:numPr>
          <w:ilvl w:val="0"/>
          <w:numId w:val="21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Table backgroun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color</w:t>
            </w:r>
            <w:proofErr w:type="spellEnd"/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</w:r>
            <w:proofErr w:type="spellStart"/>
            <w:r>
              <w:t>rgba</w:t>
            </w:r>
            <w:proofErr w:type="spellEnd"/>
            <w:r>
              <w:t xml:space="preserve">(98,55,55,1) , </w:t>
            </w:r>
            <w:proofErr w:type="spellStart"/>
            <w:r>
              <w:t>rgba</w:t>
            </w:r>
            <w:proofErr w:type="spellEnd"/>
            <w:r>
              <w:t xml:space="preserve">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</w:t>
            </w:r>
            <w:proofErr w:type="spellStart"/>
            <w:r>
              <w:t>rgba</w:t>
            </w:r>
            <w:proofErr w:type="spellEnd"/>
            <w:r>
              <w:t xml:space="preserve">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</w:t>
            </w:r>
            <w:proofErr w:type="spellStart"/>
            <w:r>
              <w:t>rgba</w:t>
            </w:r>
            <w:proofErr w:type="spellEnd"/>
            <w:r>
              <w:t>(39,59,115,.5),</w:t>
            </w:r>
          </w:p>
          <w:p w:rsidR="00015EB9" w:rsidRDefault="00015EB9" w:rsidP="00015EB9">
            <w:r>
              <w:t xml:space="preserve">       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2D1DBC" w:rsidP="001000AE">
      <w:pPr>
        <w:rPr>
          <w:rFonts w:ascii="Segoe UI" w:hAnsi="Segoe UI" w:cs="Segoe UI"/>
          <w:sz w:val="21"/>
          <w:szCs w:val="21"/>
        </w:rPr>
      </w:pPr>
      <w:hyperlink r:id="rId99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2D1DBC" w:rsidP="00D06283">
      <w:pPr>
        <w:spacing w:after="0" w:line="240" w:lineRule="auto"/>
      </w:pPr>
      <w:hyperlink r:id="rId100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proofErr w:type="spellStart"/>
      <w:proofErr w:type="gramStart"/>
      <w:r>
        <w:t>MAPKey</w:t>
      </w:r>
      <w:proofErr w:type="spellEnd"/>
      <w:r>
        <w:t xml:space="preserve"> :</w:t>
      </w:r>
      <w:proofErr w:type="gramEnd"/>
      <w:r>
        <w:t xml:space="preserve">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 xml:space="preserve">API KEY from the </w:t>
      </w:r>
      <w:proofErr w:type="spellStart"/>
      <w:r>
        <w:t>console.developer</w:t>
      </w:r>
      <w:proofErr w:type="spellEnd"/>
      <w:r>
        <w:t xml:space="preserve"> window</w:t>
      </w:r>
    </w:p>
    <w:p w:rsidR="00DD614D" w:rsidRDefault="00DD614D" w:rsidP="00DD614D">
      <w:pPr>
        <w:spacing w:after="0" w:line="240" w:lineRule="auto"/>
      </w:pPr>
      <w:r>
        <w:t xml:space="preserve">1. </w:t>
      </w:r>
      <w:proofErr w:type="gramStart"/>
      <w:r>
        <w:t>create</w:t>
      </w:r>
      <w:proofErr w:type="gramEnd"/>
      <w:r>
        <w:t xml:space="preserve"> map in script, </w:t>
      </w:r>
    </w:p>
    <w:p w:rsidR="00DD614D" w:rsidRDefault="00DD614D" w:rsidP="00DD614D">
      <w:pPr>
        <w:spacing w:after="0" w:line="240" w:lineRule="auto"/>
      </w:pPr>
      <w:r>
        <w:t xml:space="preserve">2. </w:t>
      </w:r>
      <w:proofErr w:type="gramStart"/>
      <w:r>
        <w:t>create</w:t>
      </w:r>
      <w:proofErr w:type="gramEnd"/>
      <w:r>
        <w:t xml:space="preserve"> inti map</w:t>
      </w:r>
    </w:p>
    <w:p w:rsidR="00DD614D" w:rsidRDefault="00DD614D" w:rsidP="00DD614D">
      <w:pPr>
        <w:spacing w:after="0" w:line="240" w:lineRule="auto"/>
      </w:pPr>
      <w:r>
        <w:t xml:space="preserve">3. </w:t>
      </w:r>
      <w:proofErr w:type="gramStart"/>
      <w:r>
        <w:t>div</w:t>
      </w:r>
      <w:proofErr w:type="gramEnd"/>
      <w:r>
        <w:t xml:space="preserve"> in html</w:t>
      </w:r>
    </w:p>
    <w:p w:rsidR="00DD614D" w:rsidRDefault="00DD614D" w:rsidP="00DD614D">
      <w:pPr>
        <w:spacing w:after="0" w:line="240" w:lineRule="auto"/>
      </w:pPr>
      <w:r>
        <w:t xml:space="preserve">4. </w:t>
      </w:r>
      <w:proofErr w:type="gramStart"/>
      <w:r>
        <w:t>style</w:t>
      </w:r>
      <w:proofErr w:type="gramEnd"/>
      <w:r>
        <w:t xml:space="preserve"> for the map </w:t>
      </w:r>
    </w:p>
    <w:p w:rsidR="00DD614D" w:rsidRDefault="00DD614D" w:rsidP="00DD614D">
      <w:pPr>
        <w:spacing w:after="0" w:line="240" w:lineRule="auto"/>
      </w:pPr>
      <w:r>
        <w:t xml:space="preserve">5. </w:t>
      </w:r>
      <w:proofErr w:type="gramStart"/>
      <w:r>
        <w:t>create</w:t>
      </w:r>
      <w:proofErr w:type="gramEnd"/>
      <w:r>
        <w:t xml:space="preserve"> another  &lt;script&gt; in </w:t>
      </w:r>
      <w:proofErr w:type="spellStart"/>
      <w:r>
        <w:t>initmap</w:t>
      </w:r>
      <w:proofErr w:type="spellEnd"/>
      <w:r>
        <w:t>()</w:t>
      </w:r>
    </w:p>
    <w:p w:rsidR="00DD614D" w:rsidRDefault="00DD614D" w:rsidP="00DD614D">
      <w:pPr>
        <w:spacing w:after="0" w:line="240" w:lineRule="auto"/>
      </w:pPr>
      <w:r>
        <w:tab/>
        <w:t>1. "</w:t>
      </w:r>
      <w:proofErr w:type="gramStart"/>
      <w:r>
        <w:t>center</w:t>
      </w:r>
      <w:proofErr w:type="gramEnd"/>
      <w:r>
        <w:t xml:space="preserve">" Specify the </w:t>
      </w:r>
      <w:proofErr w:type="spellStart"/>
      <w:r>
        <w:t>longidute</w:t>
      </w:r>
      <w:proofErr w:type="spellEnd"/>
      <w:r>
        <w:t xml:space="preserve">, </w:t>
      </w:r>
      <w:proofErr w:type="spellStart"/>
      <w:r>
        <w:t>latidute</w:t>
      </w:r>
      <w:proofErr w:type="spellEnd"/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 xml:space="preserve">3. </w:t>
      </w:r>
      <w:proofErr w:type="gramStart"/>
      <w:r>
        <w:t>icon</w:t>
      </w:r>
      <w:proofErr w:type="gramEnd"/>
      <w:r>
        <w:t xml:space="preserve"> - beach, </w:t>
      </w:r>
      <w:proofErr w:type="spellStart"/>
      <w:r>
        <w:t>restuarent</w:t>
      </w:r>
      <w:proofErr w:type="spellEnd"/>
      <w:r>
        <w:t>, see, playground</w:t>
      </w:r>
    </w:p>
    <w:p w:rsidR="00DD614D" w:rsidRDefault="00DD614D" w:rsidP="00DD614D">
      <w:pPr>
        <w:spacing w:after="0" w:line="240" w:lineRule="auto"/>
      </w:pPr>
      <w:r>
        <w:tab/>
        <w:t xml:space="preserve">4. </w:t>
      </w:r>
      <w:proofErr w:type="gramStart"/>
      <w:r>
        <w:t>popup</w:t>
      </w:r>
      <w:proofErr w:type="gramEnd"/>
      <w:r>
        <w:t xml:space="preserve"> - </w:t>
      </w:r>
      <w:proofErr w:type="spellStart"/>
      <w:r>
        <w:t>underthe</w:t>
      </w:r>
      <w:proofErr w:type="spellEnd"/>
      <w:r>
        <w:t xml:space="preserve"> marker </w:t>
      </w:r>
      <w:proofErr w:type="spellStart"/>
      <w:r>
        <w:t>infowindow</w:t>
      </w:r>
      <w:proofErr w:type="spellEnd"/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80AB8A6" wp14:editId="0E5A97D7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2D1DBC" w:rsidP="0012449B">
      <w:pPr>
        <w:spacing w:after="0" w:line="240" w:lineRule="auto"/>
      </w:pPr>
      <w:hyperlink r:id="rId102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2D1DBC" w:rsidP="0012449B">
      <w:pPr>
        <w:spacing w:after="0" w:line="240" w:lineRule="auto"/>
      </w:pPr>
      <w:hyperlink r:id="rId103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proofErr w:type="spellStart"/>
      <w:proofErr w:type="gramStart"/>
      <w:r>
        <w:t>angularjs</w:t>
      </w:r>
      <w:proofErr w:type="spellEnd"/>
      <w:proofErr w:type="gramEnd"/>
      <w:r>
        <w:t xml:space="preserve"> and chart</w:t>
      </w:r>
    </w:p>
    <w:p w:rsidR="00786486" w:rsidRDefault="002D1DBC" w:rsidP="0012449B">
      <w:pPr>
        <w:spacing w:after="0" w:line="240" w:lineRule="auto"/>
      </w:pPr>
      <w:hyperlink r:id="rId104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proofErr w:type="spellStart"/>
      <w:r>
        <w:t>Json</w:t>
      </w:r>
      <w:proofErr w:type="spellEnd"/>
      <w:r>
        <w:t xml:space="preserve">, Ajax, </w:t>
      </w:r>
      <w:proofErr w:type="spellStart"/>
      <w:r>
        <w:t>Angularjs</w:t>
      </w:r>
      <w:proofErr w:type="spellEnd"/>
    </w:p>
    <w:p w:rsidR="003C706D" w:rsidRDefault="002D1DBC" w:rsidP="0012449B">
      <w:pPr>
        <w:spacing w:after="0" w:line="240" w:lineRule="auto"/>
      </w:pPr>
      <w:hyperlink r:id="rId105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2D1DBC" w:rsidP="0012449B">
      <w:pPr>
        <w:spacing w:after="0" w:line="240" w:lineRule="auto"/>
        <w:rPr>
          <w:rStyle w:val="Hyperlink"/>
        </w:rPr>
      </w:pPr>
      <w:hyperlink r:id="rId106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Default="002D1DBC" w:rsidP="0012449B">
      <w:pPr>
        <w:spacing w:after="0" w:line="240" w:lineRule="auto"/>
        <w:rPr>
          <w:rStyle w:val="Hyperlink"/>
        </w:rPr>
      </w:pPr>
      <w:hyperlink r:id="rId107" w:history="1">
        <w:r w:rsidR="001D19A4">
          <w:rPr>
            <w:rStyle w:val="Hyperlink"/>
          </w:rPr>
          <w:t>http://jsfiddle.net/4vobe59a/</w:t>
        </w:r>
      </w:hyperlink>
    </w:p>
    <w:p w:rsidR="0012449B" w:rsidRPr="0012449B" w:rsidRDefault="0012449B" w:rsidP="0012449B"/>
    <w:p w:rsidR="0012449B" w:rsidRDefault="0012449B" w:rsidP="0012449B">
      <w:pPr>
        <w:pStyle w:val="Heading2"/>
        <w:spacing w:before="0" w:line="240" w:lineRule="auto"/>
      </w:pPr>
      <w:r>
        <w:lastRenderedPageBreak/>
        <w:t>Progress Bar</w:t>
      </w:r>
    </w:p>
    <w:p w:rsidR="0012449B" w:rsidRDefault="002D1DBC" w:rsidP="0012449B">
      <w:pPr>
        <w:spacing w:after="0" w:line="240" w:lineRule="auto"/>
      </w:pPr>
      <w:hyperlink r:id="rId108" w:history="1">
        <w:r w:rsidR="0012449B">
          <w:rPr>
            <w:rStyle w:val="Hyperlink"/>
          </w:rPr>
          <w:t>https://codepen.io/SIRHAMY/pen/qZmwKe/</w:t>
        </w:r>
      </w:hyperlink>
    </w:p>
    <w:p w:rsidR="0012449B" w:rsidRDefault="002D1DBC" w:rsidP="0012449B">
      <w:pPr>
        <w:spacing w:after="0" w:line="240" w:lineRule="auto"/>
      </w:pPr>
      <w:hyperlink r:id="rId109" w:history="1">
        <w:r w:rsidR="0012449B">
          <w:rPr>
            <w:rStyle w:val="Hyperlink"/>
          </w:rPr>
          <w:t>https://codepen.io/gustitammam/pen/RRXGdj</w:t>
        </w:r>
      </w:hyperlink>
    </w:p>
    <w:p w:rsidR="00060D4A" w:rsidRDefault="002D1DBC" w:rsidP="0012449B">
      <w:pPr>
        <w:spacing w:after="0" w:line="240" w:lineRule="auto"/>
      </w:pPr>
      <w:hyperlink r:id="rId110" w:history="1">
        <w:r w:rsidR="00060D4A">
          <w:rPr>
            <w:rStyle w:val="Hyperlink"/>
          </w:rPr>
          <w:t>https://codepen.io/curdwithraisins/pen/aOGEBX</w:t>
        </w:r>
      </w:hyperlink>
    </w:p>
    <w:p w:rsidR="00A07B2F" w:rsidRDefault="00A07B2F" w:rsidP="0012449B">
      <w:pPr>
        <w:spacing w:after="0" w:line="240" w:lineRule="auto"/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2D1DBC" w:rsidP="0012449B">
      <w:pPr>
        <w:spacing w:after="0" w:line="240" w:lineRule="auto"/>
      </w:pPr>
      <w:hyperlink r:id="rId111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2D1DBC" w:rsidP="0012449B">
      <w:pPr>
        <w:spacing w:after="0" w:line="240" w:lineRule="auto"/>
        <w:rPr>
          <w:rStyle w:val="Hyperlink"/>
        </w:rPr>
      </w:pPr>
      <w:hyperlink r:id="rId112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2D1DBC" w:rsidP="0012449B">
            <w:pPr>
              <w:rPr>
                <w:color w:val="0000FF" w:themeColor="hyperlink"/>
                <w:u w:val="single"/>
              </w:rPr>
            </w:pPr>
            <w:hyperlink r:id="rId113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2D1DBC" w:rsidP="0012449B">
            <w:hyperlink r:id="rId114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2D1DBC" w:rsidP="0012449B">
            <w:hyperlink r:id="rId115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2D1DBC" w:rsidP="0012449B">
            <w:hyperlink r:id="rId116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2D1DBC" w:rsidP="0012449B">
            <w:hyperlink r:id="rId117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 xml:space="preserve">Map </w:t>
            </w:r>
            <w:proofErr w:type="spellStart"/>
            <w:r>
              <w:t>javascript</w:t>
            </w:r>
            <w:proofErr w:type="spellEnd"/>
            <w:r>
              <w:t xml:space="preserve"> code editor</w:t>
            </w:r>
          </w:p>
        </w:tc>
        <w:tc>
          <w:tcPr>
            <w:tcW w:w="7625" w:type="dxa"/>
          </w:tcPr>
          <w:p w:rsidR="00EE769E" w:rsidRDefault="002D1DBC" w:rsidP="0012449B">
            <w:hyperlink r:id="rId118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</w:pPr>
            <w:proofErr w:type="spellStart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>Aptana</w:t>
            </w:r>
            <w:proofErr w:type="spellEnd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 xml:space="preserve"> Studio 3</w:t>
            </w:r>
          </w:p>
          <w:p w:rsidR="00783E4B" w:rsidRDefault="00783E4B" w:rsidP="0012449B">
            <w:r>
              <w:t>Setup link</w:t>
            </w:r>
          </w:p>
          <w:p w:rsidR="00783E4B" w:rsidRDefault="002D1DBC" w:rsidP="0012449B">
            <w:hyperlink r:id="rId119" w:history="1">
              <w:r w:rsidR="00783E4B">
                <w:rPr>
                  <w:rStyle w:val="Hyperlink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2D1DBC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0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2D1DBC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1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C7BE1" w:rsidRPr="00E027EE" w:rsidRDefault="00B52DDF" w:rsidP="00E027EE">
      <w:pPr>
        <w:pStyle w:val="Heading3"/>
        <w:rPr>
          <w:rStyle w:val="Hyperlink"/>
          <w:color w:val="4F81BD" w:themeColor="accent1"/>
          <w:u w:val="none"/>
        </w:rPr>
      </w:pPr>
      <w:r>
        <w:t>ArcGIS – Setup</w:t>
      </w:r>
      <w:r w:rsidR="002C7BE1">
        <w:t xml:space="preserve"> </w:t>
      </w:r>
      <w:r w:rsidR="002C7BE1">
        <w:fldChar w:fldCharType="begin"/>
      </w:r>
      <w:r w:rsidR="002C7BE1">
        <w:instrText xml:space="preserve"> HYPERLINK "https://developers.arcgis.com/javascript/3/" </w:instrText>
      </w:r>
      <w:r w:rsidR="002C7BE1">
        <w:fldChar w:fldCharType="separate"/>
      </w:r>
    </w:p>
    <w:p w:rsidR="002C7BE1" w:rsidRDefault="002C7BE1" w:rsidP="002C7BE1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ArcGIS API for JavaScript 3.28</w:t>
      </w:r>
    </w:p>
    <w:p w:rsidR="002C7BE1" w:rsidRPr="002C7BE1" w:rsidRDefault="002C7BE1" w:rsidP="002C7BE1">
      <w:r>
        <w:fldChar w:fldCharType="end"/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42581D" w:rsidRDefault="0042581D" w:rsidP="00812850">
      <w:pPr>
        <w:pStyle w:val="ListParagraph"/>
        <w:numPr>
          <w:ilvl w:val="0"/>
          <w:numId w:val="30"/>
        </w:numPr>
      </w:pPr>
      <w:r>
        <w:t>Installation html file available inside the zip file. Open and follow the instruction.</w:t>
      </w:r>
    </w:p>
    <w:p w:rsidR="00EC73F4" w:rsidRP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The ArcGIS API for JavaScript library can be copied in its entirety to your web server directory </w:t>
      </w:r>
    </w:p>
    <w:p w:rsid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lastRenderedPageBreak/>
        <w:t> </w:t>
      </w:r>
      <w:proofErr w:type="gramStart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you</w:t>
      </w:r>
      <w:proofErr w:type="gram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 xml:space="preserve"> will need to edit some files to specify the </w:t>
      </w:r>
      <w:proofErr w:type="spellStart"/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baseUrl</w:t>
      </w:r>
      <w:proofErr w:type="spell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(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www.example.com/arcgis_js_api/library/3.28/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) for the default Dojo configuration.</w:t>
      </w:r>
    </w:p>
    <w:p w:rsidR="00B52DDF" w:rsidRPr="00E64A3C" w:rsidRDefault="00B52DDF" w:rsidP="00812850">
      <w:pPr>
        <w:pStyle w:val="ListParagraph"/>
        <w:numPr>
          <w:ilvl w:val="0"/>
          <w:numId w:val="30"/>
        </w:numPr>
      </w:pPr>
      <w:r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="00E64A3C">
        <w:rPr>
          <w:color w:val="FF0000"/>
        </w:rPr>
        <w:t>your application main folder</w:t>
      </w:r>
    </w:p>
    <w:p w:rsidR="00E64A3C" w:rsidRPr="005E5CE3" w:rsidRDefault="005E5CE3" w:rsidP="00812850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>Modify your file init.js/dojo.js</w:t>
      </w:r>
    </w:p>
    <w:p w:rsidR="005E5CE3" w:rsidRDefault="005E5CE3" w:rsidP="005E5CE3">
      <w:pPr>
        <w:pStyle w:val="Heading2"/>
        <w:shd w:val="clear" w:color="auto" w:fill="FEFEFE"/>
        <w:spacing w:before="0" w:after="72" w:line="288" w:lineRule="atLeast"/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  <w:t>Using HTTP</w:t>
      </w:r>
    </w:p>
    <w:p w:rsidR="005E5CE3" w:rsidRDefault="005E5CE3" w:rsidP="005E5CE3">
      <w:pPr>
        <w:shd w:val="clear" w:color="auto" w:fill="FEFEFE"/>
        <w:spacing w:line="411" w:lineRule="atLeast"/>
        <w:rPr>
          <w:rFonts w:ascii="Segoe UI" w:hAnsi="Segoe UI" w:cs="Segoe UI"/>
          <w:color w:val="4D4D4D"/>
          <w:sz w:val="21"/>
          <w:szCs w:val="21"/>
        </w:rPr>
      </w:pPr>
      <w:r>
        <w:rPr>
          <w:rFonts w:ascii="Segoe UI" w:hAnsi="Segoe UI" w:cs="Segoe UI"/>
          <w:color w:val="4D4D4D"/>
          <w:sz w:val="21"/>
          <w:szCs w:val="21"/>
        </w:rPr>
        <w:t>Note: While not recommended, it is possible to host the ArcGIS API for JavaScript library using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 Th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dojo.js</w:t>
      </w:r>
      <w:r>
        <w:rPr>
          <w:rFonts w:ascii="Segoe UI" w:hAnsi="Segoe UI" w:cs="Segoe UI"/>
          <w:color w:val="4D4D4D"/>
          <w:sz w:val="21"/>
          <w:szCs w:val="21"/>
        </w:rPr>
        <w:t> and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init.js</w:t>
      </w:r>
      <w:r>
        <w:rPr>
          <w:rFonts w:ascii="Segoe UI" w:hAnsi="Segoe UI" w:cs="Segoe UI"/>
          <w:color w:val="4D4D4D"/>
          <w:sz w:val="21"/>
          <w:szCs w:val="21"/>
        </w:rPr>
        <w:t> files would need modification to updat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s</w:t>
      </w:r>
      <w:r>
        <w:rPr>
          <w:rFonts w:ascii="Segoe UI" w:hAnsi="Segoe UI" w:cs="Segoe UI"/>
          <w:color w:val="4D4D4D"/>
          <w:sz w:val="21"/>
          <w:szCs w:val="21"/>
        </w:rPr>
        <w:t> to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</w:t>
      </w:r>
      <w:r>
        <w:rPr>
          <w:rFonts w:ascii="Segoe UI" w:hAnsi="Segoe UI" w:cs="Segoe UI"/>
          <w:color w:val="4D4D4D"/>
          <w:sz w:val="21"/>
          <w:szCs w:val="21"/>
        </w:rPr>
        <w:br/>
        <w:t>Before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s://www.example.com/arcgis_js_api/library/3.28/3.28/dojo"</w:t>
      </w:r>
      <w:r>
        <w:rPr>
          <w:rFonts w:ascii="Segoe UI" w:hAnsi="Segoe UI" w:cs="Segoe UI"/>
          <w:color w:val="4D4D4D"/>
          <w:sz w:val="21"/>
          <w:szCs w:val="21"/>
        </w:rPr>
        <w:br/>
        <w:t>After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://www.example.com/arcgis_js_api/library/3.28/3.28/dojo"</w:t>
      </w:r>
    </w:p>
    <w:p w:rsidR="005E5CE3" w:rsidRDefault="002D1DBC" w:rsidP="005E5CE3">
      <w:pP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</w:pPr>
      <w:hyperlink r:id="rId122" w:history="1">
        <w:r w:rsidR="005E5CE3" w:rsidRPr="001C359D">
          <w:rPr>
            <w:rStyle w:val="Hyperlink"/>
            <w:rFonts w:ascii="Consolas" w:eastAsiaTheme="majorEastAsia" w:hAnsi="Consolas" w:cs="Courier New"/>
            <w:sz w:val="20"/>
            <w:szCs w:val="20"/>
            <w:bdr w:val="single" w:sz="6" w:space="4" w:color="EDEDED" w:frame="1"/>
            <w:shd w:val="clear" w:color="auto" w:fill="FAFAFA"/>
          </w:rPr>
          <w:t>https://www.example.com/</w:t>
        </w:r>
      </w:hyperlink>
      <w:r w:rsidR="005E5CE3"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 xml:space="preserve"> - local folder location to </w:t>
      </w:r>
      <w:r w:rsidR="005E5CE3" w:rsidRPr="00B30798">
        <w:rPr>
          <w:color w:val="FF0000"/>
        </w:rPr>
        <w:t>http://localhost:8080/DemoTr</w:t>
      </w:r>
      <w:r w:rsidR="005E5CE3">
        <w:rPr>
          <w:color w:val="FF0000"/>
        </w:rPr>
        <w:t>ans</w:t>
      </w:r>
    </w:p>
    <w:p w:rsidR="005E5CE3" w:rsidRDefault="005E5CE3" w:rsidP="005E5CE3"/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3B6C3BBC" wp14:editId="423C60D5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812850">
      <w:pPr>
        <w:pStyle w:val="ListParagraph"/>
        <w:numPr>
          <w:ilvl w:val="0"/>
          <w:numId w:val="30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 xml:space="preserve">for build the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0152EAC6" wp14:editId="65055E08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Wrote location into </w:t>
      </w:r>
      <w:r w:rsidRPr="00825677">
        <w:rPr>
          <w:color w:val="FF0000"/>
        </w:rPr>
        <w:t>your .</w:t>
      </w:r>
      <w:proofErr w:type="spellStart"/>
      <w:r w:rsidRPr="00825677">
        <w:rPr>
          <w:color w:val="FF0000"/>
        </w:rPr>
        <w:t>jsp</w:t>
      </w:r>
      <w:proofErr w:type="spellEnd"/>
      <w:r w:rsidRPr="00825677">
        <w:rPr>
          <w:color w:val="FF0000"/>
        </w:rPr>
        <w:t xml:space="preserve"> or.html file (Source</w:t>
      </w:r>
      <w:r>
        <w:t>)</w:t>
      </w:r>
    </w:p>
    <w:p w:rsidR="00326A16" w:rsidRDefault="00326A16" w:rsidP="00812850">
      <w:pPr>
        <w:pStyle w:val="ListParagraph"/>
        <w:numPr>
          <w:ilvl w:val="0"/>
          <w:numId w:val="30"/>
        </w:numPr>
      </w:pPr>
      <w:r>
        <w:t>Copy icon file and change the locations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 xml:space="preserve">Create Separate CSS file 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Create Separate JS file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Mention .</w:t>
      </w:r>
      <w:proofErr w:type="spellStart"/>
      <w:r>
        <w:t>css</w:t>
      </w:r>
      <w:proofErr w:type="spellEnd"/>
      <w:r>
        <w:t xml:space="preserve"> and .</w:t>
      </w:r>
      <w:proofErr w:type="spellStart"/>
      <w:r>
        <w:t>js</w:t>
      </w:r>
      <w:proofErr w:type="spellEnd"/>
      <w:r>
        <w:t xml:space="preserve">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06D0847" wp14:editId="71E346C2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9022DB1" wp14:editId="64BEC705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 xml:space="preserve">Map </w:t>
      </w:r>
      <w:proofErr w:type="gramStart"/>
      <w:r>
        <w:t>type :</w:t>
      </w:r>
      <w:proofErr w:type="gramEnd"/>
      <w:r>
        <w:t xml:space="preserve">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ray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hybrid,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2D1DBC" w:rsidP="00B20D6C">
            <w:pPr>
              <w:rPr>
                <w:color w:val="0000FF" w:themeColor="hyperlink"/>
                <w:u w:val="single"/>
              </w:rPr>
            </w:pPr>
            <w:hyperlink r:id="rId127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  <w:r w:rsidR="00077344">
              <w:rPr>
                <w:rStyle w:val="Hyperlink"/>
                <w:b/>
                <w:color w:val="FF0000"/>
                <w:u w:val="none"/>
              </w:rPr>
              <w:t xml:space="preserve"> / icons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2D1DBC" w:rsidP="00B20D6C">
            <w:hyperlink r:id="rId128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proofErr w:type="spellStart"/>
            <w:r>
              <w:t>PictureMarkerSymbol</w:t>
            </w:r>
            <w:proofErr w:type="spellEnd"/>
            <w:r>
              <w:t xml:space="preserve"> </w:t>
            </w:r>
          </w:p>
          <w:p w:rsidR="00AF70C5" w:rsidRPr="00AF70C5" w:rsidRDefault="00AF70C5" w:rsidP="00AF70C5">
            <w:pPr>
              <w:rPr>
                <w:b/>
              </w:rPr>
            </w:pPr>
            <w:proofErr w:type="spellStart"/>
            <w:r w:rsidRPr="00AF70C5">
              <w:rPr>
                <w:b/>
              </w:rPr>
              <w:t>Onload</w:t>
            </w:r>
            <w:proofErr w:type="spellEnd"/>
            <w:r w:rsidRPr="00AF70C5">
              <w:rPr>
                <w:b/>
              </w:rPr>
              <w:t xml:space="preserve">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2D1DBC" w:rsidP="00AF70C5">
            <w:pPr>
              <w:rPr>
                <w:rStyle w:val="Hyperlink"/>
                <w:b/>
                <w:u w:val="none"/>
              </w:rPr>
            </w:pPr>
            <w:hyperlink r:id="rId129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0679C5" w:rsidRPr="003942DE" w:rsidRDefault="000679C5" w:rsidP="003942DE">
      <w:pPr>
        <w:pStyle w:val="Heading3"/>
        <w:rPr>
          <w:rStyle w:val="Hyperlink"/>
          <w:color w:val="4F81BD" w:themeColor="accent1"/>
          <w:u w:val="none"/>
        </w:rPr>
      </w:pPr>
      <w:r>
        <w:t>ArcGIS – keynotes to discuss</w:t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 xml:space="preserve">ArcGIS API – </w:t>
      </w:r>
      <w:proofErr w:type="spellStart"/>
      <w:r w:rsidRPr="000679C5">
        <w:rPr>
          <w:rStyle w:val="Hyperlink"/>
          <w:rFonts w:cstheme="minorHAnsi"/>
          <w:color w:val="000000" w:themeColor="text1"/>
          <w:u w:val="none"/>
        </w:rPr>
        <w:t>geoserver</w:t>
      </w:r>
      <w:proofErr w:type="spellEnd"/>
      <w:r w:rsidRPr="000679C5">
        <w:rPr>
          <w:rStyle w:val="Hyperlink"/>
          <w:rFonts w:cstheme="minorHAnsi"/>
          <w:color w:val="000000" w:themeColor="text1"/>
          <w:u w:val="none"/>
        </w:rPr>
        <w:t xml:space="preserve"> (</w:t>
      </w:r>
      <w:r w:rsidRPr="000679C5">
        <w:rPr>
          <w:rStyle w:val="Emphasis"/>
          <w:rFonts w:cstheme="minorHAnsi"/>
          <w:b/>
          <w:bCs/>
          <w:i w:val="0"/>
          <w:iCs w:val="0"/>
          <w:color w:val="6A6A6A"/>
          <w:shd w:val="clear" w:color="auto" w:fill="FFFFFF"/>
        </w:rPr>
        <w:t>Web Map Tile Service WMTS</w:t>
      </w:r>
      <w:r w:rsidRPr="000679C5">
        <w:rPr>
          <w:rStyle w:val="Hyperlink"/>
          <w:rFonts w:cstheme="minorHAnsi"/>
          <w:color w:val="000000" w:themeColor="text1"/>
          <w:u w:val="none"/>
        </w:rPr>
        <w:t>)</w:t>
      </w:r>
      <w:r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Limited service</w:t>
      </w:r>
      <w:r w:rsidR="003439D3">
        <w:rPr>
          <w:rStyle w:val="Hyperlink"/>
          <w:rFonts w:cstheme="minorHAnsi"/>
          <w:color w:val="000000" w:themeColor="text1"/>
          <w:u w:val="none"/>
        </w:rPr>
        <w:t>, it provide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p data provided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FB0BF73" wp14:editId="4AAD6BBA">
            <wp:extent cx="1246891" cy="997527"/>
            <wp:effectExtent l="0" t="0" r="0" b="0"/>
            <wp:docPr id="26" name="Picture 26" descr="C:\Users\mdevadoss\Desktop\mapge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evadoss\Desktop\mapgeoserver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62" cy="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>ArcGIS API –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openmaptile</w:t>
      </w:r>
      <w:proofErr w:type="spellEnd"/>
      <w:r>
        <w:rPr>
          <w:rStyle w:val="Hyperlink"/>
          <w:color w:val="000000" w:themeColor="text1"/>
          <w:u w:val="none"/>
        </w:rPr>
        <w:t xml:space="preserve"> server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rovide only </w:t>
      </w:r>
      <w:proofErr w:type="spellStart"/>
      <w:r>
        <w:rPr>
          <w:rStyle w:val="Hyperlink"/>
          <w:color w:val="000000" w:themeColor="text1"/>
          <w:u w:val="none"/>
        </w:rPr>
        <w:t>basemap</w:t>
      </w:r>
      <w:proofErr w:type="spellEnd"/>
      <w:r w:rsidR="003439D3">
        <w:rPr>
          <w:rStyle w:val="Hyperlink"/>
          <w:color w:val="000000" w:themeColor="text1"/>
          <w:u w:val="none"/>
        </w:rPr>
        <w:t xml:space="preserve">, </w:t>
      </w:r>
      <w:r w:rsidR="003439D3">
        <w:t>can’t not publish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Need </w:t>
      </w:r>
      <w:proofErr w:type="spellStart"/>
      <w:r>
        <w:rPr>
          <w:rStyle w:val="Hyperlink"/>
          <w:color w:val="000000" w:themeColor="text1"/>
          <w:u w:val="none"/>
        </w:rPr>
        <w:t>json</w:t>
      </w:r>
      <w:proofErr w:type="spellEnd"/>
      <w:r>
        <w:rPr>
          <w:rStyle w:val="Hyperlink"/>
          <w:color w:val="000000" w:themeColor="text1"/>
          <w:u w:val="none"/>
        </w:rPr>
        <w:t xml:space="preserve"> data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noProof/>
          <w:lang w:val="en-SG" w:eastAsia="en-SG"/>
        </w:rPr>
        <w:drawing>
          <wp:inline distT="0" distB="0" distL="0" distR="0" wp14:anchorId="11BAFC16" wp14:editId="4D659AD4">
            <wp:extent cx="1350818" cy="759976"/>
            <wp:effectExtent l="0" t="0" r="1905" b="2540"/>
            <wp:docPr id="25" name="Picture 25" descr="C:\Users\mdevadoss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vadoss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4" cy="7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3" w:rsidRDefault="003439D3" w:rsidP="000679C5">
      <w:pPr>
        <w:spacing w:after="0" w:line="240" w:lineRule="auto"/>
      </w:pPr>
    </w:p>
    <w:p w:rsid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>
        <w:t xml:space="preserve">Both server required </w:t>
      </w: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PostgreSQL Database and high speed machine.</w:t>
      </w:r>
    </w:p>
    <w:p w:rsidR="000679C5" w:rsidRP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Not match with tt231 storyboard map image</w:t>
      </w:r>
    </w:p>
    <w:p w:rsidR="00AF70C5" w:rsidRDefault="00AF70C5" w:rsidP="00AF70C5">
      <w:pPr>
        <w:spacing w:after="0" w:line="240" w:lineRule="auto"/>
      </w:pPr>
    </w:p>
    <w:p w:rsidR="000679C5" w:rsidRPr="00AF70C5" w:rsidRDefault="000679C5" w:rsidP="00AF70C5">
      <w:pPr>
        <w:spacing w:after="0" w:line="240" w:lineRule="auto"/>
      </w:pPr>
    </w:p>
    <w:p w:rsidR="004E0A14" w:rsidRDefault="004E0A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F34" w:rsidRDefault="00A06F34" w:rsidP="00A06F34">
      <w:pPr>
        <w:pStyle w:val="Heading2"/>
        <w:spacing w:before="0" w:line="240" w:lineRule="auto"/>
      </w:pPr>
      <w:proofErr w:type="spellStart"/>
      <w:r>
        <w:lastRenderedPageBreak/>
        <w:t>OpenMapTileSever</w:t>
      </w:r>
      <w:proofErr w:type="spellEnd"/>
      <w:r>
        <w:t xml:space="preserve"> </w:t>
      </w:r>
      <w:r w:rsidR="00EA5C4B">
        <w:t>–</w:t>
      </w:r>
      <w:r>
        <w:t xml:space="preserve"> Map</w:t>
      </w:r>
      <w:r w:rsidR="00EA5C4B">
        <w:t xml:space="preserve"> (</w:t>
      </w:r>
      <w:proofErr w:type="spellStart"/>
      <w:r w:rsidR="00EA5C4B">
        <w:t>Basemap</w:t>
      </w:r>
      <w:proofErr w:type="spellEnd"/>
      <w:r w:rsidR="00EA5C4B">
        <w:t xml:space="preserve"> Layer)</w:t>
      </w:r>
    </w:p>
    <w:p w:rsidR="00A06F34" w:rsidRPr="00D3221B" w:rsidRDefault="00EA5C4B" w:rsidP="00D3221B">
      <w:pPr>
        <w:pStyle w:val="Heading3"/>
      </w:pPr>
      <w:proofErr w:type="gramStart"/>
      <w:r>
        <w:t xml:space="preserve">Install </w:t>
      </w:r>
      <w:r w:rsidR="00D3221B">
        <w:t>:</w:t>
      </w:r>
      <w:proofErr w:type="gramEnd"/>
      <w:r w:rsidR="00D3221B">
        <w:t xml:space="preserve">  </w:t>
      </w:r>
      <w:proofErr w:type="spellStart"/>
      <w:r w:rsidR="00D3221B">
        <w:t>OpenMapTileServer</w:t>
      </w:r>
      <w:proofErr w:type="spellEnd"/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 xml:space="preserve">Map Serve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OpenMapTiles</w:t>
      </w:r>
      <w:proofErr w:type="spellEnd"/>
      <w:r>
        <w:t xml:space="preserve"> Map Server</w:t>
      </w:r>
    </w:p>
    <w:p w:rsidR="00A06F34" w:rsidRDefault="00A06F34" w:rsidP="00A06F34">
      <w:pPr>
        <w:spacing w:after="0" w:line="240" w:lineRule="auto"/>
      </w:pPr>
      <w:proofErr w:type="gramStart"/>
      <w:r>
        <w:t>Location :</w:t>
      </w:r>
      <w:proofErr w:type="gramEnd"/>
      <w:r>
        <w:t xml:space="preserve"> </w:t>
      </w:r>
      <w:hyperlink r:id="rId132" w:anchor="install" w:history="1">
        <w:r w:rsidRPr="00F54B76">
          <w:rPr>
            <w:rStyle w:val="Hyperlink"/>
          </w:rPr>
          <w:t>https://openmaptiles.com/server/#install</w:t>
        </w:r>
      </w:hyperlink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Steps to install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install Dock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Run the </w:t>
      </w:r>
      <w:proofErr w:type="spellStart"/>
      <w:r>
        <w:t>OpenMapTiles</w:t>
      </w:r>
      <w:proofErr w:type="spellEnd"/>
      <w:r>
        <w:t xml:space="preserve"> Serv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Open and follow the web wizard</w:t>
      </w:r>
    </w:p>
    <w:p w:rsidR="00F74924" w:rsidRDefault="00F7492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Install</w:t>
      </w:r>
      <w:r w:rsidR="00F74924">
        <w:t xml:space="preserve"> </w:t>
      </w:r>
      <w:r>
        <w:t>Docker</w:t>
      </w:r>
    </w:p>
    <w:p w:rsidR="00A06F34" w:rsidRDefault="00A06F34" w:rsidP="00A06F34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1A02D28B" wp14:editId="7953F124">
            <wp:extent cx="1620982" cy="5368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19399" cy="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DockerToolbox</w:t>
      </w:r>
      <w:r>
        <w:t>.exe --- Run as administrator mode</w:t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 w:rsidRPr="00A06F34">
        <w:t>kitematic</w:t>
      </w:r>
      <w:proofErr w:type="spellEnd"/>
      <w:r w:rsidRPr="00A06F34">
        <w:t xml:space="preserve"> (Alpha)</w:t>
      </w:r>
      <w:r>
        <w:t xml:space="preserve"> --- Run as administrator mode</w:t>
      </w:r>
    </w:p>
    <w:p w:rsidR="00F74924" w:rsidRDefault="00F74924" w:rsidP="00F74924">
      <w:pPr>
        <w:pStyle w:val="ListParagraph"/>
        <w:spacing w:after="0" w:line="240" w:lineRule="auto"/>
        <w:ind w:firstLine="720"/>
      </w:pPr>
      <w:r>
        <w:t>Choose for “</w:t>
      </w:r>
      <w:proofErr w:type="spellStart"/>
      <w:r>
        <w:t>OpenMapTiles</w:t>
      </w:r>
      <w:proofErr w:type="spellEnd"/>
      <w:r>
        <w:t xml:space="preserve"> server” download, “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sql</w:t>
      </w:r>
      <w:proofErr w:type="spellEnd"/>
      <w:r>
        <w:t>” Download</w:t>
      </w:r>
    </w:p>
    <w:p w:rsidR="00A06F34" w:rsidRDefault="00A06F34" w:rsidP="0061289B">
      <w:pPr>
        <w:spacing w:after="0" w:line="240" w:lineRule="auto"/>
      </w:pPr>
    </w:p>
    <w:p w:rsidR="0061289B" w:rsidRPr="00F74924" w:rsidRDefault="0061289B" w:rsidP="0061289B">
      <w:pPr>
        <w:spacing w:after="0" w:line="240" w:lineRule="auto"/>
        <w:rPr>
          <w:b/>
        </w:rPr>
      </w:pPr>
      <w:r w:rsidRPr="00F74924">
        <w:rPr>
          <w:b/>
        </w:rPr>
        <w:t>After install look for following apps</w:t>
      </w:r>
      <w:r w:rsidR="00F74924">
        <w:rPr>
          <w:b/>
        </w:rPr>
        <w:t xml:space="preserve"> and start </w:t>
      </w:r>
      <w:proofErr w:type="spellStart"/>
      <w:r w:rsidR="00F74924">
        <w:rPr>
          <w:b/>
        </w:rPr>
        <w:t>docker</w:t>
      </w:r>
      <w:proofErr w:type="spellEnd"/>
      <w:r w:rsidR="00F74924">
        <w:rPr>
          <w:b/>
        </w:rPr>
        <w:t xml:space="preserve"> and </w:t>
      </w:r>
      <w:proofErr w:type="spellStart"/>
      <w:r w:rsidR="00F74924">
        <w:rPr>
          <w:b/>
        </w:rPr>
        <w:t>vm</w:t>
      </w:r>
      <w:proofErr w:type="spellEnd"/>
    </w:p>
    <w:p w:rsidR="0061289B" w:rsidRDefault="0061289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8CD091C" wp14:editId="4CE36A7C">
            <wp:extent cx="1586345" cy="9993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87610" cy="1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</w:t>
      </w:r>
    </w:p>
    <w:p w:rsidR="00EA5C4B" w:rsidRDefault="00EA5C4B" w:rsidP="00EA5C4B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11F2A96" wp14:editId="03B19F54">
            <wp:extent cx="3109152" cy="18973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0915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open a browser : </w:t>
      </w:r>
      <w:hyperlink r:id="rId136" w:history="1">
        <w:r>
          <w:rPr>
            <w:rStyle w:val="Hyperlink"/>
          </w:rPr>
          <w:t>http://192.168.99.100:32769/</w:t>
        </w:r>
      </w:hyperlink>
    </w:p>
    <w:p w:rsidR="0061289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</w:t>
      </w:r>
      <w:r w:rsidR="0061289B">
        <w:t xml:space="preserve">Oracle VM </w:t>
      </w:r>
      <w:proofErr w:type="spellStart"/>
      <w:r w:rsidR="0061289B">
        <w:t>VirtualBox</w:t>
      </w:r>
      <w:proofErr w:type="spellEnd"/>
      <w:r w:rsidR="0061289B">
        <w:t xml:space="preserve"> Manager 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1F6960E" wp14:editId="27C9A6AC">
            <wp:extent cx="1773382" cy="7320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- </w:t>
      </w:r>
      <w:r w:rsidR="00F74924">
        <w:t>Choose country</w:t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Get Key – choosing Commercial option </w:t>
      </w:r>
    </w:p>
    <w:p w:rsidR="000C7D9C" w:rsidRDefault="000C7D9C" w:rsidP="000C7D9C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32AFDE8" wp14:editId="7C2D188C">
            <wp:extent cx="2424545" cy="1306302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988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elect the different map </w:t>
      </w:r>
      <w:proofErr w:type="gramStart"/>
      <w:r>
        <w:t>styles  -</w:t>
      </w:r>
      <w:proofErr w:type="gramEnd"/>
      <w:r>
        <w:t xml:space="preserve">  Like…  Dark Matter, </w:t>
      </w:r>
      <w:proofErr w:type="spellStart"/>
      <w:r>
        <w:t>Klokantech</w:t>
      </w:r>
      <w:proofErr w:type="spellEnd"/>
      <w:r>
        <w:t xml:space="preserve"> Basic, </w:t>
      </w:r>
      <w:proofErr w:type="spellStart"/>
      <w:r>
        <w:t>Positor</w:t>
      </w:r>
      <w:proofErr w:type="spellEnd"/>
      <w:r>
        <w:t>, OSM Bright</w:t>
      </w:r>
    </w:p>
    <w:p w:rsidR="00A60EDB" w:rsidRDefault="00A60EDB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  <w:rPr>
          <w:b/>
        </w:rPr>
      </w:pPr>
    </w:p>
    <w:p w:rsidR="00A60EDB" w:rsidRPr="00A60EDB" w:rsidRDefault="00A60EDB" w:rsidP="00A60EDB">
      <w:pPr>
        <w:spacing w:after="0" w:line="240" w:lineRule="auto"/>
        <w:rPr>
          <w:b/>
        </w:rPr>
      </w:pPr>
      <w:r w:rsidRPr="00A60EDB">
        <w:rPr>
          <w:b/>
        </w:rPr>
        <w:t xml:space="preserve">Oracle VM </w:t>
      </w:r>
      <w:proofErr w:type="spellStart"/>
      <w:r w:rsidRPr="00A60EDB">
        <w:rPr>
          <w:b/>
        </w:rPr>
        <w:t>virtualBox</w:t>
      </w:r>
      <w:proofErr w:type="spellEnd"/>
      <w:r w:rsidRPr="00A60EDB">
        <w:rPr>
          <w:b/>
        </w:rPr>
        <w:t xml:space="preserve"> location in local</w:t>
      </w:r>
    </w:p>
    <w:p w:rsidR="00A60EDB" w:rsidRDefault="00A60EDB" w:rsidP="00A60EDB">
      <w:pPr>
        <w:spacing w:after="0" w:line="240" w:lineRule="auto"/>
      </w:pPr>
      <w:r w:rsidRPr="00A60EDB">
        <w:t xml:space="preserve">C:\ProgramData\Microsoft\Windows\Start Menu\Programs\Oracle VM </w:t>
      </w:r>
      <w:proofErr w:type="spellStart"/>
      <w:r w:rsidRPr="00A60EDB">
        <w:t>VirtualBox</w:t>
      </w:r>
      <w:proofErr w:type="spellEnd"/>
    </w:p>
    <w:p w:rsidR="0036063F" w:rsidRDefault="0036063F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</w:pPr>
      <w:r>
        <w:t xml:space="preserve">Server </w:t>
      </w:r>
      <w:proofErr w:type="spellStart"/>
      <w:r w:rsidRPr="0036063F">
        <w:rPr>
          <w:b/>
        </w:rPr>
        <w:t>openmaptiles</w:t>
      </w:r>
      <w:proofErr w:type="spellEnd"/>
      <w:r w:rsidRPr="0036063F">
        <w:rPr>
          <w:b/>
        </w:rPr>
        <w:t>-</w:t>
      </w:r>
      <w:proofErr w:type="gramStart"/>
      <w:r w:rsidRPr="0036063F">
        <w:rPr>
          <w:b/>
        </w:rPr>
        <w:t>server</w:t>
      </w:r>
      <w:r>
        <w:rPr>
          <w:b/>
        </w:rPr>
        <w:t xml:space="preserve"> </w:t>
      </w:r>
      <w:r>
        <w:t xml:space="preserve"> and</w:t>
      </w:r>
      <w:proofErr w:type="gramEnd"/>
      <w:r>
        <w:t xml:space="preserve"> </w:t>
      </w:r>
      <w:proofErr w:type="spellStart"/>
      <w:r w:rsidRPr="0036063F">
        <w:rPr>
          <w:b/>
        </w:rPr>
        <w:t>postgres</w:t>
      </w:r>
      <w:r>
        <w:rPr>
          <w:b/>
        </w:rPr>
        <w:t>SQL</w:t>
      </w:r>
      <w:proofErr w:type="spellEnd"/>
      <w:r>
        <w:t xml:space="preserve"> DB location </w:t>
      </w:r>
    </w:p>
    <w:p w:rsidR="0036063F" w:rsidRDefault="0036063F" w:rsidP="00A60EDB">
      <w:pPr>
        <w:spacing w:after="0" w:line="240" w:lineRule="auto"/>
      </w:pPr>
      <w:r w:rsidRPr="0036063F">
        <w:t>C:\Users\mdevadoss\Documents\Kitematic</w:t>
      </w:r>
    </w:p>
    <w:p w:rsidR="0036063F" w:rsidRDefault="0036063F" w:rsidP="00A60EDB">
      <w:pPr>
        <w:spacing w:after="0" w:line="240" w:lineRule="auto"/>
      </w:pPr>
    </w:p>
    <w:p w:rsidR="0036063F" w:rsidRPr="0036063F" w:rsidRDefault="0036063F" w:rsidP="0036063F">
      <w:pPr>
        <w:spacing w:after="0" w:line="240" w:lineRule="auto"/>
        <w:rPr>
          <w:b/>
        </w:rPr>
      </w:pPr>
      <w:r w:rsidRPr="0036063F">
        <w:rPr>
          <w:b/>
        </w:rPr>
        <w:t xml:space="preserve">Docker </w:t>
      </w:r>
      <w:proofErr w:type="spellStart"/>
      <w:r w:rsidRPr="0036063F">
        <w:rPr>
          <w:b/>
        </w:rPr>
        <w:t>Quickstart</w:t>
      </w:r>
      <w:proofErr w:type="spellEnd"/>
      <w:r w:rsidRPr="0036063F">
        <w:rPr>
          <w:b/>
        </w:rPr>
        <w:t xml:space="preserve"> Terminal &amp; </w:t>
      </w:r>
      <w:proofErr w:type="spellStart"/>
      <w:r w:rsidRPr="0036063F">
        <w:rPr>
          <w:b/>
        </w:rPr>
        <w:t>Kitematic</w:t>
      </w:r>
      <w:proofErr w:type="spellEnd"/>
      <w:r w:rsidRPr="0036063F">
        <w:rPr>
          <w:b/>
        </w:rPr>
        <w:t xml:space="preserve"> (Alpha) Location</w:t>
      </w:r>
    </w:p>
    <w:p w:rsidR="0036063F" w:rsidRDefault="0036063F" w:rsidP="0036063F">
      <w:pPr>
        <w:spacing w:after="0" w:line="240" w:lineRule="auto"/>
      </w:pPr>
      <w:r w:rsidRPr="0036063F">
        <w:t>C:\Users\mdevadoss\AppData\Roaming\Microsoft\Windows\Start Menu\Programs\Docker</w:t>
      </w:r>
    </w:p>
    <w:p w:rsidR="00781F3E" w:rsidRPr="0036063F" w:rsidRDefault="00781F3E" w:rsidP="0036063F">
      <w:pPr>
        <w:spacing w:after="0" w:line="240" w:lineRule="auto"/>
      </w:pPr>
    </w:p>
    <w:p w:rsidR="00A60EDB" w:rsidRDefault="00781F3E" w:rsidP="00A60ED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49350D2" wp14:editId="04A35029">
            <wp:extent cx="3953094" cy="179832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5309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A60EDB">
      <w:pPr>
        <w:spacing w:after="0" w:line="240" w:lineRule="auto"/>
      </w:pPr>
    </w:p>
    <w:p w:rsidR="00EA5C4B" w:rsidRPr="00D3221B" w:rsidRDefault="00EA5C4B" w:rsidP="00EA5C4B">
      <w:pPr>
        <w:pStyle w:val="Heading3"/>
      </w:pPr>
      <w:proofErr w:type="gramStart"/>
      <w:r>
        <w:t>Run :</w:t>
      </w:r>
      <w:proofErr w:type="gramEnd"/>
      <w:r>
        <w:t xml:space="preserve">  </w:t>
      </w:r>
      <w:proofErr w:type="spellStart"/>
      <w:r>
        <w:t>OpenMapTileServer</w:t>
      </w:r>
      <w:proofErr w:type="spellEnd"/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– run as administration mode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(Alpha) – run as administration mode</w:t>
      </w:r>
    </w:p>
    <w:p w:rsidR="00EA5C4B" w:rsidRDefault="00EA5C4B" w:rsidP="00EA5C4B">
      <w:pPr>
        <w:pStyle w:val="ListParagraph"/>
        <w:spacing w:after="0" w:line="240" w:lineRule="auto"/>
      </w:pPr>
    </w:p>
    <w:p w:rsidR="00EA5C4B" w:rsidRDefault="00EA5C4B" w:rsidP="00EA5C4B">
      <w:pPr>
        <w:pStyle w:val="Heading2"/>
        <w:spacing w:before="0" w:line="240" w:lineRule="auto"/>
      </w:pPr>
      <w:proofErr w:type="spellStart"/>
      <w:r>
        <w:t>GeoServer</w:t>
      </w:r>
      <w:proofErr w:type="spellEnd"/>
      <w:r>
        <w:t xml:space="preserve"> – </w:t>
      </w:r>
      <w:proofErr w:type="spellStart"/>
      <w:r>
        <w:t>arcgis</w:t>
      </w:r>
      <w:proofErr w:type="spellEnd"/>
      <w:r>
        <w:t xml:space="preserve"> map (Additional Layer)</w:t>
      </w:r>
    </w:p>
    <w:p w:rsidR="00EA5C4B" w:rsidRPr="00D3221B" w:rsidRDefault="00EA5C4B" w:rsidP="00EA5C4B">
      <w:pPr>
        <w:pStyle w:val="Heading3"/>
      </w:pPr>
      <w:proofErr w:type="gramStart"/>
      <w:r>
        <w:t>Install :</w:t>
      </w:r>
      <w:proofErr w:type="gramEnd"/>
      <w:r>
        <w:t xml:space="preserve">  </w:t>
      </w:r>
      <w:proofErr w:type="spellStart"/>
      <w:r w:rsidR="00A3145B">
        <w:t>Geoserver</w:t>
      </w:r>
      <w:proofErr w:type="spellEnd"/>
    </w:p>
    <w:p w:rsidR="0061289B" w:rsidRDefault="00EA5C4B" w:rsidP="00812850">
      <w:pPr>
        <w:pStyle w:val="ListParagraph"/>
        <w:numPr>
          <w:ilvl w:val="0"/>
          <w:numId w:val="38"/>
        </w:numPr>
      </w:pPr>
      <w:proofErr w:type="spellStart"/>
      <w:r>
        <w:t>Jre</w:t>
      </w:r>
      <w:proofErr w:type="spellEnd"/>
      <w:r>
        <w:t xml:space="preserve"> 1.8</w:t>
      </w:r>
    </w:p>
    <w:p w:rsidR="00A3145B" w:rsidRDefault="00A3145B" w:rsidP="00812850">
      <w:pPr>
        <w:pStyle w:val="ListParagraph"/>
        <w:numPr>
          <w:ilvl w:val="0"/>
          <w:numId w:val="38"/>
        </w:numPr>
      </w:pPr>
      <w:r>
        <w:t xml:space="preserve">Change </w:t>
      </w:r>
      <w:r w:rsidR="00EA5C4B">
        <w:t>Port</w:t>
      </w:r>
      <w:r>
        <w:t xml:space="preserve"> No to</w:t>
      </w:r>
      <w:r w:rsidR="00EA5C4B">
        <w:t xml:space="preserve"> : 8088 </w:t>
      </w:r>
    </w:p>
    <w:p w:rsidR="00A3145B" w:rsidRPr="00D3221B" w:rsidRDefault="00A3145B" w:rsidP="00A3145B">
      <w:pPr>
        <w:pStyle w:val="Heading3"/>
      </w:pPr>
      <w:proofErr w:type="gramStart"/>
      <w:r>
        <w:t>Start :</w:t>
      </w:r>
      <w:proofErr w:type="gramEnd"/>
      <w:r>
        <w:t xml:space="preserve">  </w:t>
      </w:r>
      <w:proofErr w:type="spellStart"/>
      <w:r>
        <w:t>Geoserver</w:t>
      </w:r>
      <w:proofErr w:type="spellEnd"/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Start Geo Server o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ook for “services” from start search 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r>
        <w:t xml:space="preserve">Look for GeoServer2.15.1 and start </w:t>
      </w:r>
    </w:p>
    <w:p w:rsidR="00A3145B" w:rsidRDefault="00A3145B" w:rsidP="00A3145B">
      <w:pPr>
        <w:pStyle w:val="ListParagraph"/>
        <w:ind w:left="1800"/>
      </w:pPr>
      <w:r>
        <w:rPr>
          <w:noProof/>
          <w:lang w:val="en-SG" w:eastAsia="en-SG"/>
        </w:rPr>
        <w:lastRenderedPageBreak/>
        <w:drawing>
          <wp:inline distT="0" distB="0" distL="0" distR="0" wp14:anchorId="21EECE3B" wp14:editId="616A8001">
            <wp:extent cx="3604260" cy="170124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589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aunch </w:t>
      </w:r>
      <w:proofErr w:type="spellStart"/>
      <w:r>
        <w:t>geoserver</w:t>
      </w:r>
      <w:proofErr w:type="spellEnd"/>
      <w:r>
        <w:t xml:space="preserve"> basic page “</w:t>
      </w:r>
      <w:proofErr w:type="spellStart"/>
      <w:r>
        <w:t>Geoserver</w:t>
      </w:r>
      <w:proofErr w:type="spellEnd"/>
      <w:r>
        <w:t xml:space="preserve"> Web Admin Page”</w:t>
      </w:r>
    </w:p>
    <w:p w:rsidR="00A3145B" w:rsidRDefault="002D1DBC" w:rsidP="00812850">
      <w:pPr>
        <w:pStyle w:val="ListParagraph"/>
        <w:numPr>
          <w:ilvl w:val="1"/>
          <w:numId w:val="39"/>
        </w:numPr>
      </w:pPr>
      <w:hyperlink r:id="rId141" w:history="1">
        <w:r w:rsidR="00A3145B">
          <w:rPr>
            <w:rStyle w:val="Hyperlink"/>
          </w:rPr>
          <w:t>http://localhost:8088/geoserver/web/</w:t>
        </w:r>
      </w:hyperlink>
    </w:p>
    <w:p w:rsidR="003D100C" w:rsidRDefault="003D100C" w:rsidP="00812850">
      <w:pPr>
        <w:pStyle w:val="ListParagraph"/>
        <w:numPr>
          <w:ilvl w:val="1"/>
          <w:numId w:val="39"/>
        </w:numPr>
      </w:pPr>
      <w:proofErr w:type="spellStart"/>
      <w:r>
        <w:t>Uname</w:t>
      </w:r>
      <w:proofErr w:type="spellEnd"/>
      <w:r>
        <w:t xml:space="preserve"> / Password – admin/</w:t>
      </w:r>
      <w:proofErr w:type="spellStart"/>
      <w:r>
        <w:t>geoserver</w:t>
      </w:r>
      <w:proofErr w:type="spellEnd"/>
    </w:p>
    <w:p w:rsidR="00A3145B" w:rsidRDefault="00A3145B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1D884E22" wp14:editId="17ED98DD">
            <wp:extent cx="3649980" cy="971768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29F2A42F" wp14:editId="23EE584E">
            <wp:extent cx="2686924" cy="15392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3D100C">
      <w:pPr>
        <w:spacing w:after="0" w:line="240" w:lineRule="auto"/>
        <w:ind w:firstLine="720"/>
      </w:pPr>
      <w:r>
        <w:t xml:space="preserve">WMTS services for – </w:t>
      </w:r>
      <w:proofErr w:type="spellStart"/>
      <w:r>
        <w:t>Basemap</w:t>
      </w:r>
      <w:proofErr w:type="spellEnd"/>
      <w:r>
        <w:t xml:space="preserve"> (</w:t>
      </w:r>
      <w:proofErr w:type="spellStart"/>
      <w:r>
        <w:t>openmaptile</w:t>
      </w:r>
      <w:proofErr w:type="spellEnd"/>
      <w:r>
        <w:t xml:space="preserve"> server)</w:t>
      </w:r>
    </w:p>
    <w:p w:rsidR="008F6CBF" w:rsidRDefault="00396769" w:rsidP="008F6CBF">
      <w:pPr>
        <w:spacing w:after="0" w:line="240" w:lineRule="auto"/>
        <w:ind w:firstLine="720"/>
      </w:pPr>
      <w:r>
        <w:t>WMS services for – Additional layer (</w:t>
      </w:r>
      <w:proofErr w:type="spellStart"/>
      <w:r>
        <w:t>geoserver</w:t>
      </w:r>
      <w:proofErr w:type="spellEnd"/>
      <w:r>
        <w:t>)</w:t>
      </w:r>
    </w:p>
    <w:p w:rsidR="008F6CBF" w:rsidRDefault="008F6CBF" w:rsidP="008F6CBF">
      <w:pPr>
        <w:spacing w:after="0" w:line="240" w:lineRule="auto"/>
        <w:ind w:firstLine="720"/>
      </w:pPr>
    </w:p>
    <w:p w:rsidR="008F6CBF" w:rsidRDefault="008F6CBF" w:rsidP="008F6CBF">
      <w:pPr>
        <w:pStyle w:val="Heading3"/>
      </w:pPr>
      <w:r>
        <w:t>GEO Community Link</w:t>
      </w:r>
    </w:p>
    <w:p w:rsidR="0000447F" w:rsidRDefault="002D1DBC" w:rsidP="008F6CBF">
      <w:pPr>
        <w:spacing w:after="0" w:line="240" w:lineRule="auto"/>
        <w:ind w:firstLine="720"/>
      </w:pPr>
      <w:hyperlink r:id="rId144" w:history="1">
        <w:r w:rsidR="008F6CBF">
          <w:rPr>
            <w:rStyle w:val="Hyperlink"/>
          </w:rPr>
          <w:t>https://community.esri.com/welcome</w:t>
        </w:r>
      </w:hyperlink>
      <w:r w:rsidR="0000447F" w:rsidRPr="0000447F">
        <w:rPr>
          <w:b/>
        </w:rPr>
        <w:tab/>
      </w:r>
    </w:p>
    <w:p w:rsidR="0000447F" w:rsidRPr="0000447F" w:rsidRDefault="0000447F" w:rsidP="0000447F">
      <w:pPr>
        <w:pStyle w:val="ListParagraph"/>
        <w:spacing w:after="0" w:line="240" w:lineRule="auto"/>
        <w:ind w:left="1080"/>
        <w:contextualSpacing w:val="0"/>
      </w:pPr>
    </w:p>
    <w:p w:rsidR="003D100C" w:rsidRDefault="003D100C" w:rsidP="003D100C">
      <w:pPr>
        <w:pStyle w:val="Heading2"/>
        <w:spacing w:before="0" w:line="240" w:lineRule="auto"/>
      </w:pPr>
      <w:r>
        <w:t>PostgreSQL</w:t>
      </w:r>
    </w:p>
    <w:p w:rsidR="003D100C" w:rsidRDefault="003D100C" w:rsidP="003D100C">
      <w:pPr>
        <w:pStyle w:val="Heading3"/>
      </w:pPr>
      <w:proofErr w:type="gramStart"/>
      <w:r>
        <w:t>Install :</w:t>
      </w:r>
      <w:proofErr w:type="gramEnd"/>
      <w:r>
        <w:t xml:space="preserve">  PostgreSQL</w:t>
      </w:r>
    </w:p>
    <w:p w:rsidR="008F6CBF" w:rsidRPr="0000447F" w:rsidRDefault="008F6CBF" w:rsidP="008F6CBF">
      <w:pPr>
        <w:spacing w:after="0" w:line="240" w:lineRule="auto"/>
        <w:rPr>
          <w:b/>
        </w:rPr>
      </w:pPr>
      <w:r w:rsidRPr="0000447F">
        <w:rPr>
          <w:b/>
        </w:rPr>
        <w:t>Postgres database for GIS</w:t>
      </w:r>
    </w:p>
    <w:p w:rsidR="008F6CBF" w:rsidRDefault="008F6CBF" w:rsidP="008F6CBF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Run “</w:t>
      </w:r>
      <w:r w:rsidRPr="0000447F">
        <w:t>postgis-bundle-pg94x64-setup-2.5.1-1</w:t>
      </w:r>
      <w:r>
        <w:t>”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proofErr w:type="spellStart"/>
      <w:r>
        <w:t>Uname</w:t>
      </w:r>
      <w:proofErr w:type="spellEnd"/>
      <w:r>
        <w:t xml:space="preserve"> / password : </w:t>
      </w:r>
      <w:proofErr w:type="spellStart"/>
      <w:r>
        <w:t>postgres</w:t>
      </w:r>
      <w:proofErr w:type="spellEnd"/>
      <w:r>
        <w:t xml:space="preserve"> / </w:t>
      </w:r>
      <w:proofErr w:type="spellStart"/>
      <w:r>
        <w:t>postgres</w:t>
      </w:r>
      <w:proofErr w:type="spellEnd"/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 xml:space="preserve">Default Port : 5432 </w:t>
      </w:r>
    </w:p>
    <w:p w:rsidR="003D100C" w:rsidRPr="003D100C" w:rsidRDefault="003D100C" w:rsidP="003D100C">
      <w:pPr>
        <w:pStyle w:val="Heading3"/>
      </w:pPr>
      <w:proofErr w:type="gramStart"/>
      <w:r>
        <w:t>Start :</w:t>
      </w:r>
      <w:proofErr w:type="gramEnd"/>
      <w:r>
        <w:t xml:space="preserve">  PostgreSQL</w:t>
      </w:r>
    </w:p>
    <w:p w:rsidR="003D100C" w:rsidRPr="005E6372" w:rsidRDefault="003D100C" w:rsidP="00812850">
      <w:pPr>
        <w:pStyle w:val="ListParagraph"/>
        <w:numPr>
          <w:ilvl w:val="0"/>
          <w:numId w:val="41"/>
        </w:numPr>
        <w:rPr>
          <w:color w:val="F79646" w:themeColor="accent6"/>
        </w:rPr>
      </w:pPr>
      <w:r w:rsidRPr="005E6372">
        <w:rPr>
          <w:color w:val="F79646" w:themeColor="accent6"/>
        </w:rPr>
        <w:t>Open “</w:t>
      </w:r>
      <w:proofErr w:type="spellStart"/>
      <w:r w:rsidRPr="005E6372">
        <w:rPr>
          <w:color w:val="F79646" w:themeColor="accent6"/>
        </w:rPr>
        <w:t>pgAdmin</w:t>
      </w:r>
      <w:proofErr w:type="spellEnd"/>
      <w:r w:rsidRPr="005E6372">
        <w:rPr>
          <w:color w:val="F79646" w:themeColor="accent6"/>
        </w:rPr>
        <w:t xml:space="preserve"> III”</w:t>
      </w:r>
    </w:p>
    <w:p w:rsidR="003D100C" w:rsidRDefault="003D100C" w:rsidP="003D100C">
      <w:pPr>
        <w:pStyle w:val="ListParagraph"/>
        <w:ind w:left="1080"/>
      </w:pPr>
      <w:r>
        <w:rPr>
          <w:noProof/>
          <w:lang w:val="en-SG" w:eastAsia="en-SG"/>
        </w:rPr>
        <w:lastRenderedPageBreak/>
        <w:drawing>
          <wp:inline distT="0" distB="0" distL="0" distR="0" wp14:anchorId="284BD35D" wp14:editId="765C3A72">
            <wp:extent cx="3238500" cy="1717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C" w:rsidRDefault="003D100C" w:rsidP="003D100C">
      <w:pPr>
        <w:pStyle w:val="ListParagraph"/>
        <w:ind w:left="1080"/>
      </w:pPr>
    </w:p>
    <w:p w:rsidR="003D100C" w:rsidRPr="005E6372" w:rsidRDefault="003D100C" w:rsidP="003D100C">
      <w:pPr>
        <w:pStyle w:val="ListParagraph"/>
        <w:ind w:left="1080"/>
        <w:rPr>
          <w:b/>
          <w:color w:val="FF0000"/>
        </w:rPr>
      </w:pPr>
      <w:r w:rsidRPr="001251C8">
        <w:rPr>
          <w:b/>
          <w:color w:val="000000" w:themeColor="text1"/>
        </w:rPr>
        <w:t>GIS</w:t>
      </w:r>
      <w:r w:rsidR="00B900E5" w:rsidRPr="001251C8">
        <w:rPr>
          <w:b/>
          <w:color w:val="000000" w:themeColor="text1"/>
        </w:rPr>
        <w:t xml:space="preserve"> </w:t>
      </w:r>
      <w:proofErr w:type="spellStart"/>
      <w:r w:rsidRPr="001251C8">
        <w:rPr>
          <w:b/>
          <w:color w:val="000000" w:themeColor="text1"/>
        </w:rPr>
        <w:t>D</w:t>
      </w:r>
      <w:r w:rsidR="00B900E5" w:rsidRPr="001251C8">
        <w:rPr>
          <w:b/>
          <w:color w:val="000000" w:themeColor="text1"/>
        </w:rPr>
        <w:t>ata</w:t>
      </w:r>
      <w:r w:rsidRPr="001251C8">
        <w:rPr>
          <w:b/>
          <w:color w:val="000000" w:themeColor="text1"/>
        </w:rPr>
        <w:t>B</w:t>
      </w:r>
      <w:r w:rsidR="00B900E5" w:rsidRPr="001251C8">
        <w:rPr>
          <w:b/>
          <w:color w:val="000000" w:themeColor="text1"/>
        </w:rPr>
        <w:t>ase</w:t>
      </w:r>
      <w:proofErr w:type="spellEnd"/>
      <w:r w:rsidRPr="001251C8">
        <w:rPr>
          <w:b/>
          <w:color w:val="000000" w:themeColor="text1"/>
        </w:rPr>
        <w:t xml:space="preserve"> is </w:t>
      </w:r>
      <w:r w:rsidR="00B900E5" w:rsidRPr="005E6372">
        <w:rPr>
          <w:b/>
          <w:color w:val="FF0000"/>
        </w:rPr>
        <w:t>“p</w:t>
      </w:r>
      <w:r w:rsidRPr="005E6372">
        <w:rPr>
          <w:b/>
          <w:color w:val="FF0000"/>
        </w:rPr>
        <w:t>ostgis_25_sample</w:t>
      </w:r>
      <w:r w:rsidR="00B900E5" w:rsidRPr="005E6372">
        <w:rPr>
          <w:b/>
          <w:color w:val="FF0000"/>
        </w:rPr>
        <w:t>”</w:t>
      </w:r>
    </w:p>
    <w:p w:rsidR="003D100C" w:rsidRPr="005E6372" w:rsidRDefault="00B900E5" w:rsidP="003D100C">
      <w:pPr>
        <w:pStyle w:val="ListParagraph"/>
        <w:ind w:left="1080"/>
        <w:rPr>
          <w:color w:val="FF0000"/>
        </w:rPr>
      </w:pPr>
      <w:proofErr w:type="spellStart"/>
      <w:r w:rsidRPr="001251C8">
        <w:rPr>
          <w:b/>
          <w:color w:val="000000" w:themeColor="text1"/>
        </w:rPr>
        <w:t>Openmaptile</w:t>
      </w:r>
      <w:proofErr w:type="spellEnd"/>
      <w:r w:rsidRPr="001251C8">
        <w:rPr>
          <w:b/>
          <w:color w:val="000000" w:themeColor="text1"/>
        </w:rPr>
        <w:t xml:space="preserve"> </w:t>
      </w:r>
      <w:proofErr w:type="spellStart"/>
      <w:proofErr w:type="gramStart"/>
      <w:r w:rsidRPr="005E6372">
        <w:rPr>
          <w:b/>
          <w:color w:val="FF0000"/>
        </w:rPr>
        <w:t>DataBase</w:t>
      </w:r>
      <w:proofErr w:type="spellEnd"/>
      <w:r w:rsidRPr="005E6372">
        <w:rPr>
          <w:b/>
          <w:color w:val="FF0000"/>
        </w:rPr>
        <w:t xml:space="preserve">  is</w:t>
      </w:r>
      <w:proofErr w:type="gramEnd"/>
      <w:r w:rsidRPr="005E6372">
        <w:rPr>
          <w:b/>
          <w:color w:val="FF0000"/>
        </w:rPr>
        <w:t xml:space="preserve"> “</w:t>
      </w:r>
      <w:proofErr w:type="spellStart"/>
      <w:r w:rsidR="003D100C" w:rsidRPr="005E6372">
        <w:rPr>
          <w:b/>
          <w:color w:val="FF0000"/>
        </w:rPr>
        <w:t>postgres</w:t>
      </w:r>
      <w:proofErr w:type="spellEnd"/>
      <w:r w:rsidRPr="005E6372">
        <w:rPr>
          <w:b/>
          <w:color w:val="FF0000"/>
        </w:rPr>
        <w:t>”</w:t>
      </w:r>
    </w:p>
    <w:p w:rsidR="00B52DDF" w:rsidRDefault="001909FD" w:rsidP="001909FD">
      <w:pPr>
        <w:pStyle w:val="Heading1"/>
      </w:pPr>
      <w:r>
        <w:t xml:space="preserve">IIS Server installation </w:t>
      </w:r>
    </w:p>
    <w:p w:rsidR="001909FD" w:rsidRPr="001909FD" w:rsidRDefault="001909FD" w:rsidP="0097662E">
      <w:pPr>
        <w:pStyle w:val="Heading2"/>
      </w:pPr>
      <w:r w:rsidRPr="001909FD">
        <w:t>How to Install IIS on Windows 10</w:t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lthough IIS is included in every installation of Windows 10, it’s not turned on by default. Here’s a way to install IIS on Windows 10.</w:t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Right-click on the Windows button on the bottom-left corner and select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B452CD8" wp14:editId="27D6647D">
            <wp:extent cx="1744980" cy="1699260"/>
            <wp:effectExtent l="0" t="0" r="7620" b="0"/>
            <wp:docPr id="260" name="Picture 260" descr="Window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9" r="25401"/>
                    <a:stretch/>
                  </pic:blipFill>
                  <pic:spPr bwMode="auto">
                    <a:xfrm>
                      <a:off x="0" y="0"/>
                      <a:ext cx="1745132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In the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  <w:r w:rsidRPr="001909FD">
        <w:rPr>
          <w:rFonts w:ascii="Arial" w:hAnsi="Arial" w:cs="Open Sans"/>
          <w:color w:val="333333"/>
          <w:sz w:val="22"/>
        </w:rPr>
        <w:t> dialog box, type </w:t>
      </w:r>
      <w:proofErr w:type="spellStart"/>
      <w:r w:rsidRPr="001909FD">
        <w:rPr>
          <w:rFonts w:ascii="Arial" w:hAnsi="Arial" w:cs="Open Sans"/>
          <w:b/>
          <w:bCs/>
          <w:color w:val="333333"/>
          <w:sz w:val="22"/>
        </w:rPr>
        <w:t>appwiz.cpl</w:t>
      </w:r>
      <w:proofErr w:type="spellEnd"/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66D9D95D" wp14:editId="4E74A957">
            <wp:extent cx="3771900" cy="1935480"/>
            <wp:effectExtent l="0" t="0" r="0" b="7620"/>
            <wp:docPr id="259" name="Picture 259" descr="Windows run appwiz.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run appwiz.cpl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s soon as a new window called </w:t>
      </w:r>
      <w:r w:rsidRPr="001909FD">
        <w:rPr>
          <w:rFonts w:ascii="Arial" w:hAnsi="Arial" w:cs="Open Sans"/>
          <w:b/>
          <w:bCs/>
          <w:color w:val="333333"/>
          <w:sz w:val="22"/>
        </w:rPr>
        <w:t>Programs and Features</w:t>
      </w:r>
      <w:r w:rsidRPr="001909FD">
        <w:rPr>
          <w:rFonts w:ascii="Arial" w:hAnsi="Arial" w:cs="Open Sans"/>
          <w:color w:val="333333"/>
          <w:sz w:val="22"/>
        </w:rPr>
        <w:t> is opened, click on the link </w:t>
      </w:r>
      <w:r w:rsidRPr="001909FD">
        <w:rPr>
          <w:rFonts w:ascii="Arial" w:hAnsi="Arial" w:cs="Open Sans"/>
          <w:b/>
          <w:bCs/>
          <w:color w:val="333333"/>
          <w:sz w:val="22"/>
        </w:rPr>
        <w:t>Turn Windows features on or off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6C913F4D" wp14:editId="1B365EDE">
            <wp:extent cx="4536831" cy="2514600"/>
            <wp:effectExtent l="0" t="0" r="0" b="0"/>
            <wp:docPr id="258" name="Picture 258" descr="Windows Program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Programs and Features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Click on the </w:t>
      </w:r>
      <w:r w:rsidRPr="001909FD">
        <w:rPr>
          <w:rFonts w:ascii="Arial" w:hAnsi="Arial" w:cs="Open Sans"/>
          <w:b/>
          <w:bCs/>
          <w:color w:val="333333"/>
          <w:sz w:val="22"/>
        </w:rPr>
        <w:t>Internet Information Services</w:t>
      </w:r>
      <w:r w:rsidRPr="001909FD">
        <w:rPr>
          <w:rFonts w:ascii="Arial" w:hAnsi="Arial" w:cs="Open Sans"/>
          <w:color w:val="333333"/>
          <w:sz w:val="22"/>
        </w:rPr>
        <w:t> checkbox. By default it will install all you need to host a website. However you might want to check some other components that you might need as well. Once done, click </w:t>
      </w:r>
      <w:r w:rsidRPr="001909FD">
        <w:rPr>
          <w:rFonts w:ascii="Arial" w:hAnsi="Arial" w:cs="Open Sans"/>
          <w:b/>
          <w:bCs/>
          <w:color w:val="333333"/>
          <w:sz w:val="22"/>
        </w:rPr>
        <w:t>OK</w:t>
      </w:r>
      <w:r w:rsidRPr="001909FD">
        <w:rPr>
          <w:rFonts w:ascii="Arial" w:hAnsi="Arial" w:cs="Open Sans"/>
          <w:color w:val="333333"/>
          <w:sz w:val="22"/>
        </w:rPr>
        <w:t> and </w:t>
      </w:r>
      <w:r w:rsidRPr="001909FD">
        <w:rPr>
          <w:rFonts w:ascii="Arial" w:hAnsi="Arial" w:cs="Open Sans"/>
          <w:b/>
          <w:bCs/>
          <w:color w:val="333333"/>
          <w:sz w:val="22"/>
        </w:rPr>
        <w:t>Close</w:t>
      </w:r>
      <w:r w:rsidRPr="001909FD">
        <w:rPr>
          <w:rFonts w:ascii="Arial" w:hAnsi="Arial" w:cs="Open Sans"/>
          <w:color w:val="333333"/>
          <w:sz w:val="22"/>
        </w:rPr>
        <w:t> when it says “Windows completed the requested changes.”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0FE221B9" wp14:editId="71347D16">
            <wp:extent cx="2051671" cy="2461260"/>
            <wp:effectExtent l="0" t="0" r="6350" b="0"/>
            <wp:docPr id="257" name="Picture 257" descr="IIS 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Windows Features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1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Now open your browser and type in </w:t>
      </w:r>
      <w:r w:rsidRPr="001909FD">
        <w:rPr>
          <w:rFonts w:ascii="Arial" w:hAnsi="Arial" w:cs="Open Sans"/>
          <w:b/>
          <w:bCs/>
          <w:color w:val="333333"/>
          <w:sz w:val="22"/>
        </w:rPr>
        <w:t>localhost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 You should see a default web page is rendered in your browser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5AFAEC1" wp14:editId="3FCFDC08">
            <wp:extent cx="4127300" cy="2948940"/>
            <wp:effectExtent l="0" t="0" r="6985" b="3810"/>
            <wp:docPr id="256" name="Picture 256" descr="IIS Defa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Default Page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04" cy="29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</w:p>
    <w:p w:rsidR="001909FD" w:rsidRDefault="001909FD" w:rsidP="001909FD">
      <w:pPr>
        <w:pStyle w:val="ListParagraph"/>
        <w:ind w:left="1080"/>
      </w:pPr>
    </w:p>
    <w:p w:rsidR="001909FD" w:rsidRDefault="00190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0BB4" w:rsidRDefault="00170BB4" w:rsidP="00170BB4">
      <w:pPr>
        <w:pStyle w:val="Heading1"/>
      </w:pPr>
      <w:r>
        <w:lastRenderedPageBreak/>
        <w:t xml:space="preserve">D3 </w:t>
      </w:r>
      <w:proofErr w:type="spellStart"/>
      <w:r>
        <w:t>js</w:t>
      </w:r>
      <w:proofErr w:type="spellEnd"/>
      <w:r>
        <w:t xml:space="preserve"> (Data Driven Documents) </w:t>
      </w:r>
    </w:p>
    <w:p w:rsidR="00170BB4" w:rsidRDefault="00170BB4" w:rsidP="00170BB4">
      <w:pPr>
        <w:spacing w:after="0" w:line="240" w:lineRule="auto"/>
      </w:pPr>
      <w:r>
        <w:t>Useful Sample Links</w:t>
      </w:r>
    </w:p>
    <w:p w:rsidR="00170BB4" w:rsidRDefault="00170BB4" w:rsidP="00170BB4">
      <w:pPr>
        <w:pStyle w:val="Heading2"/>
        <w:spacing w:before="0" w:line="240" w:lineRule="auto"/>
      </w:pPr>
      <w:r>
        <w:rPr>
          <w:rStyle w:val="IntenseEmphasis"/>
        </w:rPr>
        <w:t xml:space="preserve">Pie and Bar Chart </w:t>
      </w:r>
    </w:p>
    <w:tbl>
      <w:tblPr>
        <w:tblStyle w:val="TableGrid"/>
        <w:tblpPr w:leftFromText="180" w:rightFromText="180" w:vertAnchor="text" w:horzAnchor="margin" w:tblpY="54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5"/>
      </w:tblGrid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170BB4" w:rsidP="00170BB4">
            <w:pPr>
              <w:rPr>
                <w:b/>
              </w:rPr>
            </w:pPr>
            <w:r>
              <w:rPr>
                <w:b/>
              </w:rPr>
              <w:t xml:space="preserve">Example  </w:t>
            </w:r>
          </w:p>
          <w:p w:rsidR="00170BB4" w:rsidRPr="00170BB4" w:rsidRDefault="00170BB4" w:rsidP="00170BB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170BB4">
              <w:rPr>
                <w:b/>
              </w:rPr>
              <w:t xml:space="preserve">Create pie and bar chart </w:t>
            </w:r>
          </w:p>
          <w:p w:rsidR="00170BB4" w:rsidRPr="009967E4" w:rsidRDefault="00170BB4" w:rsidP="00170BB4">
            <w:pPr>
              <w:pStyle w:val="ListParagraph"/>
              <w:numPr>
                <w:ilvl w:val="0"/>
                <w:numId w:val="44"/>
              </w:numPr>
            </w:pPr>
            <w:r w:rsidRPr="00170BB4">
              <w:rPr>
                <w:b/>
              </w:rPr>
              <w:t xml:space="preserve">Data </w:t>
            </w:r>
            <w:r>
              <w:rPr>
                <w:b/>
              </w:rPr>
              <w:t>changing when you change the pie</w:t>
            </w:r>
          </w:p>
        </w:tc>
        <w:tc>
          <w:tcPr>
            <w:tcW w:w="5215" w:type="dxa"/>
          </w:tcPr>
          <w:p w:rsidR="00170BB4" w:rsidRDefault="002D1DBC" w:rsidP="00170BB4">
            <w:hyperlink r:id="rId151" w:history="1">
              <w:r w:rsidR="00170BB4" w:rsidRPr="00166028">
                <w:rPr>
                  <w:rStyle w:val="Hyperlink"/>
                </w:rPr>
                <w:t>http://bl.ocks.org/diethardsteiner/3287802</w:t>
              </w:r>
            </w:hyperlink>
          </w:p>
          <w:p w:rsidR="00170BB4" w:rsidRPr="0002404A" w:rsidRDefault="00170BB4" w:rsidP="00170BB4">
            <w:r>
              <w:rPr>
                <w:noProof/>
                <w:lang w:val="en-SG" w:eastAsia="en-SG"/>
              </w:rPr>
              <w:drawing>
                <wp:inline distT="0" distB="0" distL="0" distR="0" wp14:anchorId="159A4192" wp14:editId="59D22A9F">
                  <wp:extent cx="1887609" cy="853440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2"/>
                          <a:srcRect r="4691" b="4851"/>
                          <a:stretch/>
                        </pic:blipFill>
                        <pic:spPr bwMode="auto">
                          <a:xfrm>
                            <a:off x="0" y="0"/>
                            <a:ext cx="1889019" cy="85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AA1552" w:rsidP="00170BB4">
            <w:pPr>
              <w:rPr>
                <w:b/>
              </w:rPr>
            </w:pPr>
            <w:r>
              <w:rPr>
                <w:b/>
              </w:rPr>
              <w:t>Data from .CVS format</w:t>
            </w:r>
          </w:p>
        </w:tc>
        <w:tc>
          <w:tcPr>
            <w:tcW w:w="5215" w:type="dxa"/>
          </w:tcPr>
          <w:p w:rsidR="00170BB4" w:rsidRDefault="00AA1552" w:rsidP="00170BB4">
            <w:r w:rsidRPr="00AA1552">
              <w:t>data = (await d3.csv("https://gist.githubusercontent.com/mbostock/81aa27912ad9b1ed577016797a780b2c/raw/3a807eb0cbb0f5904053ac2f9edf765e2f87a2f5/</w:t>
            </w:r>
            <w:r w:rsidRPr="00AA1552">
              <w:rPr>
                <w:b/>
              </w:rPr>
              <w:t>alphabet.csv</w:t>
            </w:r>
            <w:r w:rsidRPr="00AA1552">
              <w:t xml:space="preserve">", ({letter, frequency}) =&gt; ({name: letter, value: +frequency}))).sort((a, b) =&gt; </w:t>
            </w:r>
            <w:proofErr w:type="spellStart"/>
            <w:r w:rsidRPr="00AA1552">
              <w:t>b.value</w:t>
            </w:r>
            <w:proofErr w:type="spellEnd"/>
            <w:r w:rsidRPr="00AA1552">
              <w:t xml:space="preserve"> - </w:t>
            </w:r>
            <w:proofErr w:type="spellStart"/>
            <w:r w:rsidRPr="00AA1552">
              <w:t>a.value</w:t>
            </w:r>
            <w:proofErr w:type="spellEnd"/>
            <w:r w:rsidRPr="00AA1552">
              <w:t>)</w:t>
            </w:r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AA1552" w:rsidP="00170BB4">
            <w:pPr>
              <w:rPr>
                <w:b/>
              </w:rPr>
            </w:pPr>
            <w:r>
              <w:rPr>
                <w:b/>
              </w:rPr>
              <w:t xml:space="preserve">Bar Chart </w:t>
            </w:r>
          </w:p>
        </w:tc>
        <w:tc>
          <w:tcPr>
            <w:tcW w:w="5215" w:type="dxa"/>
          </w:tcPr>
          <w:p w:rsidR="00AA1552" w:rsidRDefault="002D1DBC" w:rsidP="00170BB4">
            <w:hyperlink r:id="rId153" w:history="1">
              <w:r w:rsidR="00AA1552">
                <w:rPr>
                  <w:rStyle w:val="Hyperlink"/>
                </w:rPr>
                <w:t>https://observablehq.com/@d3/horizontal-bar-chart</w:t>
              </w:r>
            </w:hyperlink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1E24C3" w:rsidP="00170BB4">
            <w:pPr>
              <w:rPr>
                <w:b/>
              </w:rPr>
            </w:pPr>
            <w:r>
              <w:rPr>
                <w:b/>
              </w:rPr>
              <w:t xml:space="preserve">Basic D3 Chart like </w:t>
            </w:r>
          </w:p>
        </w:tc>
        <w:tc>
          <w:tcPr>
            <w:tcW w:w="5215" w:type="dxa"/>
          </w:tcPr>
          <w:p w:rsidR="00AA1552" w:rsidRDefault="002D1DBC" w:rsidP="00170BB4">
            <w:hyperlink r:id="rId154" w:history="1">
              <w:r w:rsidR="001E24C3">
                <w:rPr>
                  <w:rStyle w:val="Hyperlink"/>
                </w:rPr>
                <w:t>https://www.d3-graph-gallery.com/intro_d3js.html</w:t>
              </w:r>
            </w:hyperlink>
          </w:p>
          <w:p w:rsidR="00A126DA" w:rsidRDefault="002D1DBC" w:rsidP="00170BB4">
            <w:hyperlink r:id="rId155" w:history="1">
              <w:r w:rsidR="008A790E">
                <w:rPr>
                  <w:rStyle w:val="Hyperlink"/>
                </w:rPr>
                <w:t>https://www.d3-graph-gallery.com/graph/shape.html</w:t>
              </w:r>
            </w:hyperlink>
          </w:p>
        </w:tc>
      </w:tr>
      <w:tr w:rsidR="00A126DA" w:rsidRPr="0002404A" w:rsidTr="00AA1552">
        <w:trPr>
          <w:trHeight w:val="274"/>
        </w:trPr>
        <w:tc>
          <w:tcPr>
            <w:tcW w:w="4361" w:type="dxa"/>
          </w:tcPr>
          <w:p w:rsidR="00A126DA" w:rsidRDefault="00A126DA" w:rsidP="00170BB4">
            <w:pPr>
              <w:rPr>
                <w:b/>
              </w:rPr>
            </w:pPr>
            <w:proofErr w:type="spellStart"/>
            <w:r>
              <w:rPr>
                <w:b/>
              </w:rPr>
              <w:t>Videa</w:t>
            </w:r>
            <w:proofErr w:type="spellEnd"/>
            <w:r>
              <w:rPr>
                <w:b/>
              </w:rPr>
              <w:t xml:space="preserve"> for bar chart</w:t>
            </w:r>
          </w:p>
        </w:tc>
        <w:tc>
          <w:tcPr>
            <w:tcW w:w="5215" w:type="dxa"/>
          </w:tcPr>
          <w:p w:rsidR="00A126DA" w:rsidRDefault="002D1DBC" w:rsidP="00170BB4">
            <w:hyperlink r:id="rId156" w:history="1">
              <w:r w:rsidR="00A126DA">
                <w:rPr>
                  <w:rStyle w:val="Hyperlink"/>
                </w:rPr>
                <w:t>https://www.youtube.com/watch?v=8TBh5ghRZrI</w:t>
              </w:r>
            </w:hyperlink>
          </w:p>
        </w:tc>
      </w:tr>
    </w:tbl>
    <w:p w:rsidR="00170BB4" w:rsidRDefault="00170BB4" w:rsidP="00170B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7335F" w:rsidRDefault="0047335F" w:rsidP="001909FD">
      <w:pPr>
        <w:pStyle w:val="Heading1"/>
        <w:spacing w:before="0" w:line="240" w:lineRule="auto"/>
      </w:pPr>
      <w:r>
        <w:t>Angular</w:t>
      </w:r>
      <w:r w:rsidR="00960D90">
        <w:t xml:space="preserve"> Mate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53683A" w:rsidTr="0053683A">
        <w:tc>
          <w:tcPr>
            <w:tcW w:w="2376" w:type="dxa"/>
          </w:tcPr>
          <w:p w:rsidR="0053683A" w:rsidRDefault="0053683A" w:rsidP="0047335F">
            <w:r>
              <w:t>Angular Material</w:t>
            </w:r>
          </w:p>
        </w:tc>
        <w:tc>
          <w:tcPr>
            <w:tcW w:w="7200" w:type="dxa"/>
          </w:tcPr>
          <w:p w:rsidR="0053683A" w:rsidRDefault="002D1DBC" w:rsidP="0047335F">
            <w:hyperlink r:id="rId157" w:history="1">
              <w:r w:rsidR="0053683A">
                <w:rPr>
                  <w:rStyle w:val="Hyperlink"/>
                </w:rPr>
                <w:t>https://material.angular.io/guide/getting-started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2D1DBC" w:rsidP="0047335F">
            <w:hyperlink r:id="rId158" w:history="1">
              <w:r w:rsidR="0053683A">
                <w:rPr>
                  <w:rStyle w:val="Hyperlink"/>
                </w:rPr>
                <w:t>https://material.angular.io/components/menu/overview</w:t>
              </w:r>
            </w:hyperlink>
          </w:p>
        </w:tc>
      </w:tr>
      <w:tr w:rsidR="0053683A" w:rsidTr="0053683A">
        <w:tc>
          <w:tcPr>
            <w:tcW w:w="2376" w:type="dxa"/>
          </w:tcPr>
          <w:p w:rsidR="00960D90" w:rsidRDefault="00960D90" w:rsidP="0047335F">
            <w:r>
              <w:t>NPM Table Design</w:t>
            </w:r>
          </w:p>
        </w:tc>
        <w:tc>
          <w:tcPr>
            <w:tcW w:w="7200" w:type="dxa"/>
          </w:tcPr>
          <w:p w:rsidR="0053683A" w:rsidRDefault="002D1DBC" w:rsidP="0047335F">
            <w:hyperlink r:id="rId159" w:history="1">
              <w:r w:rsidR="00960D90">
                <w:rPr>
                  <w:rStyle w:val="Hyperlink"/>
                </w:rPr>
                <w:t>https://www.npmjs.com/package/angular-data-table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53683A" w:rsidP="0047335F"/>
        </w:tc>
      </w:tr>
    </w:tbl>
    <w:p w:rsidR="001909FD" w:rsidRDefault="001909FD" w:rsidP="001909FD">
      <w:pPr>
        <w:pStyle w:val="Heading1"/>
        <w:spacing w:before="0" w:line="240" w:lineRule="auto"/>
      </w:pPr>
      <w:proofErr w:type="spellStart"/>
      <w:r>
        <w:t>Boostrap</w:t>
      </w:r>
      <w:proofErr w:type="spellEnd"/>
    </w:p>
    <w:tbl>
      <w:tblPr>
        <w:tblStyle w:val="TableGrid"/>
        <w:tblpPr w:leftFromText="180" w:rightFromText="180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8807E7" w:rsidTr="008807E7">
        <w:tc>
          <w:tcPr>
            <w:tcW w:w="3413" w:type="dxa"/>
          </w:tcPr>
          <w:p w:rsidR="008807E7" w:rsidRDefault="008807E7" w:rsidP="008807E7">
            <w:pPr>
              <w:pStyle w:val="Heading3"/>
              <w:outlineLvl w:val="2"/>
            </w:pPr>
            <w:proofErr w:type="spellStart"/>
            <w:r w:rsidRPr="009967E4">
              <w:t>Glyphicon</w:t>
            </w:r>
            <w:proofErr w:type="spellEnd"/>
            <w:r>
              <w:t xml:space="preserve"> Imag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Include the &lt;</w:t>
            </w:r>
            <w:proofErr w:type="spellStart"/>
            <w:r>
              <w:t>href</w:t>
            </w:r>
            <w:proofErr w:type="spellEnd"/>
            <w:r>
              <w:t>&gt; to HTML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 xml:space="preserve">Add </w:t>
            </w:r>
            <w:proofErr w:type="spellStart"/>
            <w:r>
              <w:t>css</w:t>
            </w:r>
            <w:proofErr w:type="spellEnd"/>
            <w:r>
              <w:t xml:space="preserve"> code to CSS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&lt;div&gt;  tag to HTML file</w:t>
            </w:r>
          </w:p>
        </w:tc>
        <w:tc>
          <w:tcPr>
            <w:tcW w:w="6163" w:type="dxa"/>
          </w:tcPr>
          <w:p w:rsidR="008807E7" w:rsidRPr="009967E4" w:rsidRDefault="008807E7" w:rsidP="008807E7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lastRenderedPageBreak/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/>
          <w:p w:rsidR="008807E7" w:rsidRPr="009967E4" w:rsidRDefault="008807E7" w:rsidP="008807E7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8807E7" w:rsidRDefault="008807E7" w:rsidP="008807E7">
            <w:r w:rsidRPr="009967E4">
              <w:t xml:space="preserve">&lt;link href="//netdna.bootstrapcdn.com/bootstrap/3.0.0/css/bootstrap-glyphicons.css" </w:t>
            </w:r>
            <w:proofErr w:type="spellStart"/>
            <w:r w:rsidRPr="009967E4">
              <w:t>rel</w:t>
            </w:r>
            <w:proofErr w:type="spellEnd"/>
            <w:r w:rsidRPr="009967E4">
              <w:t>="stylesheet"&gt;</w:t>
            </w:r>
          </w:p>
          <w:p w:rsidR="008807E7" w:rsidRDefault="008807E7" w:rsidP="008807E7"/>
          <w:p w:rsidR="008807E7" w:rsidRDefault="008807E7" w:rsidP="008807E7">
            <w:r>
              <w:t>&lt;div class="inner-</w:t>
            </w:r>
            <w:proofErr w:type="spellStart"/>
            <w:r>
              <w:t>addon</w:t>
            </w:r>
            <w:proofErr w:type="spellEnd"/>
            <w:r>
              <w:t xml:space="preserve"> left-</w:t>
            </w:r>
            <w:proofErr w:type="spellStart"/>
            <w:r>
              <w:t>addon</w:t>
            </w:r>
            <w:proofErr w:type="spellEnd"/>
            <w:r>
              <w:t>" style="color:#C8CFF4;"&gt;</w:t>
            </w:r>
          </w:p>
          <w:p w:rsidR="008807E7" w:rsidRDefault="008807E7" w:rsidP="008807E7">
            <w:r>
              <w:t xml:space="preserve">                 &lt;</w:t>
            </w:r>
            <w:proofErr w:type="spellStart"/>
            <w:r>
              <w:t>i</w:t>
            </w:r>
            <w:proofErr w:type="spellEnd"/>
            <w:r>
              <w:t xml:space="preserve"> class="</w:t>
            </w:r>
            <w:proofErr w:type="spellStart"/>
            <w:r>
              <w:t>glyphicon</w:t>
            </w:r>
            <w:proofErr w:type="spellEnd"/>
            <w:r>
              <w:t xml:space="preserve"> </w:t>
            </w:r>
            <w:proofErr w:type="spellStart"/>
            <w:r>
              <w:t>glyphicon</w:t>
            </w:r>
            <w:proofErr w:type="spellEnd"/>
            <w:r>
              <w:t>-search" 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8807E7" w:rsidRDefault="008807E7" w:rsidP="008807E7">
            <w:r>
              <w:t xml:space="preserve">                &lt;input type="password" class="</w:t>
            </w:r>
            <w:proofErr w:type="spellStart"/>
            <w:r>
              <w:t>resizedTextbox</w:t>
            </w:r>
            <w:proofErr w:type="spellEnd"/>
            <w:r>
              <w:t>" id="</w:t>
            </w:r>
            <w:proofErr w:type="spellStart"/>
            <w:r>
              <w:t>inputPassword</w:t>
            </w:r>
            <w:proofErr w:type="spellEnd"/>
            <w:r>
              <w:t>" placeholder="*********" required&gt;</w:t>
            </w:r>
          </w:p>
          <w:p w:rsidR="008807E7" w:rsidRDefault="008807E7" w:rsidP="008807E7">
            <w:r>
              <w:t>&lt;/div&gt;</w:t>
            </w:r>
          </w:p>
        </w:tc>
      </w:tr>
      <w:tr w:rsidR="008807E7" w:rsidTr="008807E7">
        <w:trPr>
          <w:trHeight w:val="721"/>
        </w:trPr>
        <w:tc>
          <w:tcPr>
            <w:tcW w:w="3413" w:type="dxa"/>
          </w:tcPr>
          <w:p w:rsidR="008807E7" w:rsidRPr="0002404A" w:rsidRDefault="008807E7" w:rsidP="008807E7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lastRenderedPageBreak/>
              <w:t>Textbox</w:t>
            </w:r>
            <w:r w:rsidRPr="0002404A">
              <w:t xml:space="preserve"> padding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8807E7" w:rsidRPr="0002404A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8807E7" w:rsidRPr="009967E4" w:rsidRDefault="008807E7" w:rsidP="008807E7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6163" w:type="dxa"/>
          </w:tcPr>
          <w:p w:rsidR="008807E7" w:rsidRPr="0002404A" w:rsidRDefault="008807E7" w:rsidP="008807E7">
            <w:r w:rsidRPr="0002404A">
              <w:t>input[type=text] {</w:t>
            </w:r>
          </w:p>
          <w:p w:rsidR="008807E7" w:rsidRPr="0002404A" w:rsidRDefault="008807E7" w:rsidP="008807E7">
            <w:r w:rsidRPr="0002404A">
              <w:t xml:space="preserve">  width: 100%;</w:t>
            </w:r>
          </w:p>
          <w:p w:rsidR="008807E7" w:rsidRPr="0002404A" w:rsidRDefault="008807E7" w:rsidP="008807E7">
            <w:r w:rsidRPr="0002404A">
              <w:t xml:space="preserve">  padding: 12px 40px;</w:t>
            </w:r>
          </w:p>
          <w:p w:rsidR="008807E7" w:rsidRPr="0002404A" w:rsidRDefault="008807E7" w:rsidP="008807E7">
            <w:r w:rsidRPr="0002404A">
              <w:t xml:space="preserve">  margin: 8px 0;</w:t>
            </w:r>
          </w:p>
          <w:p w:rsidR="008807E7" w:rsidRPr="0002404A" w:rsidRDefault="008807E7" w:rsidP="008807E7">
            <w:r w:rsidRPr="0002404A">
              <w:t xml:space="preserve">  box-sizing: border-box;</w:t>
            </w:r>
          </w:p>
          <w:p w:rsidR="008807E7" w:rsidRPr="0002404A" w:rsidRDefault="008807E7" w:rsidP="008807E7">
            <w:r w:rsidRPr="0002404A">
              <w:t>}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&lt;input type="text" id="</w:t>
            </w:r>
            <w:proofErr w:type="spellStart"/>
            <w:r w:rsidRPr="0002404A">
              <w:t>fname</w:t>
            </w:r>
            <w:proofErr w:type="spellEnd"/>
            <w:r w:rsidRPr="0002404A">
              <w:t>" name="</w:t>
            </w:r>
            <w:proofErr w:type="spellStart"/>
            <w:r w:rsidRPr="0002404A">
              <w:t>fname</w:t>
            </w:r>
            <w:proofErr w:type="spellEnd"/>
            <w:r w:rsidRPr="0002404A">
              <w:t>"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8807E7" w:rsidRPr="0002404A" w:rsidRDefault="008807E7" w:rsidP="008807E7">
            <w:r w:rsidRPr="0002404A">
              <w:t>&lt;input type="password" style="padding: 4px 50px;" class="</w:t>
            </w:r>
            <w:proofErr w:type="spellStart"/>
            <w:r w:rsidRPr="0002404A">
              <w:t>resizedTextbox</w:t>
            </w:r>
            <w:proofErr w:type="spellEnd"/>
            <w:r w:rsidRPr="0002404A">
              <w:t>" id="</w:t>
            </w:r>
            <w:proofErr w:type="spellStart"/>
            <w:r w:rsidRPr="0002404A">
              <w:t>inputPassword</w:t>
            </w:r>
            <w:proofErr w:type="spellEnd"/>
            <w:r w:rsidRPr="0002404A">
              <w:t>" placeholder="*********" required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So text started from the top12PX from the left 40px</w:t>
            </w:r>
          </w:p>
        </w:tc>
      </w:tr>
    </w:tbl>
    <w:p w:rsidR="001909FD" w:rsidRDefault="001909FD" w:rsidP="001909FD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accordion2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 ,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 </w:t>
      </w:r>
    </w:p>
    <w:p w:rsidR="001909FD" w:rsidRDefault="001909FD" w:rsidP="001909FD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446CD7" w:rsidTr="001909FD">
        <w:trPr>
          <w:trHeight w:val="721"/>
        </w:trPr>
        <w:tc>
          <w:tcPr>
            <w:tcW w:w="3413" w:type="dxa"/>
          </w:tcPr>
          <w:p w:rsidR="00446CD7" w:rsidRPr="0002404A" w:rsidRDefault="001909FD" w:rsidP="009B7630">
            <w:pPr>
              <w:pStyle w:val="Heading2"/>
              <w:outlineLvl w:val="1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446CD7">
              <w:t xml:space="preserve">Table background </w:t>
            </w:r>
          </w:p>
        </w:tc>
        <w:tc>
          <w:tcPr>
            <w:tcW w:w="6163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table.example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table { background: 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url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(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</w:t>
      </w:r>
      <w:proofErr w:type="spellStart"/>
      <w:r w:rsidRPr="009967E4">
        <w:t>i</w:t>
      </w:r>
      <w:proofErr w:type="spellEnd"/>
      <w:r w:rsidRPr="009967E4">
        <w:t xml:space="preserve"> class="</w:t>
      </w:r>
      <w:proofErr w:type="spellStart"/>
      <w:r w:rsidRPr="009967E4">
        <w:t>glyphicon</w:t>
      </w:r>
      <w:proofErr w:type="spellEnd"/>
      <w:r w:rsidRPr="009967E4">
        <w:t xml:space="preserve"> </w:t>
      </w:r>
      <w:proofErr w:type="spellStart"/>
      <w:r w:rsidRPr="009967E4">
        <w:t>glyphicon</w:t>
      </w:r>
      <w:proofErr w:type="spellEnd"/>
      <w:r w:rsidRPr="009967E4">
        <w:t>-search" &gt;&lt;/</w:t>
      </w:r>
      <w:proofErr w:type="spellStart"/>
      <w:r w:rsidRPr="009967E4">
        <w:t>i</w:t>
      </w:r>
      <w:proofErr w:type="spellEnd"/>
      <w:r w:rsidRPr="009967E4">
        <w:t>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9D125C" w:rsidRDefault="009D125C" w:rsidP="009D125C">
      <w:pPr>
        <w:pStyle w:val="Heading1"/>
        <w:rPr>
          <w:rFonts w:eastAsia="Times New Roman"/>
          <w:lang w:val="en-SG" w:eastAsia="en-SG"/>
        </w:rPr>
      </w:pPr>
      <w:r>
        <w:rPr>
          <w:rFonts w:eastAsia="Times New Roman"/>
          <w:lang w:val="en-SG" w:eastAsia="en-SG"/>
        </w:rPr>
        <w:t>Spring boot and rest service</w:t>
      </w:r>
    </w:p>
    <w:p w:rsidR="00CD50DB" w:rsidRDefault="002D1DBC">
      <w:pPr>
        <w:rPr>
          <w:rFonts w:ascii="Calibri" w:eastAsia="Times New Roman" w:hAnsi="Calibri" w:cs="Calibri"/>
          <w:lang w:val="en-SG" w:eastAsia="en-SG"/>
        </w:rPr>
      </w:pPr>
      <w:hyperlink r:id="rId160" w:history="1">
        <w:r w:rsidR="009D125C">
          <w:rPr>
            <w:rStyle w:val="Hyperlink"/>
          </w:rPr>
          <w:t>https://dzone.com/articles/spring-boot-restful-web-service-complete-example</w:t>
        </w:r>
      </w:hyperlink>
      <w:r w:rsidR="00CD50DB">
        <w:rPr>
          <w:rFonts w:ascii="Calibri" w:eastAsia="Times New Roman" w:hAnsi="Calibri" w:cs="Calibri"/>
          <w:lang w:val="en-SG" w:eastAsia="en-SG"/>
        </w:rPr>
        <w:br w:type="page"/>
      </w:r>
    </w:p>
    <w:p w:rsidR="002B72D1" w:rsidRPr="00133046" w:rsidRDefault="002B72D1" w:rsidP="002B72D1">
      <w:pPr>
        <w:shd w:val="clear" w:color="auto" w:fill="F3F3F3"/>
        <w:spacing w:before="48" w:after="72" w:line="240" w:lineRule="auto"/>
        <w:textAlignment w:val="baseline"/>
        <w:outlineLvl w:val="0"/>
        <w:rPr>
          <w:rFonts w:ascii="Lucida Sans" w:eastAsia="Times New Roman" w:hAnsi="Lucida Sans" w:cs="Times New Roman"/>
          <w:color w:val="0082B6"/>
          <w:kern w:val="36"/>
          <w:sz w:val="32"/>
          <w:szCs w:val="48"/>
          <w:lang w:eastAsia="en-SG"/>
        </w:rPr>
      </w:pPr>
      <w:r w:rsidRPr="00133046">
        <w:rPr>
          <w:rFonts w:ascii="Lucida Sans" w:eastAsia="Times New Roman" w:hAnsi="Lucida Sans" w:cs="Times New Roman"/>
          <w:color w:val="0082B6"/>
          <w:kern w:val="36"/>
          <w:sz w:val="32"/>
          <w:szCs w:val="48"/>
          <w:lang w:eastAsia="en-SG"/>
        </w:rPr>
        <w:lastRenderedPageBreak/>
        <w:t>Geo Server SLD</w:t>
      </w:r>
    </w:p>
    <w:p w:rsidR="002B72D1" w:rsidRPr="00133046" w:rsidRDefault="002B72D1" w:rsidP="002B72D1">
      <w:pPr>
        <w:spacing w:after="0" w:line="240" w:lineRule="auto"/>
        <w:rPr>
          <w:lang w:eastAsia="en-SG"/>
        </w:rPr>
      </w:pPr>
      <w:r w:rsidRPr="00133046">
        <w:rPr>
          <w:lang w:eastAsia="en-SG"/>
        </w:rPr>
        <w:t>Geo Server SLD</w:t>
      </w:r>
    </w:p>
    <w:p w:rsidR="002B72D1" w:rsidRPr="00133046" w:rsidRDefault="002B72D1" w:rsidP="002B72D1">
      <w:pPr>
        <w:spacing w:after="0" w:line="240" w:lineRule="auto"/>
        <w:rPr>
          <w:sz w:val="48"/>
          <w:lang w:eastAsia="en-SG"/>
        </w:rPr>
      </w:pPr>
      <w:r w:rsidRPr="00133046">
        <w:rPr>
          <w:lang w:eastAsia="en-SG"/>
        </w:rPr>
        <w:t>Working with &lt;</w:t>
      </w:r>
      <w:proofErr w:type="spellStart"/>
      <w:r w:rsidRPr="00133046">
        <w:rPr>
          <w:lang w:eastAsia="en-SG"/>
        </w:rPr>
        <w:t>StyledLayerDescriptor</w:t>
      </w:r>
      <w:proofErr w:type="spellEnd"/>
      <w:r w:rsidRPr="00133046">
        <w:rPr>
          <w:lang w:eastAsia="en-SG"/>
        </w:rPr>
        <w:t>&gt;</w:t>
      </w:r>
      <w:r>
        <w:rPr>
          <w:sz w:val="48"/>
          <w:lang w:eastAsia="en-SG"/>
        </w:rPr>
        <w:t xml:space="preserve"> </w:t>
      </w:r>
    </w:p>
    <w:p w:rsidR="002B72D1" w:rsidRPr="007C61DA" w:rsidRDefault="002D1DBC" w:rsidP="002B72D1">
      <w:pPr>
        <w:rPr>
          <w:lang w:val="en-SG"/>
        </w:rPr>
      </w:pPr>
      <w:hyperlink r:id="rId161" w:history="1">
        <w:r w:rsidR="00BC541F">
          <w:rPr>
            <w:rStyle w:val="Hyperlink"/>
          </w:rPr>
          <w:t>https://docs.geoserver.org/stable/en/user/styling/sld/cookbook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72D1" w:rsidTr="007C61DA">
        <w:tc>
          <w:tcPr>
            <w:tcW w:w="9242" w:type="dxa"/>
          </w:tcPr>
          <w:p w:rsidR="002B72D1" w:rsidRDefault="002B72D1" w:rsidP="007C61DA">
            <w:r>
              <w:t>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3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D1C2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</w:t>
            </w:r>
            <w:bookmarkStart w:id="0" w:name="_GoBack"/>
            <w:bookmarkEnd w:id="0"/>
            <w:r>
              <w:t>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5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a5bc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</w:tc>
      </w:tr>
      <w:tr w:rsidR="002B72D1" w:rsidTr="007C61DA">
        <w:tc>
          <w:tcPr>
            <w:tcW w:w="9242" w:type="dxa"/>
          </w:tcPr>
          <w:p w:rsidR="002B72D1" w:rsidRDefault="002B72D1" w:rsidP="007C61DA">
            <w:r>
              <w:rPr>
                <w:noProof/>
                <w:lang w:val="en-SG" w:eastAsia="en-SG"/>
              </w:rPr>
              <w:lastRenderedPageBreak/>
              <w:drawing>
                <wp:inline distT="0" distB="0" distL="0" distR="0" wp14:anchorId="07A265B3" wp14:editId="7C24388C">
                  <wp:extent cx="3307080" cy="1292254"/>
                  <wp:effectExtent l="0" t="0" r="7620" b="317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84" cy="129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2D1" w:rsidRDefault="002B72D1" w:rsidP="002B72D1"/>
    <w:p w:rsidR="00117035" w:rsidRPr="00335C47" w:rsidRDefault="00117035" w:rsidP="00117035">
      <w:pPr>
        <w:spacing w:after="0" w:line="240" w:lineRule="auto"/>
        <w:rPr>
          <w:b/>
        </w:rPr>
      </w:pPr>
      <w:r w:rsidRPr="00335C47">
        <w:rPr>
          <w:b/>
          <w:sz w:val="24"/>
        </w:rPr>
        <w:t>Create fixed circle</w:t>
      </w:r>
    </w:p>
    <w:p w:rsidR="002B72D1" w:rsidRDefault="002D1DBC" w:rsidP="00117035">
      <w:pPr>
        <w:spacing w:after="0" w:line="240" w:lineRule="auto"/>
      </w:pPr>
      <w:hyperlink r:id="rId163" w:history="1">
        <w:r w:rsidR="005850B7" w:rsidRPr="006F6808">
          <w:rPr>
            <w:rStyle w:val="Hyperlink"/>
          </w:rPr>
          <w:t>https://developers.arcgis.com/javascript/latest/sample-code/sandbox/index.html?sample=intro-graphics</w:t>
        </w:r>
      </w:hyperlink>
    </w:p>
    <w:p w:rsidR="005850B7" w:rsidRDefault="005850B7" w:rsidP="00117035">
      <w:pPr>
        <w:spacing w:after="0" w:line="240" w:lineRule="auto"/>
      </w:pPr>
    </w:p>
    <w:p w:rsidR="005850B7" w:rsidRDefault="005850B7" w:rsidP="005850B7">
      <w:pPr>
        <w:pStyle w:val="Heading1"/>
      </w:pPr>
      <w:r>
        <w:t>Dockers</w:t>
      </w:r>
    </w:p>
    <w:p w:rsidR="005850B7" w:rsidRDefault="005850B7" w:rsidP="005850B7">
      <w:r>
        <w:t xml:space="preserve">1. Docker is a software container platform, </w:t>
      </w:r>
      <w:proofErr w:type="gramStart"/>
      <w:r>
        <w:t>A</w:t>
      </w:r>
      <w:proofErr w:type="gramEnd"/>
      <w:r>
        <w:t xml:space="preserve"> software nothing but a group of frontend component, backend component, database, servers, </w:t>
      </w:r>
      <w:proofErr w:type="spellStart"/>
      <w:r>
        <w:t>libraires</w:t>
      </w:r>
      <w:proofErr w:type="spellEnd"/>
      <w:r>
        <w:t>.</w:t>
      </w:r>
    </w:p>
    <w:p w:rsidR="005850B7" w:rsidRDefault="005850B7" w:rsidP="005850B7">
      <w:r>
        <w:t xml:space="preserve">2. </w:t>
      </w:r>
      <w:proofErr w:type="spellStart"/>
      <w:r>
        <w:t>Self contained</w:t>
      </w:r>
      <w:proofErr w:type="spellEnd"/>
      <w:r>
        <w:t xml:space="preserve"> space for applications to run</w:t>
      </w:r>
    </w:p>
    <w:p w:rsidR="005850B7" w:rsidRDefault="005850B7" w:rsidP="005850B7">
      <w:r>
        <w:t xml:space="preserve">3. </w:t>
      </w:r>
      <w:proofErr w:type="gramStart"/>
      <w:r>
        <w:t>run</w:t>
      </w:r>
      <w:proofErr w:type="gramEnd"/>
      <w:r>
        <w:t xml:space="preserve"> application (like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html </w:t>
      </w:r>
      <w:proofErr w:type="spellStart"/>
      <w:r>
        <w:t>etc</w:t>
      </w:r>
      <w:proofErr w:type="spellEnd"/>
      <w:r>
        <w:t>)</w:t>
      </w:r>
    </w:p>
    <w:p w:rsidR="005850B7" w:rsidRDefault="005850B7" w:rsidP="005850B7">
      <w:r>
        <w:t>4. Structure and stability</w:t>
      </w:r>
    </w:p>
    <w:p w:rsidR="005850B7" w:rsidRDefault="005850B7" w:rsidP="005850B7">
      <w:r>
        <w:t>5. It comes in the deployment phase.</w:t>
      </w:r>
    </w:p>
    <w:p w:rsidR="005850B7" w:rsidRDefault="005850B7" w:rsidP="005850B7">
      <w:r>
        <w:t xml:space="preserve">6. Application runs on developer machine but not on the test machine. </w:t>
      </w:r>
      <w:proofErr w:type="gramStart"/>
      <w:r>
        <w:t>Docker solve</w:t>
      </w:r>
      <w:proofErr w:type="gramEnd"/>
      <w:r>
        <w:t xml:space="preserve"> this issue.</w:t>
      </w:r>
    </w:p>
    <w:p w:rsidR="005850B7" w:rsidRDefault="005850B7" w:rsidP="005850B7">
      <w:r>
        <w:t>7.</w:t>
      </w:r>
      <w:r w:rsidR="0084628B">
        <w:t xml:space="preserve"> Need to check a</w:t>
      </w:r>
      <w:r>
        <w:t>ll the software component work</w:t>
      </w:r>
      <w:r w:rsidR="0084628B">
        <w:t>s</w:t>
      </w:r>
      <w:r>
        <w:t xml:space="preserve"> in </w:t>
      </w:r>
      <w:r w:rsidR="0084628B">
        <w:t>different</w:t>
      </w:r>
      <w:r>
        <w:t xml:space="preserve"> hardware components </w:t>
      </w:r>
      <w:r w:rsidR="0084628B">
        <w:t>or not</w:t>
      </w:r>
    </w:p>
    <w:p w:rsidR="0084628B" w:rsidRDefault="0084628B" w:rsidP="005850B7">
      <w:r>
        <w:t xml:space="preserve">Doctor will fast to </w:t>
      </w:r>
      <w:r w:rsidRPr="0084628B">
        <w:t>deploy and run applications by using containers</w:t>
      </w:r>
    </w:p>
    <w:p w:rsidR="005850B7" w:rsidRDefault="005850B7" w:rsidP="005850B7">
      <w:r>
        <w:rPr>
          <w:noProof/>
          <w:lang w:val="en-SG" w:eastAsia="en-SG"/>
        </w:rPr>
        <w:drawing>
          <wp:inline distT="0" distB="0" distL="0" distR="0" wp14:anchorId="08B2D7B8" wp14:editId="3BF6396C">
            <wp:extent cx="2366238" cy="12649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67179" cy="1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val="en-SG" w:eastAsia="en-SG"/>
        </w:rPr>
        <w:drawing>
          <wp:inline distT="0" distB="0" distL="0" distR="0" wp14:anchorId="4BDA568D" wp14:editId="6D2FF9FD">
            <wp:extent cx="2514600" cy="1305882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30" w:rsidRDefault="00CB3330" w:rsidP="00035654"/>
    <w:sectPr w:rsidR="00CB3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Century Gothic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3A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D380C"/>
    <w:multiLevelType w:val="hybridMultilevel"/>
    <w:tmpl w:val="DC9253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5CE2"/>
    <w:multiLevelType w:val="multilevel"/>
    <w:tmpl w:val="1AD4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509E9"/>
    <w:multiLevelType w:val="hybridMultilevel"/>
    <w:tmpl w:val="C8E0C9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D688C"/>
    <w:multiLevelType w:val="hybridMultilevel"/>
    <w:tmpl w:val="3B50F0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77E54"/>
    <w:multiLevelType w:val="hybridMultilevel"/>
    <w:tmpl w:val="5C688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042DF"/>
    <w:multiLevelType w:val="multilevel"/>
    <w:tmpl w:val="557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D0C02"/>
    <w:multiLevelType w:val="multilevel"/>
    <w:tmpl w:val="996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F39C6"/>
    <w:multiLevelType w:val="hybridMultilevel"/>
    <w:tmpl w:val="CAE67F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568F3"/>
    <w:multiLevelType w:val="hybridMultilevel"/>
    <w:tmpl w:val="72661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04E3"/>
    <w:multiLevelType w:val="hybridMultilevel"/>
    <w:tmpl w:val="0032FAFE"/>
    <w:lvl w:ilvl="0" w:tplc="65EEC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1B36"/>
    <w:multiLevelType w:val="hybridMultilevel"/>
    <w:tmpl w:val="21E23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B66D2"/>
    <w:multiLevelType w:val="hybridMultilevel"/>
    <w:tmpl w:val="8E40BC0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90A34"/>
    <w:multiLevelType w:val="multilevel"/>
    <w:tmpl w:val="5B7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33672B"/>
    <w:multiLevelType w:val="hybridMultilevel"/>
    <w:tmpl w:val="6890E7C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3540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7A44719"/>
    <w:multiLevelType w:val="hybridMultilevel"/>
    <w:tmpl w:val="F346687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03540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67F4439E"/>
    <w:multiLevelType w:val="hybridMultilevel"/>
    <w:tmpl w:val="756050D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47024"/>
    <w:multiLevelType w:val="hybridMultilevel"/>
    <w:tmpl w:val="05501712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0121B"/>
    <w:multiLevelType w:val="hybridMultilevel"/>
    <w:tmpl w:val="C1A0D358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F4104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B930C2E"/>
    <w:multiLevelType w:val="hybridMultilevel"/>
    <w:tmpl w:val="DF66E0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EAB4041"/>
    <w:multiLevelType w:val="hybridMultilevel"/>
    <w:tmpl w:val="2CCE3D08"/>
    <w:lvl w:ilvl="0" w:tplc="97EA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46"/>
  </w:num>
  <w:num w:numId="4">
    <w:abstractNumId w:val="26"/>
  </w:num>
  <w:num w:numId="5">
    <w:abstractNumId w:val="36"/>
  </w:num>
  <w:num w:numId="6">
    <w:abstractNumId w:val="42"/>
  </w:num>
  <w:num w:numId="7">
    <w:abstractNumId w:val="0"/>
  </w:num>
  <w:num w:numId="8">
    <w:abstractNumId w:val="9"/>
  </w:num>
  <w:num w:numId="9">
    <w:abstractNumId w:val="48"/>
  </w:num>
  <w:num w:numId="10">
    <w:abstractNumId w:val="45"/>
  </w:num>
  <w:num w:numId="11">
    <w:abstractNumId w:val="39"/>
  </w:num>
  <w:num w:numId="12">
    <w:abstractNumId w:val="15"/>
  </w:num>
  <w:num w:numId="13">
    <w:abstractNumId w:val="34"/>
  </w:num>
  <w:num w:numId="14">
    <w:abstractNumId w:val="37"/>
  </w:num>
  <w:num w:numId="15">
    <w:abstractNumId w:val="49"/>
  </w:num>
  <w:num w:numId="16">
    <w:abstractNumId w:val="14"/>
  </w:num>
  <w:num w:numId="17">
    <w:abstractNumId w:val="10"/>
  </w:num>
  <w:num w:numId="18">
    <w:abstractNumId w:val="47"/>
  </w:num>
  <w:num w:numId="19">
    <w:abstractNumId w:val="27"/>
  </w:num>
  <w:num w:numId="20">
    <w:abstractNumId w:val="8"/>
  </w:num>
  <w:num w:numId="21">
    <w:abstractNumId w:val="25"/>
  </w:num>
  <w:num w:numId="22">
    <w:abstractNumId w:val="21"/>
  </w:num>
  <w:num w:numId="23">
    <w:abstractNumId w:val="23"/>
  </w:num>
  <w:num w:numId="24">
    <w:abstractNumId w:val="17"/>
  </w:num>
  <w:num w:numId="25">
    <w:abstractNumId w:val="29"/>
  </w:num>
  <w:num w:numId="26">
    <w:abstractNumId w:val="13"/>
  </w:num>
  <w:num w:numId="27">
    <w:abstractNumId w:val="51"/>
  </w:num>
  <w:num w:numId="28">
    <w:abstractNumId w:val="30"/>
  </w:num>
  <w:num w:numId="29">
    <w:abstractNumId w:val="7"/>
  </w:num>
  <w:num w:numId="30">
    <w:abstractNumId w:val="1"/>
  </w:num>
  <w:num w:numId="31">
    <w:abstractNumId w:val="11"/>
  </w:num>
  <w:num w:numId="32">
    <w:abstractNumId w:val="31"/>
  </w:num>
  <w:num w:numId="33">
    <w:abstractNumId w:val="16"/>
  </w:num>
  <w:num w:numId="34">
    <w:abstractNumId w:val="50"/>
  </w:num>
  <w:num w:numId="35">
    <w:abstractNumId w:val="24"/>
  </w:num>
  <w:num w:numId="36">
    <w:abstractNumId w:val="6"/>
  </w:num>
  <w:num w:numId="37">
    <w:abstractNumId w:val="20"/>
  </w:num>
  <w:num w:numId="38">
    <w:abstractNumId w:val="44"/>
  </w:num>
  <w:num w:numId="39">
    <w:abstractNumId w:val="52"/>
  </w:num>
  <w:num w:numId="40">
    <w:abstractNumId w:val="2"/>
  </w:num>
  <w:num w:numId="41">
    <w:abstractNumId w:val="43"/>
  </w:num>
  <w:num w:numId="42">
    <w:abstractNumId w:val="41"/>
  </w:num>
  <w:num w:numId="43">
    <w:abstractNumId w:val="33"/>
  </w:num>
  <w:num w:numId="44">
    <w:abstractNumId w:val="12"/>
  </w:num>
  <w:num w:numId="45">
    <w:abstractNumId w:val="38"/>
  </w:num>
  <w:num w:numId="46">
    <w:abstractNumId w:val="28"/>
  </w:num>
  <w:num w:numId="47">
    <w:abstractNumId w:val="40"/>
  </w:num>
  <w:num w:numId="48">
    <w:abstractNumId w:val="35"/>
  </w:num>
  <w:num w:numId="49">
    <w:abstractNumId w:val="3"/>
  </w:num>
  <w:num w:numId="50">
    <w:abstractNumId w:val="32"/>
  </w:num>
  <w:num w:numId="51">
    <w:abstractNumId w:val="19"/>
  </w:num>
  <w:num w:numId="52">
    <w:abstractNumId w:val="5"/>
  </w:num>
  <w:num w:numId="5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0447F"/>
    <w:rsid w:val="000108D2"/>
    <w:rsid w:val="00015EB9"/>
    <w:rsid w:val="0002404A"/>
    <w:rsid w:val="00032E26"/>
    <w:rsid w:val="00035654"/>
    <w:rsid w:val="00060D4A"/>
    <w:rsid w:val="000679C5"/>
    <w:rsid w:val="0007302A"/>
    <w:rsid w:val="00073FD7"/>
    <w:rsid w:val="00076198"/>
    <w:rsid w:val="00077344"/>
    <w:rsid w:val="00080ABA"/>
    <w:rsid w:val="00091B97"/>
    <w:rsid w:val="00093FD2"/>
    <w:rsid w:val="000A1F43"/>
    <w:rsid w:val="000A34DA"/>
    <w:rsid w:val="000B36BE"/>
    <w:rsid w:val="000C42C3"/>
    <w:rsid w:val="000C4812"/>
    <w:rsid w:val="000C7D9C"/>
    <w:rsid w:val="000D5C29"/>
    <w:rsid w:val="000F10FC"/>
    <w:rsid w:val="001000AE"/>
    <w:rsid w:val="00117035"/>
    <w:rsid w:val="0012449B"/>
    <w:rsid w:val="001251C8"/>
    <w:rsid w:val="001432F1"/>
    <w:rsid w:val="00146A42"/>
    <w:rsid w:val="001662E8"/>
    <w:rsid w:val="00170BB4"/>
    <w:rsid w:val="00171DFC"/>
    <w:rsid w:val="0018382A"/>
    <w:rsid w:val="00186F78"/>
    <w:rsid w:val="001901E8"/>
    <w:rsid w:val="001909FD"/>
    <w:rsid w:val="001B7A70"/>
    <w:rsid w:val="001D19A4"/>
    <w:rsid w:val="001D2324"/>
    <w:rsid w:val="001E24C3"/>
    <w:rsid w:val="001E5DBB"/>
    <w:rsid w:val="001F3F48"/>
    <w:rsid w:val="001F61CA"/>
    <w:rsid w:val="00230BF2"/>
    <w:rsid w:val="00242AC5"/>
    <w:rsid w:val="00244012"/>
    <w:rsid w:val="00257282"/>
    <w:rsid w:val="00264BFF"/>
    <w:rsid w:val="00266B05"/>
    <w:rsid w:val="00281E25"/>
    <w:rsid w:val="00286F65"/>
    <w:rsid w:val="002A71C1"/>
    <w:rsid w:val="002B72D1"/>
    <w:rsid w:val="002C2A5D"/>
    <w:rsid w:val="002C7BE1"/>
    <w:rsid w:val="002D1DBC"/>
    <w:rsid w:val="002E1303"/>
    <w:rsid w:val="00326A16"/>
    <w:rsid w:val="00335C47"/>
    <w:rsid w:val="003439D3"/>
    <w:rsid w:val="0036063F"/>
    <w:rsid w:val="0036301F"/>
    <w:rsid w:val="003700E2"/>
    <w:rsid w:val="00374C8D"/>
    <w:rsid w:val="00375DF4"/>
    <w:rsid w:val="003774A0"/>
    <w:rsid w:val="003942DE"/>
    <w:rsid w:val="00396769"/>
    <w:rsid w:val="003A327B"/>
    <w:rsid w:val="003C4A78"/>
    <w:rsid w:val="003C706D"/>
    <w:rsid w:val="003D100C"/>
    <w:rsid w:val="003E7836"/>
    <w:rsid w:val="00414839"/>
    <w:rsid w:val="00417140"/>
    <w:rsid w:val="00417D2F"/>
    <w:rsid w:val="0042581D"/>
    <w:rsid w:val="00436769"/>
    <w:rsid w:val="00437B70"/>
    <w:rsid w:val="00446CD7"/>
    <w:rsid w:val="004575A2"/>
    <w:rsid w:val="00466C70"/>
    <w:rsid w:val="0047335F"/>
    <w:rsid w:val="004965FB"/>
    <w:rsid w:val="00497032"/>
    <w:rsid w:val="004A712F"/>
    <w:rsid w:val="004B73E4"/>
    <w:rsid w:val="004D0BD6"/>
    <w:rsid w:val="004E0A14"/>
    <w:rsid w:val="004E5D8E"/>
    <w:rsid w:val="004E62B9"/>
    <w:rsid w:val="00507B89"/>
    <w:rsid w:val="00510FF4"/>
    <w:rsid w:val="00520FEA"/>
    <w:rsid w:val="0052234A"/>
    <w:rsid w:val="0053683A"/>
    <w:rsid w:val="00536CFE"/>
    <w:rsid w:val="00537769"/>
    <w:rsid w:val="005423AE"/>
    <w:rsid w:val="00551E14"/>
    <w:rsid w:val="00583227"/>
    <w:rsid w:val="005850B7"/>
    <w:rsid w:val="005A6C04"/>
    <w:rsid w:val="005C2773"/>
    <w:rsid w:val="005C6BDB"/>
    <w:rsid w:val="005E057C"/>
    <w:rsid w:val="005E5CE3"/>
    <w:rsid w:val="005E6372"/>
    <w:rsid w:val="00602712"/>
    <w:rsid w:val="0061289B"/>
    <w:rsid w:val="00613ED3"/>
    <w:rsid w:val="00647925"/>
    <w:rsid w:val="0065715F"/>
    <w:rsid w:val="006665EA"/>
    <w:rsid w:val="0067115D"/>
    <w:rsid w:val="00681F61"/>
    <w:rsid w:val="00687F91"/>
    <w:rsid w:val="006B5BAE"/>
    <w:rsid w:val="006B5E5F"/>
    <w:rsid w:val="006C2E4B"/>
    <w:rsid w:val="006C383B"/>
    <w:rsid w:val="006C3C70"/>
    <w:rsid w:val="006E3EA6"/>
    <w:rsid w:val="00700969"/>
    <w:rsid w:val="00703161"/>
    <w:rsid w:val="007156A9"/>
    <w:rsid w:val="00721252"/>
    <w:rsid w:val="00725284"/>
    <w:rsid w:val="00731C90"/>
    <w:rsid w:val="00734881"/>
    <w:rsid w:val="007445A9"/>
    <w:rsid w:val="0074680B"/>
    <w:rsid w:val="007556C7"/>
    <w:rsid w:val="007671EC"/>
    <w:rsid w:val="00781F3E"/>
    <w:rsid w:val="00782D8D"/>
    <w:rsid w:val="00783E4B"/>
    <w:rsid w:val="00786486"/>
    <w:rsid w:val="007A55C8"/>
    <w:rsid w:val="007B023E"/>
    <w:rsid w:val="007B5914"/>
    <w:rsid w:val="007C61DA"/>
    <w:rsid w:val="007E2FAF"/>
    <w:rsid w:val="007E4D77"/>
    <w:rsid w:val="007E5D26"/>
    <w:rsid w:val="00800CD3"/>
    <w:rsid w:val="00803BD7"/>
    <w:rsid w:val="00805EB3"/>
    <w:rsid w:val="00812850"/>
    <w:rsid w:val="00825677"/>
    <w:rsid w:val="00834AAA"/>
    <w:rsid w:val="0084628B"/>
    <w:rsid w:val="00865DE6"/>
    <w:rsid w:val="008676C0"/>
    <w:rsid w:val="008807E7"/>
    <w:rsid w:val="008A790E"/>
    <w:rsid w:val="008C7A6A"/>
    <w:rsid w:val="008C7AF1"/>
    <w:rsid w:val="008D44BB"/>
    <w:rsid w:val="008E501C"/>
    <w:rsid w:val="008F6CBF"/>
    <w:rsid w:val="00910E41"/>
    <w:rsid w:val="00916171"/>
    <w:rsid w:val="00922D7B"/>
    <w:rsid w:val="00924236"/>
    <w:rsid w:val="00954B87"/>
    <w:rsid w:val="00960D90"/>
    <w:rsid w:val="0097662E"/>
    <w:rsid w:val="009967E4"/>
    <w:rsid w:val="009A0469"/>
    <w:rsid w:val="009B7630"/>
    <w:rsid w:val="009D125C"/>
    <w:rsid w:val="009D7B7C"/>
    <w:rsid w:val="009E5D51"/>
    <w:rsid w:val="00A01559"/>
    <w:rsid w:val="00A06F34"/>
    <w:rsid w:val="00A07B2F"/>
    <w:rsid w:val="00A11905"/>
    <w:rsid w:val="00A126DA"/>
    <w:rsid w:val="00A20407"/>
    <w:rsid w:val="00A236B4"/>
    <w:rsid w:val="00A2561D"/>
    <w:rsid w:val="00A3145B"/>
    <w:rsid w:val="00A60EDB"/>
    <w:rsid w:val="00A63A62"/>
    <w:rsid w:val="00A7353C"/>
    <w:rsid w:val="00A940CD"/>
    <w:rsid w:val="00A943C5"/>
    <w:rsid w:val="00AA1552"/>
    <w:rsid w:val="00AA3032"/>
    <w:rsid w:val="00AC08D0"/>
    <w:rsid w:val="00AC19DB"/>
    <w:rsid w:val="00AD0C26"/>
    <w:rsid w:val="00AD2E6A"/>
    <w:rsid w:val="00AD5C33"/>
    <w:rsid w:val="00AE5179"/>
    <w:rsid w:val="00AF58AC"/>
    <w:rsid w:val="00AF70C5"/>
    <w:rsid w:val="00B0693B"/>
    <w:rsid w:val="00B1028B"/>
    <w:rsid w:val="00B20D6C"/>
    <w:rsid w:val="00B21AFE"/>
    <w:rsid w:val="00B24F96"/>
    <w:rsid w:val="00B30798"/>
    <w:rsid w:val="00B51E04"/>
    <w:rsid w:val="00B52DDF"/>
    <w:rsid w:val="00B7411B"/>
    <w:rsid w:val="00B82E48"/>
    <w:rsid w:val="00B900E5"/>
    <w:rsid w:val="00BA17C0"/>
    <w:rsid w:val="00BA6983"/>
    <w:rsid w:val="00BB018C"/>
    <w:rsid w:val="00BC0D33"/>
    <w:rsid w:val="00BC541F"/>
    <w:rsid w:val="00BD0680"/>
    <w:rsid w:val="00BD2048"/>
    <w:rsid w:val="00BE60C7"/>
    <w:rsid w:val="00BE7857"/>
    <w:rsid w:val="00C16F1E"/>
    <w:rsid w:val="00C37047"/>
    <w:rsid w:val="00C41038"/>
    <w:rsid w:val="00C806CA"/>
    <w:rsid w:val="00C947CB"/>
    <w:rsid w:val="00C950E4"/>
    <w:rsid w:val="00CB3330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3221B"/>
    <w:rsid w:val="00D65097"/>
    <w:rsid w:val="00DA3924"/>
    <w:rsid w:val="00DB0D26"/>
    <w:rsid w:val="00DB7683"/>
    <w:rsid w:val="00DC3A1B"/>
    <w:rsid w:val="00DC4DD2"/>
    <w:rsid w:val="00DD17D6"/>
    <w:rsid w:val="00DD614D"/>
    <w:rsid w:val="00E027EE"/>
    <w:rsid w:val="00E245C8"/>
    <w:rsid w:val="00E27675"/>
    <w:rsid w:val="00E3142E"/>
    <w:rsid w:val="00E35EA4"/>
    <w:rsid w:val="00E36ABC"/>
    <w:rsid w:val="00E40BF5"/>
    <w:rsid w:val="00E62D68"/>
    <w:rsid w:val="00E64A3C"/>
    <w:rsid w:val="00E67F87"/>
    <w:rsid w:val="00E70F7C"/>
    <w:rsid w:val="00E7128A"/>
    <w:rsid w:val="00E75ECA"/>
    <w:rsid w:val="00E84057"/>
    <w:rsid w:val="00E90B82"/>
    <w:rsid w:val="00EA37F0"/>
    <w:rsid w:val="00EA5C4B"/>
    <w:rsid w:val="00EC273E"/>
    <w:rsid w:val="00EC50A0"/>
    <w:rsid w:val="00EC73F4"/>
    <w:rsid w:val="00ED55C6"/>
    <w:rsid w:val="00EE769E"/>
    <w:rsid w:val="00F074BF"/>
    <w:rsid w:val="00F264AB"/>
    <w:rsid w:val="00F27EC6"/>
    <w:rsid w:val="00F369E3"/>
    <w:rsid w:val="00F37EE2"/>
    <w:rsid w:val="00F74924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87">
          <w:blockQuote w:val="1"/>
          <w:marLeft w:val="0"/>
          <w:marRight w:val="720"/>
          <w:marTop w:val="360"/>
          <w:marBottom w:val="360"/>
          <w:divBdr>
            <w:top w:val="none" w:sz="0" w:space="0" w:color="CCCCCC"/>
            <w:left w:val="single" w:sz="36" w:space="16" w:color="CCCCCC"/>
            <w:bottom w:val="none" w:sz="0" w:space="0" w:color="CCCCCC"/>
            <w:right w:val="none" w:sz="0" w:space="0" w:color="CCCCCC"/>
          </w:divBdr>
        </w:div>
      </w:divsChild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s.arcgis.com/javascript/latest/sample-code/sandbox/index.html?sample=views-switch-2d-3d" TargetMode="External"/><Relationship Id="rId21" Type="http://schemas.openxmlformats.org/officeDocument/2006/relationships/hyperlink" Target="https://ssa-ehr.steria.com.sg/Web/Login.aspx" TargetMode="External"/><Relationship Id="rId42" Type="http://schemas.microsoft.com/office/2007/relationships/diagramDrawing" Target="diagrams/drawing1.xml"/><Relationship Id="rId63" Type="http://schemas.openxmlformats.org/officeDocument/2006/relationships/diagramLayout" Target="diagrams/layout5.xml"/><Relationship Id="rId84" Type="http://schemas.openxmlformats.org/officeDocument/2006/relationships/hyperlink" Target="https://stackoverflow.com/questions/45799636/use-css-grid-to-make-multiple-different-width-columns-wrap" TargetMode="External"/><Relationship Id="rId138" Type="http://schemas.openxmlformats.org/officeDocument/2006/relationships/image" Target="media/image25.png"/><Relationship Id="rId159" Type="http://schemas.openxmlformats.org/officeDocument/2006/relationships/hyperlink" Target="https://www.npmjs.com/package/angular-data-table" TargetMode="External"/><Relationship Id="rId107" Type="http://schemas.openxmlformats.org/officeDocument/2006/relationships/hyperlink" Target="http://jsfiddle.net/4vobe59a/" TargetMode="External"/><Relationship Id="rId11" Type="http://schemas.openxmlformats.org/officeDocument/2006/relationships/hyperlink" Target="https://116.12.251.132/global-protect/login.esp" TargetMode="External"/><Relationship Id="rId32" Type="http://schemas.openxmlformats.org/officeDocument/2006/relationships/image" Target="media/image2.png"/><Relationship Id="rId53" Type="http://schemas.openxmlformats.org/officeDocument/2006/relationships/image" Target="media/image8.png"/><Relationship Id="rId74" Type="http://schemas.openxmlformats.org/officeDocument/2006/relationships/image" Target="media/image12.png"/><Relationship Id="rId128" Type="http://schemas.openxmlformats.org/officeDocument/2006/relationships/hyperlink" Target="https://developers.arcgis.com/javascript/3/sandbox/sandbox.html?sample=portal_symbols" TargetMode="External"/><Relationship Id="rId149" Type="http://schemas.openxmlformats.org/officeDocument/2006/relationships/image" Target="media/image34.png"/><Relationship Id="rId5" Type="http://schemas.openxmlformats.org/officeDocument/2006/relationships/settings" Target="settings.xml"/><Relationship Id="rId95" Type="http://schemas.openxmlformats.org/officeDocument/2006/relationships/hyperlink" Target="https://stackoverflow.com/questions/47323366/angularjs-ng-select-not-working-as-expectedchae" TargetMode="External"/><Relationship Id="rId160" Type="http://schemas.openxmlformats.org/officeDocument/2006/relationships/hyperlink" Target="https://dzone.com/articles/spring-boot-restful-web-service-complete-example" TargetMode="External"/><Relationship Id="rId22" Type="http://schemas.openxmlformats.org/officeDocument/2006/relationships/hyperlink" Target="https://steria.sharepoint.com/_layouts/15/sharepoint.aspx" TargetMode="External"/><Relationship Id="rId43" Type="http://schemas.openxmlformats.org/officeDocument/2006/relationships/diagramData" Target="diagrams/data2.xml"/><Relationship Id="rId64" Type="http://schemas.openxmlformats.org/officeDocument/2006/relationships/diagramQuickStyle" Target="diagrams/quickStyle5.xml"/><Relationship Id="rId118" Type="http://schemas.openxmlformats.org/officeDocument/2006/relationships/hyperlink" Target="https://www.jslint.com/" TargetMode="External"/><Relationship Id="rId139" Type="http://schemas.openxmlformats.org/officeDocument/2006/relationships/image" Target="media/image26.png"/><Relationship Id="rId85" Type="http://schemas.openxmlformats.org/officeDocument/2006/relationships/hyperlink" Target="https://developers.google.com/maps/documentation/javascript/tutorial" TargetMode="External"/><Relationship Id="rId150" Type="http://schemas.openxmlformats.org/officeDocument/2006/relationships/image" Target="media/image35.png"/><Relationship Id="rId12" Type="http://schemas.openxmlformats.org/officeDocument/2006/relationships/hyperlink" Target="mailto:manjula.devadoss@ext.soprasteria.com/ac@invi19" TargetMode="External"/><Relationship Id="rId17" Type="http://schemas.openxmlformats.org/officeDocument/2006/relationships/hyperlink" Target="file:///\\10.180.8.9\Projects\Singapore\Transport\Road\ITS\RP147" TargetMode="External"/><Relationship Id="rId33" Type="http://schemas.openxmlformats.org/officeDocument/2006/relationships/image" Target="media/image3.png"/><Relationship Id="rId38" Type="http://schemas.openxmlformats.org/officeDocument/2006/relationships/diagramData" Target="diagrams/data1.xml"/><Relationship Id="rId59" Type="http://schemas.microsoft.com/office/2007/relationships/diagramDrawing" Target="diagrams/drawing4.xml"/><Relationship Id="rId103" Type="http://schemas.openxmlformats.org/officeDocument/2006/relationships/hyperlink" Target="https://canvasjs.com/html5-javascript-line-chart/" TargetMode="External"/><Relationship Id="rId108" Type="http://schemas.openxmlformats.org/officeDocument/2006/relationships/hyperlink" Target="https://codepen.io/SIRHAMY/pen/qZmwKe/" TargetMode="External"/><Relationship Id="rId124" Type="http://schemas.openxmlformats.org/officeDocument/2006/relationships/image" Target="media/image16.png"/><Relationship Id="rId129" Type="http://schemas.openxmlformats.org/officeDocument/2006/relationships/hyperlink" Target="https://pisquare.osisoft.com/thread/5753" TargetMode="External"/><Relationship Id="rId54" Type="http://schemas.openxmlformats.org/officeDocument/2006/relationships/image" Target="media/image9.png"/><Relationship Id="rId70" Type="http://schemas.openxmlformats.org/officeDocument/2006/relationships/diagramColors" Target="diagrams/colors6.xml"/><Relationship Id="rId75" Type="http://schemas.openxmlformats.org/officeDocument/2006/relationships/hyperlink" Target="https://www.w3schools.com/howto/howto_css_dropdown_navbar.asp" TargetMode="External"/><Relationship Id="rId91" Type="http://schemas.openxmlformats.org/officeDocument/2006/relationships/hyperlink" Target="http://jsfiddle.net/xj76zn77/1/" TargetMode="External"/><Relationship Id="rId96" Type="http://schemas.openxmlformats.org/officeDocument/2006/relationships/hyperlink" Target="https://angular.io/guide/ajs-quick-reference" TargetMode="External"/><Relationship Id="rId140" Type="http://schemas.openxmlformats.org/officeDocument/2006/relationships/image" Target="media/image27.png"/><Relationship Id="rId145" Type="http://schemas.openxmlformats.org/officeDocument/2006/relationships/image" Target="media/image30.png"/><Relationship Id="rId161" Type="http://schemas.openxmlformats.org/officeDocument/2006/relationships/hyperlink" Target="https://docs.geoserver.org/stable/en/user/styling/sld/cookbook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outlook.office365.com/mail/inbox" TargetMode="External"/><Relationship Id="rId28" Type="http://schemas.openxmlformats.org/officeDocument/2006/relationships/hyperlink" Target="https://www.w3schools.com/howto/howto_google_charts.asp" TargetMode="External"/><Relationship Id="rId49" Type="http://schemas.openxmlformats.org/officeDocument/2006/relationships/diagramLayout" Target="diagrams/layout3.xml"/><Relationship Id="rId114" Type="http://schemas.openxmlformats.org/officeDocument/2006/relationships/hyperlink" Target="https://developers.arcgis.com/javascript/3/samples/popup_chart/" TargetMode="External"/><Relationship Id="rId119" Type="http://schemas.openxmlformats.org/officeDocument/2006/relationships/hyperlink" Target="https://developers.arcgis.com/javascript/3/jsapi/api_devenv.html" TargetMode="External"/><Relationship Id="rId44" Type="http://schemas.openxmlformats.org/officeDocument/2006/relationships/diagramLayout" Target="diagrams/layout2.xml"/><Relationship Id="rId60" Type="http://schemas.openxmlformats.org/officeDocument/2006/relationships/image" Target="media/image10.png"/><Relationship Id="rId65" Type="http://schemas.openxmlformats.org/officeDocument/2006/relationships/diagramColors" Target="diagrams/colors5.xml"/><Relationship Id="rId81" Type="http://schemas.openxmlformats.org/officeDocument/2006/relationships/hyperlink" Target="https://www.w3schools.com/Bootstrap/bootstrap_grid_stacked_to_horizontal.asp" TargetMode="External"/><Relationship Id="rId86" Type="http://schemas.openxmlformats.org/officeDocument/2006/relationships/hyperlink" Target="https://jsfiddle.net/taditdash/8FHwL/" TargetMode="External"/><Relationship Id="rId130" Type="http://schemas.openxmlformats.org/officeDocument/2006/relationships/image" Target="media/image19.png"/><Relationship Id="rId135" Type="http://schemas.openxmlformats.org/officeDocument/2006/relationships/image" Target="media/image23.png"/><Relationship Id="rId151" Type="http://schemas.openxmlformats.org/officeDocument/2006/relationships/hyperlink" Target="http://bl.ocks.org/diethardsteiner/3287802" TargetMode="External"/><Relationship Id="rId156" Type="http://schemas.openxmlformats.org/officeDocument/2006/relationships/hyperlink" Target="https://www.youtube.com/watch?v=8TBh5ghRZrI" TargetMode="External"/><Relationship Id="rId13" Type="http://schemas.openxmlformats.org/officeDocument/2006/relationships/hyperlink" Target="http://manjuladeva.maps.arcgis.com" TargetMode="External"/><Relationship Id="rId18" Type="http://schemas.openxmlformats.org/officeDocument/2006/relationships/hyperlink" Target="file:///\\10.180.8.9\Projects\Singapore\Transport\Road\ITS\TT231\PDF%20-%20Product%20Files\01%20-%20Project%20Design" TargetMode="External"/><Relationship Id="rId39" Type="http://schemas.openxmlformats.org/officeDocument/2006/relationships/diagramLayout" Target="diagrams/layout1.xml"/><Relationship Id="rId109" Type="http://schemas.openxmlformats.org/officeDocument/2006/relationships/hyperlink" Target="https://codepen.io/gustitammam/pen/RRXGdj" TargetMode="External"/><Relationship Id="rId34" Type="http://schemas.openxmlformats.org/officeDocument/2006/relationships/image" Target="media/image4.png"/><Relationship Id="rId50" Type="http://schemas.openxmlformats.org/officeDocument/2006/relationships/diagramQuickStyle" Target="diagrams/quickStyle3.xml"/><Relationship Id="rId55" Type="http://schemas.openxmlformats.org/officeDocument/2006/relationships/diagramData" Target="diagrams/data4.xml"/><Relationship Id="rId76" Type="http://schemas.openxmlformats.org/officeDocument/2006/relationships/hyperlink" Target="https://jsfiddle.net/djibe89/qej2ppcq/" TargetMode="External"/><Relationship Id="rId97" Type="http://schemas.openxmlformats.org/officeDocument/2006/relationships/hyperlink" Target="https://www.w3schools.com/howto/tryit.asp?filename=tryhow_js_draggable" TargetMode="External"/><Relationship Id="rId104" Type="http://schemas.openxmlformats.org/officeDocument/2006/relationships/hyperlink" Target="https://jsbin.com/ketudijuki/edit?html,css,js,output" TargetMode="External"/><Relationship Id="rId120" Type="http://schemas.openxmlformats.org/officeDocument/2006/relationships/hyperlink" Target="https://code.visualstudio.com/docs/?dv=win" TargetMode="External"/><Relationship Id="rId125" Type="http://schemas.openxmlformats.org/officeDocument/2006/relationships/image" Target="media/image17.png"/><Relationship Id="rId141" Type="http://schemas.openxmlformats.org/officeDocument/2006/relationships/hyperlink" Target="http://localhost:8088/geoserver/web/" TargetMode="External"/><Relationship Id="rId146" Type="http://schemas.openxmlformats.org/officeDocument/2006/relationships/image" Target="media/image31.png"/><Relationship Id="rId167" Type="http://schemas.openxmlformats.org/officeDocument/2006/relationships/theme" Target="theme/theme1.xml"/><Relationship Id="rId7" Type="http://schemas.openxmlformats.org/officeDocument/2006/relationships/hyperlink" Target="mailto:manjula.devadoss@ext.soprasteria.com" TargetMode="External"/><Relationship Id="rId71" Type="http://schemas.microsoft.com/office/2007/relationships/diagramDrawing" Target="diagrams/drawing6.xml"/><Relationship Id="rId92" Type="http://schemas.openxmlformats.org/officeDocument/2006/relationships/hyperlink" Target="https://www.w3schools.com/angular/tryit.asp?filename=try_ng_ng-click2" TargetMode="External"/><Relationship Id="rId162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howto/howto_js_list_grid_view.asp" TargetMode="External"/><Relationship Id="rId24" Type="http://schemas.openxmlformats.org/officeDocument/2006/relationships/hyperlink" Target="file:///\\10.180.8.9\Projects\Singapore\Transport\Road\ITS\TT231\" TargetMode="External"/><Relationship Id="rId40" Type="http://schemas.openxmlformats.org/officeDocument/2006/relationships/diagramQuickStyle" Target="diagrams/quickStyle1.xml"/><Relationship Id="rId45" Type="http://schemas.openxmlformats.org/officeDocument/2006/relationships/diagramQuickStyle" Target="diagrams/quickStyle2.xml"/><Relationship Id="rId66" Type="http://schemas.microsoft.com/office/2007/relationships/diagramDrawing" Target="diagrams/drawing5.xml"/><Relationship Id="rId87" Type="http://schemas.openxmlformats.org/officeDocument/2006/relationships/hyperlink" Target="https://stackoverflow.com/questions/2965971/how-to-add-images-in-select-list" TargetMode="External"/><Relationship Id="rId110" Type="http://schemas.openxmlformats.org/officeDocument/2006/relationships/hyperlink" Target="https://codepen.io/curdwithraisins/pen/aOGEBX" TargetMode="External"/><Relationship Id="rId115" Type="http://schemas.openxmlformats.org/officeDocument/2006/relationships/hyperlink" Target="https://developers.arcgis.com/javascript/3/jsapi/map-amd.html" TargetMode="External"/><Relationship Id="rId131" Type="http://schemas.openxmlformats.org/officeDocument/2006/relationships/image" Target="media/image20.png"/><Relationship Id="rId136" Type="http://schemas.openxmlformats.org/officeDocument/2006/relationships/hyperlink" Target="http://192.168.99.100:32769/" TargetMode="External"/><Relationship Id="rId157" Type="http://schemas.openxmlformats.org/officeDocument/2006/relationships/hyperlink" Target="https://material.angular.io/guide/getting-started" TargetMode="External"/><Relationship Id="rId61" Type="http://schemas.openxmlformats.org/officeDocument/2006/relationships/image" Target="media/image11.png"/><Relationship Id="rId82" Type="http://schemas.openxmlformats.org/officeDocument/2006/relationships/hyperlink" Target="https://codepen.io/anon/pen/bZVGNb" TargetMode="External"/><Relationship Id="rId152" Type="http://schemas.openxmlformats.org/officeDocument/2006/relationships/image" Target="media/image36.png"/><Relationship Id="rId19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14" Type="http://schemas.openxmlformats.org/officeDocument/2006/relationships/hyperlink" Target="https://fontawesome.com/download" TargetMode="External"/><Relationship Id="rId30" Type="http://schemas.openxmlformats.org/officeDocument/2006/relationships/hyperlink" Target="https://desktop.github.com/" TargetMode="External"/><Relationship Id="rId35" Type="http://schemas.openxmlformats.org/officeDocument/2006/relationships/image" Target="media/image5.png"/><Relationship Id="rId56" Type="http://schemas.openxmlformats.org/officeDocument/2006/relationships/diagramLayout" Target="diagrams/layout4.xml"/><Relationship Id="rId77" Type="http://schemas.openxmlformats.org/officeDocument/2006/relationships/hyperlink" Target="https://embed.plnkr.co/plunk/PbnBdN" TargetMode="External"/><Relationship Id="rId100" Type="http://schemas.openxmlformats.org/officeDocument/2006/relationships/hyperlink" Target="https://developers.google.com/maps/documentation/javascript/examples/icon-simple" TargetMode="External"/><Relationship Id="rId105" Type="http://schemas.openxmlformats.org/officeDocument/2006/relationships/hyperlink" Target="https://canvasjs.com/docs/charts/how-to/javascript-charts-from-json-data-api-and-ajax/" TargetMode="External"/><Relationship Id="rId126" Type="http://schemas.openxmlformats.org/officeDocument/2006/relationships/image" Target="media/image18.png"/><Relationship Id="rId147" Type="http://schemas.openxmlformats.org/officeDocument/2006/relationships/image" Target="media/image32.png"/><Relationship Id="rId8" Type="http://schemas.openxmlformats.org/officeDocument/2006/relationships/hyperlink" Target="https://ssa-ehr.steria.com.sg/Web/Login.aspx" TargetMode="External"/><Relationship Id="rId51" Type="http://schemas.openxmlformats.org/officeDocument/2006/relationships/diagramColors" Target="diagrams/colors3.xml"/><Relationship Id="rId72" Type="http://schemas.openxmlformats.org/officeDocument/2006/relationships/hyperlink" Target="https://www.w3schools.com/howto/tryit.asp?filename=tryhow_js_popup_form" TargetMode="External"/><Relationship Id="rId93" Type="http://schemas.openxmlformats.org/officeDocument/2006/relationships/hyperlink" Target="https://www.w3schools.com/js/js_window_location.asp" TargetMode="External"/><Relationship Id="rId98" Type="http://schemas.openxmlformats.org/officeDocument/2006/relationships/image" Target="media/image13.png"/><Relationship Id="rId121" Type="http://schemas.openxmlformats.org/officeDocument/2006/relationships/hyperlink" Target="https://www.jslint.com/" TargetMode="External"/><Relationship Id="rId142" Type="http://schemas.openxmlformats.org/officeDocument/2006/relationships/image" Target="media/image28.png"/><Relationship Id="rId163" Type="http://schemas.openxmlformats.org/officeDocument/2006/relationships/hyperlink" Target="https://developers.arcgis.com/javascript/latest/sample-code/sandbox/index.html?sample=intro-graphics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overops.com/jvm-architecture-101-get-to-know-your-virtual-machine/" TargetMode="External"/><Relationship Id="rId46" Type="http://schemas.openxmlformats.org/officeDocument/2006/relationships/diagramColors" Target="diagrams/colors2.xml"/><Relationship Id="rId67" Type="http://schemas.openxmlformats.org/officeDocument/2006/relationships/diagramData" Target="diagrams/data6.xml"/><Relationship Id="rId116" Type="http://schemas.openxmlformats.org/officeDocument/2006/relationships/hyperlink" Target="https://developers.arcgis.com/javascript/3/sandbox/sandbox.html?sample=map_simple" TargetMode="External"/><Relationship Id="rId137" Type="http://schemas.openxmlformats.org/officeDocument/2006/relationships/image" Target="media/image24.png"/><Relationship Id="rId158" Type="http://schemas.openxmlformats.org/officeDocument/2006/relationships/hyperlink" Target="https://material.angular.io/components/menu/overview" TargetMode="External"/><Relationship Id="rId20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41" Type="http://schemas.openxmlformats.org/officeDocument/2006/relationships/diagramColors" Target="diagrams/colors1.xml"/><Relationship Id="rId62" Type="http://schemas.openxmlformats.org/officeDocument/2006/relationships/diagramData" Target="diagrams/data5.xml"/><Relationship Id="rId83" Type="http://schemas.openxmlformats.org/officeDocument/2006/relationships/hyperlink" Target="https://developer.mozilla.org/en-US/docs/Web/CSS/grid-auto-columns" TargetMode="External"/><Relationship Id="rId88" Type="http://schemas.openxmlformats.org/officeDocument/2006/relationships/hyperlink" Target="https://mdbootstrap.com/docs/jquery/tables/scroll/" TargetMode="External"/><Relationship Id="rId111" Type="http://schemas.openxmlformats.org/officeDocument/2006/relationships/hyperlink" Target="https://embed.plnkr.co/fTujnLQlpPVibNezqouU/" TargetMode="External"/><Relationship Id="rId132" Type="http://schemas.openxmlformats.org/officeDocument/2006/relationships/hyperlink" Target="https://openmaptiles.com/server/" TargetMode="External"/><Relationship Id="rId153" Type="http://schemas.openxmlformats.org/officeDocument/2006/relationships/hyperlink" Target="https://observablehq.com/@d3/horizontal-bar-chart" TargetMode="External"/><Relationship Id="rId15" Type="http://schemas.openxmlformats.org/officeDocument/2006/relationships/hyperlink" Target="mailto:manjula.devadoss@ext.soprasteria.com" TargetMode="External"/><Relationship Id="rId36" Type="http://schemas.openxmlformats.org/officeDocument/2006/relationships/image" Target="media/image6.png"/><Relationship Id="rId57" Type="http://schemas.openxmlformats.org/officeDocument/2006/relationships/diagramQuickStyle" Target="diagrams/quickStyle4.xml"/><Relationship Id="rId106" Type="http://schemas.openxmlformats.org/officeDocument/2006/relationships/hyperlink" Target="https://medium.com/javascript-in-plain-english/exploring-chart-js-e3ba70b07aa4" TargetMode="External"/><Relationship Id="rId127" Type="http://schemas.openxmlformats.org/officeDocument/2006/relationships/hyperlink" Target="https://developers.arcgis.com/features/offline/" TargetMode="External"/><Relationship Id="rId10" Type="http://schemas.openxmlformats.org/officeDocument/2006/relationships/hyperlink" Target="mailto:Manjula.devadoss@ext.soprasteria.com" TargetMode="External"/><Relationship Id="rId31" Type="http://schemas.openxmlformats.org/officeDocument/2006/relationships/image" Target="media/image1.png"/><Relationship Id="rId52" Type="http://schemas.microsoft.com/office/2007/relationships/diagramDrawing" Target="diagrams/drawing3.xml"/><Relationship Id="rId73" Type="http://schemas.openxmlformats.org/officeDocument/2006/relationships/hyperlink" Target="https://www.w3schools.com/howto/howto_css_menu_icon.asp" TargetMode="External"/><Relationship Id="rId78" Type="http://schemas.openxmlformats.org/officeDocument/2006/relationships/hyperlink" Target="https://getbootstrap.com/docs/4.0/components/modal/" TargetMode="External"/><Relationship Id="rId94" Type="http://schemas.openxmlformats.org/officeDocument/2006/relationships/hyperlink" Target="https://www.w3schools.com/CSS/css_dropdowns.asp" TargetMode="External"/><Relationship Id="rId99" Type="http://schemas.openxmlformats.org/officeDocument/2006/relationships/hyperlink" Target="http://10.180.8.144:8080/DemoTrans/login.html" TargetMode="External"/><Relationship Id="rId101" Type="http://schemas.openxmlformats.org/officeDocument/2006/relationships/image" Target="media/image14.png"/><Relationship Id="rId122" Type="http://schemas.openxmlformats.org/officeDocument/2006/relationships/hyperlink" Target="https://www.example.com/" TargetMode="External"/><Relationship Id="rId143" Type="http://schemas.openxmlformats.org/officeDocument/2006/relationships/image" Target="media/image29.png"/><Relationship Id="rId148" Type="http://schemas.openxmlformats.org/officeDocument/2006/relationships/image" Target="media/image33.png"/><Relationship Id="rId16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hyperlink" Target="https://outlook.office365.com/mail" TargetMode="External"/><Relationship Id="rId26" Type="http://schemas.openxmlformats.org/officeDocument/2006/relationships/hyperlink" Target="https://www.codecademy.com/articles/bootstrap" TargetMode="External"/><Relationship Id="rId47" Type="http://schemas.microsoft.com/office/2007/relationships/diagramDrawing" Target="diagrams/drawing2.xml"/><Relationship Id="rId68" Type="http://schemas.openxmlformats.org/officeDocument/2006/relationships/diagramLayout" Target="diagrams/layout6.xml"/><Relationship Id="rId89" Type="http://schemas.openxmlformats.org/officeDocument/2006/relationships/hyperlink" Target="https://codepen.io/tjvantoll/pen/JEKIu" TargetMode="External"/><Relationship Id="rId112" Type="http://schemas.openxmlformats.org/officeDocument/2006/relationships/hyperlink" Target="https://medium.com/@js_tut/new-things-css-grid-brings-to-the-table-e465cb5d2841" TargetMode="External"/><Relationship Id="rId133" Type="http://schemas.openxmlformats.org/officeDocument/2006/relationships/image" Target="media/image21.png"/><Relationship Id="rId154" Type="http://schemas.openxmlformats.org/officeDocument/2006/relationships/hyperlink" Target="https://www.d3-graph-gallery.com/intro_d3js.html" TargetMode="External"/><Relationship Id="rId16" Type="http://schemas.openxmlformats.org/officeDocument/2006/relationships/hyperlink" Target="file:///\\10.180.8.9\Projects\Singapore\Transport\Road\ITS\TT231\" TargetMode="External"/><Relationship Id="rId37" Type="http://schemas.openxmlformats.org/officeDocument/2006/relationships/image" Target="media/image7.png"/><Relationship Id="rId58" Type="http://schemas.openxmlformats.org/officeDocument/2006/relationships/diagramColors" Target="diagrams/colors4.xml"/><Relationship Id="rId79" Type="http://schemas.openxmlformats.org/officeDocument/2006/relationships/hyperlink" Target="https://docs.angularjs.org/guide/forms" TargetMode="External"/><Relationship Id="rId102" Type="http://schemas.openxmlformats.org/officeDocument/2006/relationships/hyperlink" Target="https://canvasjs.com/javascript-charts/chart-cursor-crosshair/" TargetMode="External"/><Relationship Id="rId123" Type="http://schemas.openxmlformats.org/officeDocument/2006/relationships/image" Target="media/image15.png"/><Relationship Id="rId144" Type="http://schemas.openxmlformats.org/officeDocument/2006/relationships/hyperlink" Target="https://community.esri.com/welcome" TargetMode="External"/><Relationship Id="rId90" Type="http://schemas.openxmlformats.org/officeDocument/2006/relationships/hyperlink" Target="https://www.w3schools.com/css/css_grid.asp" TargetMode="External"/><Relationship Id="rId165" Type="http://schemas.openxmlformats.org/officeDocument/2006/relationships/image" Target="media/image39.png"/><Relationship Id="rId27" Type="http://schemas.openxmlformats.org/officeDocument/2006/relationships/hyperlink" Target="https://www.amcharts.com/javascript-maps/" TargetMode="External"/><Relationship Id="rId48" Type="http://schemas.openxmlformats.org/officeDocument/2006/relationships/diagramData" Target="diagrams/data3.xml"/><Relationship Id="rId69" Type="http://schemas.openxmlformats.org/officeDocument/2006/relationships/diagramQuickStyle" Target="diagrams/quickStyle6.xml"/><Relationship Id="rId113" Type="http://schemas.openxmlformats.org/officeDocument/2006/relationships/hyperlink" Target="https://developers.arcgis.com/labs/javascript/display-point-line-and-polygon-graphics/" TargetMode="External"/><Relationship Id="rId134" Type="http://schemas.openxmlformats.org/officeDocument/2006/relationships/image" Target="media/image22.png"/><Relationship Id="rId80" Type="http://schemas.openxmlformats.org/officeDocument/2006/relationships/hyperlink" Target="https://www.w3schools.com/cssref/css_colors.asp" TargetMode="External"/><Relationship Id="rId155" Type="http://schemas.openxmlformats.org/officeDocument/2006/relationships/hyperlink" Target="https://www.d3-graph-gallery.com/graph/shape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584FC071-72FE-44A1-B330-E4615DB7DCF3}" type="presOf" srcId="{D95B67AC-3E51-4728-97A4-93815BDE91DA}" destId="{ADA5E682-AF6F-4A69-8BBF-C7585D1910E6}" srcOrd="0" destOrd="0" presId="urn:microsoft.com/office/officeart/2008/layout/HorizontalMultiLevelHierarchy"/>
    <dgm:cxn modelId="{BCBA7DEF-7735-4B7D-80FC-B604262D6EF4}" type="presOf" srcId="{133F69E0-7A07-4166-BBBA-2690646EEA6B}" destId="{C7CDF2B7-0A5B-4FEB-B2EC-D09EF24D0479}" srcOrd="0" destOrd="0" presId="urn:microsoft.com/office/officeart/2008/layout/HorizontalMultiLevelHierarchy"/>
    <dgm:cxn modelId="{16406DE0-7D3D-475F-AF4B-36A343DD987A}" type="presOf" srcId="{4878B74C-31B1-40FD-B375-95AA6DE27AA8}" destId="{AF65ADAD-A921-4AEF-BA26-5BBE8F1F8F41}" srcOrd="0" destOrd="0" presId="urn:microsoft.com/office/officeart/2008/layout/HorizontalMultiLevelHierarchy"/>
    <dgm:cxn modelId="{C3F48DCF-7DC2-4372-BF43-D862D68DFD10}" type="presOf" srcId="{5B732A5A-9CFA-4298-9F90-88D73447B3EF}" destId="{E886CCD7-77A5-4C96-AD03-BAFDA1637C69}" srcOrd="0" destOrd="0" presId="urn:microsoft.com/office/officeart/2008/layout/HorizontalMultiLevelHierarchy"/>
    <dgm:cxn modelId="{F462330F-7FDB-4B55-A755-56D9486F6399}" type="presOf" srcId="{97630B17-CF84-41E6-8B38-6DEA1789E88D}" destId="{FFBEBECA-6033-413F-8DF3-05876461C54C}" srcOrd="0" destOrd="0" presId="urn:microsoft.com/office/officeart/2008/layout/HorizontalMultiLevelHierarchy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28B16A07-65AD-433A-B809-9891753CC934}" type="presOf" srcId="{4C5D9ADA-A5B7-4DF4-A6BB-13F71CE975AB}" destId="{052C5551-212C-44CD-8064-AAA3BD5CA9C2}" srcOrd="1" destOrd="0" presId="urn:microsoft.com/office/officeart/2008/layout/HorizontalMultiLevelHierarchy"/>
    <dgm:cxn modelId="{B5E06C33-2E41-4264-9778-17EAFA74FC7E}" type="presOf" srcId="{5B732A5A-9CFA-4298-9F90-88D73447B3EF}" destId="{C17C6EDC-4DF8-4E26-A1FA-E09F4944752B}" srcOrd="1" destOrd="0" presId="urn:microsoft.com/office/officeart/2008/layout/HorizontalMultiLevelHierarchy"/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1B8DB326-A738-478A-AF2F-83CA3B57533E}" type="presOf" srcId="{5496568A-C033-4D49-B306-1E0E829BFC4F}" destId="{BEE3B8D0-2C8B-4C79-B3D5-348460D1F2C2}" srcOrd="0" destOrd="0" presId="urn:microsoft.com/office/officeart/2008/layout/HorizontalMultiLevelHierarchy"/>
    <dgm:cxn modelId="{99E42502-7BC5-4DC1-9C56-B1B1EFD015FF}" type="presOf" srcId="{147C107B-6D67-4676-9DC6-28947FA60D1C}" destId="{0E9C09C5-2208-441B-93FE-6B31FB3B323E}" srcOrd="0" destOrd="0" presId="urn:microsoft.com/office/officeart/2008/layout/HorizontalMultiLevelHierarchy"/>
    <dgm:cxn modelId="{713DE6CA-3FF5-4EB1-834D-0BAF84CBD43C}" type="presOf" srcId="{B9781553-6A85-463A-9AFF-668D3D058DBF}" destId="{9998126D-6DF2-400A-9EAA-FE8BE8806F2C}" srcOrd="0" destOrd="0" presId="urn:microsoft.com/office/officeart/2008/layout/HorizontalMultiLevelHierarchy"/>
    <dgm:cxn modelId="{458D34D3-E075-4AD9-8D05-5EFFAC14EC98}" type="presOf" srcId="{406BCD98-2259-4D7D-936F-9939B9DBBA9E}" destId="{D32B9F23-70DC-4A1E-9673-EDE0630F384B}" srcOrd="1" destOrd="0" presId="urn:microsoft.com/office/officeart/2008/layout/HorizontalMultiLevelHierarchy"/>
    <dgm:cxn modelId="{B8D9765A-36D1-48AD-8449-46C711D389AB}" type="presOf" srcId="{0A482D37-97D3-4932-A7EF-5D3B1BF5F276}" destId="{790A588B-8F06-4765-B0B4-C0CD886782BB}" srcOrd="0" destOrd="0" presId="urn:microsoft.com/office/officeart/2008/layout/HorizontalMultiLevelHierarchy"/>
    <dgm:cxn modelId="{02E0ED3E-DA99-42DA-A219-8E3A2F4B7AC6}" type="presOf" srcId="{97630B17-CF84-41E6-8B38-6DEA1789E88D}" destId="{B321C532-EBE8-4118-9F73-01565752CA89}" srcOrd="1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E66C1C8F-3F5A-41F5-81DD-FD2D344A0FEB}" type="presOf" srcId="{D02F6072-34C1-4DF7-9DEA-516F3F3600C3}" destId="{431C6CCF-E4DD-4EB6-ACE5-8D328C0C78F6}" srcOrd="0" destOrd="0" presId="urn:microsoft.com/office/officeart/2008/layout/HorizontalMultiLevelHierarchy"/>
    <dgm:cxn modelId="{39C44D35-FBF1-4BB0-BAC0-BCB22EC47F93}" type="presOf" srcId="{C242236A-57B8-49E1-A433-9CEBB986340E}" destId="{AA09B647-5822-49AB-A3D9-862B4CA65821}" srcOrd="0" destOrd="0" presId="urn:microsoft.com/office/officeart/2008/layout/HorizontalMultiLevelHierarchy"/>
    <dgm:cxn modelId="{CBB0172F-8005-4DD0-B9D9-E9E9B2C0827E}" type="presOf" srcId="{8983E484-19F7-42E8-B8C2-51CBB672D79D}" destId="{0D0B689E-C144-49A1-B33F-530CE8BF06B1}" srcOrd="0" destOrd="0" presId="urn:microsoft.com/office/officeart/2008/layout/HorizontalMultiLevelHierarchy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1968305B-DE4B-47A2-9423-BD6A94FC3CF6}" type="presOf" srcId="{D95B67AC-3E51-4728-97A4-93815BDE91DA}" destId="{287DC066-0C72-46CB-BF3A-78D3BE8EDDE0}" srcOrd="1" destOrd="0" presId="urn:microsoft.com/office/officeart/2008/layout/HorizontalMultiLevelHierarchy"/>
    <dgm:cxn modelId="{5608519E-FEA6-42E8-B9A8-E238711EA1A7}" type="presOf" srcId="{F76F7445-0B52-4806-88FD-4FA980CCF539}" destId="{704C8510-2EC7-4056-B044-6FB0A60BAFF0}" srcOrd="0" destOrd="0" presId="urn:microsoft.com/office/officeart/2008/layout/HorizontalMultiLevelHierarchy"/>
    <dgm:cxn modelId="{4C7AE1B3-C89F-4CA0-9A03-127E1F29FA88}" type="presOf" srcId="{406BCD98-2259-4D7D-936F-9939B9DBBA9E}" destId="{EE3AFA3C-4A12-4620-AA5E-2F294B8CED19}" srcOrd="0" destOrd="0" presId="urn:microsoft.com/office/officeart/2008/layout/HorizontalMultiLevelHierarchy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168DB492-D3C4-4438-B01D-60DACCEFF834}" type="presOf" srcId="{29E20FB4-8B12-4CF3-B582-BB7E6BEEA593}" destId="{86D67F79-0582-4BFD-9700-2B5019CC0986}" srcOrd="1" destOrd="0" presId="urn:microsoft.com/office/officeart/2008/layout/HorizontalMultiLevelHierarchy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F5EC1F70-B48D-4195-B1F5-2C8FB1924B8A}" type="presOf" srcId="{FCBBBDAA-DE6A-4A37-9E10-EB1464B07AB8}" destId="{4D7393BA-66E5-4E39-BAA4-EBBAE37B306D}" srcOrd="0" destOrd="0" presId="urn:microsoft.com/office/officeart/2008/layout/HorizontalMultiLevelHierarchy"/>
    <dgm:cxn modelId="{22B55162-3E86-4754-9BD9-CC4651406ACE}" type="presOf" srcId="{4C5D9ADA-A5B7-4DF4-A6BB-13F71CE975AB}" destId="{FB6C18BD-7974-4567-9793-9DD520BEB9B6}" srcOrd="0" destOrd="0" presId="urn:microsoft.com/office/officeart/2008/layout/HorizontalMultiLevelHierarchy"/>
    <dgm:cxn modelId="{00A423EF-0FEC-437E-862C-D4143BB0A9D5}" type="presOf" srcId="{0169F466-9D32-4FCC-B5DC-7AE307FCDD54}" destId="{71BDABCE-B597-43C1-B37C-8EA11A155C0C}" srcOrd="0" destOrd="0" presId="urn:microsoft.com/office/officeart/2008/layout/HorizontalMultiLevelHierarchy"/>
    <dgm:cxn modelId="{4D4A3E4E-1259-4BB3-9EE8-E764EF3583B8}" type="presOf" srcId="{29E20FB4-8B12-4CF3-B582-BB7E6BEEA593}" destId="{94E8C00E-3A6E-4E52-AB27-E17D94BDEFFD}" srcOrd="0" destOrd="0" presId="urn:microsoft.com/office/officeart/2008/layout/HorizontalMultiLevelHierarchy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C0A60DEA-35CF-4641-BBE1-495B23BC21C9}" type="presOf" srcId="{FCBBBDAA-DE6A-4A37-9E10-EB1464B07AB8}" destId="{6A52A90E-76E8-42EE-99EF-BC16FA8453DB}" srcOrd="1" destOrd="0" presId="urn:microsoft.com/office/officeart/2008/layout/HorizontalMultiLevelHierarchy"/>
    <dgm:cxn modelId="{BF6CA9AC-F2EB-4D60-8FCE-75AC9819D89E}" type="presOf" srcId="{4878B74C-31B1-40FD-B375-95AA6DE27AA8}" destId="{5922799A-9D24-4839-9418-6F5E407DE4E6}" srcOrd="1" destOrd="0" presId="urn:microsoft.com/office/officeart/2008/layout/HorizontalMultiLevelHierarchy"/>
    <dgm:cxn modelId="{239123CF-BEEA-4EB7-BA6E-58A1D2CBF456}" type="presParOf" srcId="{0D0B689E-C144-49A1-B33F-530CE8BF06B1}" destId="{2AF8B996-3F74-49D2-8263-DCE112895E60}" srcOrd="0" destOrd="0" presId="urn:microsoft.com/office/officeart/2008/layout/HorizontalMultiLevelHierarchy"/>
    <dgm:cxn modelId="{4ADBD7E4-71A8-4FC5-975F-9CC20A8B9CC7}" type="presParOf" srcId="{2AF8B996-3F74-49D2-8263-DCE112895E60}" destId="{431C6CCF-E4DD-4EB6-ACE5-8D328C0C78F6}" srcOrd="0" destOrd="0" presId="urn:microsoft.com/office/officeart/2008/layout/HorizontalMultiLevelHierarchy"/>
    <dgm:cxn modelId="{F480379E-655D-40BE-B5BA-AD108972FAB5}" type="presParOf" srcId="{2AF8B996-3F74-49D2-8263-DCE112895E60}" destId="{089E5F9B-5D69-4906-8EDB-094ED37CE594}" srcOrd="1" destOrd="0" presId="urn:microsoft.com/office/officeart/2008/layout/HorizontalMultiLevelHierarchy"/>
    <dgm:cxn modelId="{B854926E-A81C-4E93-8ED0-8C849881CDC8}" type="presParOf" srcId="{089E5F9B-5D69-4906-8EDB-094ED37CE594}" destId="{94E8C00E-3A6E-4E52-AB27-E17D94BDEFFD}" srcOrd="0" destOrd="0" presId="urn:microsoft.com/office/officeart/2008/layout/HorizontalMultiLevelHierarchy"/>
    <dgm:cxn modelId="{EE528961-4D74-4A12-9259-B942A44C2A5B}" type="presParOf" srcId="{94E8C00E-3A6E-4E52-AB27-E17D94BDEFFD}" destId="{86D67F79-0582-4BFD-9700-2B5019CC0986}" srcOrd="0" destOrd="0" presId="urn:microsoft.com/office/officeart/2008/layout/HorizontalMultiLevelHierarchy"/>
    <dgm:cxn modelId="{E0EA1750-E92A-41F8-9904-4AA937DCB182}" type="presParOf" srcId="{089E5F9B-5D69-4906-8EDB-094ED37CE594}" destId="{AB3F622C-D107-4471-A9A1-AB382597F0ED}" srcOrd="1" destOrd="0" presId="urn:microsoft.com/office/officeart/2008/layout/HorizontalMultiLevelHierarchy"/>
    <dgm:cxn modelId="{73F718AC-B5F4-4D11-9C4A-22F48C747020}" type="presParOf" srcId="{AB3F622C-D107-4471-A9A1-AB382597F0ED}" destId="{C7CDF2B7-0A5B-4FEB-B2EC-D09EF24D0479}" srcOrd="0" destOrd="0" presId="urn:microsoft.com/office/officeart/2008/layout/HorizontalMultiLevelHierarchy"/>
    <dgm:cxn modelId="{FD375BEB-7300-42DD-BD43-7AD82D28C3EB}" type="presParOf" srcId="{AB3F622C-D107-4471-A9A1-AB382597F0ED}" destId="{2A40BED9-3EB3-4D55-8C0D-4C1652CC59D2}" srcOrd="1" destOrd="0" presId="urn:microsoft.com/office/officeart/2008/layout/HorizontalMultiLevelHierarchy"/>
    <dgm:cxn modelId="{E984B42D-8615-4EE0-BE50-D4A93AD7E236}" type="presParOf" srcId="{089E5F9B-5D69-4906-8EDB-094ED37CE594}" destId="{FB6C18BD-7974-4567-9793-9DD520BEB9B6}" srcOrd="2" destOrd="0" presId="urn:microsoft.com/office/officeart/2008/layout/HorizontalMultiLevelHierarchy"/>
    <dgm:cxn modelId="{CA51B749-3534-472E-B74A-47D5AD9398F4}" type="presParOf" srcId="{FB6C18BD-7974-4567-9793-9DD520BEB9B6}" destId="{052C5551-212C-44CD-8064-AAA3BD5CA9C2}" srcOrd="0" destOrd="0" presId="urn:microsoft.com/office/officeart/2008/layout/HorizontalMultiLevelHierarchy"/>
    <dgm:cxn modelId="{77D00A34-101C-4062-BC20-EBCE470C2088}" type="presParOf" srcId="{089E5F9B-5D69-4906-8EDB-094ED37CE594}" destId="{8D51DB34-A97F-40C4-B9D1-124E811FCC31}" srcOrd="3" destOrd="0" presId="urn:microsoft.com/office/officeart/2008/layout/HorizontalMultiLevelHierarchy"/>
    <dgm:cxn modelId="{2D045B29-AA7D-4BD5-A06B-6BC2E4088F42}" type="presParOf" srcId="{8D51DB34-A97F-40C4-B9D1-124E811FCC31}" destId="{704C8510-2EC7-4056-B044-6FB0A60BAFF0}" srcOrd="0" destOrd="0" presId="urn:microsoft.com/office/officeart/2008/layout/HorizontalMultiLevelHierarchy"/>
    <dgm:cxn modelId="{5DB077A0-E286-4289-A313-ADA913C0C7E2}" type="presParOf" srcId="{8D51DB34-A97F-40C4-B9D1-124E811FCC31}" destId="{3BA84D5A-BDE9-4551-93BC-FEED65AC25BF}" srcOrd="1" destOrd="0" presId="urn:microsoft.com/office/officeart/2008/layout/HorizontalMultiLevelHierarchy"/>
    <dgm:cxn modelId="{79122CDD-976A-4453-8801-1B3C9BCC15DC}" type="presParOf" srcId="{089E5F9B-5D69-4906-8EDB-094ED37CE594}" destId="{4D7393BA-66E5-4E39-BAA4-EBBAE37B306D}" srcOrd="4" destOrd="0" presId="urn:microsoft.com/office/officeart/2008/layout/HorizontalMultiLevelHierarchy"/>
    <dgm:cxn modelId="{9C5ABE9D-AF9F-42E9-9217-9240160C0BC1}" type="presParOf" srcId="{4D7393BA-66E5-4E39-BAA4-EBBAE37B306D}" destId="{6A52A90E-76E8-42EE-99EF-BC16FA8453DB}" srcOrd="0" destOrd="0" presId="urn:microsoft.com/office/officeart/2008/layout/HorizontalMultiLevelHierarchy"/>
    <dgm:cxn modelId="{8BC6F876-B8DC-4112-A9CA-32974F39C2DB}" type="presParOf" srcId="{089E5F9B-5D69-4906-8EDB-094ED37CE594}" destId="{CB705B15-727F-4F41-9F25-AADA676BA063}" srcOrd="5" destOrd="0" presId="urn:microsoft.com/office/officeart/2008/layout/HorizontalMultiLevelHierarchy"/>
    <dgm:cxn modelId="{1B5FBE70-D8C7-414D-BE8F-0941C20473E1}" type="presParOf" srcId="{CB705B15-727F-4F41-9F25-AADA676BA063}" destId="{0E9C09C5-2208-441B-93FE-6B31FB3B323E}" srcOrd="0" destOrd="0" presId="urn:microsoft.com/office/officeart/2008/layout/HorizontalMultiLevelHierarchy"/>
    <dgm:cxn modelId="{41DBBF2A-0652-4363-B7E3-67C7E91D7289}" type="presParOf" srcId="{CB705B15-727F-4F41-9F25-AADA676BA063}" destId="{F6650820-AE96-43EB-BB6C-03470C55A0D9}" srcOrd="1" destOrd="0" presId="urn:microsoft.com/office/officeart/2008/layout/HorizontalMultiLevelHierarchy"/>
    <dgm:cxn modelId="{06DF32F4-9ECE-45CE-B004-9DA81F313D80}" type="presParOf" srcId="{089E5F9B-5D69-4906-8EDB-094ED37CE594}" destId="{E886CCD7-77A5-4C96-AD03-BAFDA1637C69}" srcOrd="6" destOrd="0" presId="urn:microsoft.com/office/officeart/2008/layout/HorizontalMultiLevelHierarchy"/>
    <dgm:cxn modelId="{39302C2D-C2B2-4551-AE9C-7294BAEE26AC}" type="presParOf" srcId="{E886CCD7-77A5-4C96-AD03-BAFDA1637C69}" destId="{C17C6EDC-4DF8-4E26-A1FA-E09F4944752B}" srcOrd="0" destOrd="0" presId="urn:microsoft.com/office/officeart/2008/layout/HorizontalMultiLevelHierarchy"/>
    <dgm:cxn modelId="{E5B48F75-E2DE-4982-B761-AAF5CB729B17}" type="presParOf" srcId="{089E5F9B-5D69-4906-8EDB-094ED37CE594}" destId="{BBE480CC-F30A-4511-88EF-DD8DD4CF7806}" srcOrd="7" destOrd="0" presId="urn:microsoft.com/office/officeart/2008/layout/HorizontalMultiLevelHierarchy"/>
    <dgm:cxn modelId="{EAEEBF12-A0C4-4EC6-BEC1-802C5D2E129A}" type="presParOf" srcId="{BBE480CC-F30A-4511-88EF-DD8DD4CF7806}" destId="{9998126D-6DF2-400A-9EAA-FE8BE8806F2C}" srcOrd="0" destOrd="0" presId="urn:microsoft.com/office/officeart/2008/layout/HorizontalMultiLevelHierarchy"/>
    <dgm:cxn modelId="{873A3CAF-91EB-4CDF-9FD8-3ED08B34867A}" type="presParOf" srcId="{BBE480CC-F30A-4511-88EF-DD8DD4CF7806}" destId="{B1CBD9A4-4F93-41E9-994E-0CF411958B36}" srcOrd="1" destOrd="0" presId="urn:microsoft.com/office/officeart/2008/layout/HorizontalMultiLevelHierarchy"/>
    <dgm:cxn modelId="{D7A0CF0A-1660-4FF9-A1E1-F86A1216CF79}" type="presParOf" srcId="{089E5F9B-5D69-4906-8EDB-094ED37CE594}" destId="{ADA5E682-AF6F-4A69-8BBF-C7585D1910E6}" srcOrd="8" destOrd="0" presId="urn:microsoft.com/office/officeart/2008/layout/HorizontalMultiLevelHierarchy"/>
    <dgm:cxn modelId="{6CEF187C-1BF9-4B99-A60A-DFEACA399017}" type="presParOf" srcId="{ADA5E682-AF6F-4A69-8BBF-C7585D1910E6}" destId="{287DC066-0C72-46CB-BF3A-78D3BE8EDDE0}" srcOrd="0" destOrd="0" presId="urn:microsoft.com/office/officeart/2008/layout/HorizontalMultiLevelHierarchy"/>
    <dgm:cxn modelId="{1FA73EC8-5DC7-42B2-9BD5-8B0461D01284}" type="presParOf" srcId="{089E5F9B-5D69-4906-8EDB-094ED37CE594}" destId="{92896502-58BE-47D8-8F87-68058AFB2322}" srcOrd="9" destOrd="0" presId="urn:microsoft.com/office/officeart/2008/layout/HorizontalMultiLevelHierarchy"/>
    <dgm:cxn modelId="{5EAEEFA1-4460-4586-BE50-4E8357C16886}" type="presParOf" srcId="{92896502-58BE-47D8-8F87-68058AFB2322}" destId="{AA09B647-5822-49AB-A3D9-862B4CA65821}" srcOrd="0" destOrd="0" presId="urn:microsoft.com/office/officeart/2008/layout/HorizontalMultiLevelHierarchy"/>
    <dgm:cxn modelId="{9C3EA93F-E046-4D37-8352-60D91169D717}" type="presParOf" srcId="{92896502-58BE-47D8-8F87-68058AFB2322}" destId="{4CF3324A-F293-4D90-B622-67D4285E20CE}" srcOrd="1" destOrd="0" presId="urn:microsoft.com/office/officeart/2008/layout/HorizontalMultiLevelHierarchy"/>
    <dgm:cxn modelId="{1ECB0DBA-3384-4DBE-99CD-3F3E0BB23521}" type="presParOf" srcId="{089E5F9B-5D69-4906-8EDB-094ED37CE594}" destId="{AF65ADAD-A921-4AEF-BA26-5BBE8F1F8F41}" srcOrd="10" destOrd="0" presId="urn:microsoft.com/office/officeart/2008/layout/HorizontalMultiLevelHierarchy"/>
    <dgm:cxn modelId="{1185345A-0113-428C-A51B-8F3D0FB6FC84}" type="presParOf" srcId="{AF65ADAD-A921-4AEF-BA26-5BBE8F1F8F41}" destId="{5922799A-9D24-4839-9418-6F5E407DE4E6}" srcOrd="0" destOrd="0" presId="urn:microsoft.com/office/officeart/2008/layout/HorizontalMultiLevelHierarchy"/>
    <dgm:cxn modelId="{87237E40-2602-4CB4-BB36-EBA38A2C6AC4}" type="presParOf" srcId="{089E5F9B-5D69-4906-8EDB-094ED37CE594}" destId="{33A49192-4643-428F-8711-9B7E57EF8EA8}" srcOrd="11" destOrd="0" presId="urn:microsoft.com/office/officeart/2008/layout/HorizontalMultiLevelHierarchy"/>
    <dgm:cxn modelId="{5C1E836A-46A6-4614-8B09-54704417C2CB}" type="presParOf" srcId="{33A49192-4643-428F-8711-9B7E57EF8EA8}" destId="{71BDABCE-B597-43C1-B37C-8EA11A155C0C}" srcOrd="0" destOrd="0" presId="urn:microsoft.com/office/officeart/2008/layout/HorizontalMultiLevelHierarchy"/>
    <dgm:cxn modelId="{AACFCA67-ACC3-44DC-BE75-15AC7D4EB089}" type="presParOf" srcId="{33A49192-4643-428F-8711-9B7E57EF8EA8}" destId="{9E9F5CFC-500F-4EAC-810D-F44AC45F4FA3}" srcOrd="1" destOrd="0" presId="urn:microsoft.com/office/officeart/2008/layout/HorizontalMultiLevelHierarchy"/>
    <dgm:cxn modelId="{A1FE3108-C858-45B0-8BD7-AB56E771C3CA}" type="presParOf" srcId="{089E5F9B-5D69-4906-8EDB-094ED37CE594}" destId="{FFBEBECA-6033-413F-8DF3-05876461C54C}" srcOrd="12" destOrd="0" presId="urn:microsoft.com/office/officeart/2008/layout/HorizontalMultiLevelHierarchy"/>
    <dgm:cxn modelId="{C5E434D2-1853-47D6-9767-E50A58930260}" type="presParOf" srcId="{FFBEBECA-6033-413F-8DF3-05876461C54C}" destId="{B321C532-EBE8-4118-9F73-01565752CA89}" srcOrd="0" destOrd="0" presId="urn:microsoft.com/office/officeart/2008/layout/HorizontalMultiLevelHierarchy"/>
    <dgm:cxn modelId="{0D0A8371-FF3A-4E59-A7F0-FD6F81569E40}" type="presParOf" srcId="{089E5F9B-5D69-4906-8EDB-094ED37CE594}" destId="{4C643A52-E089-4B6A-BA32-20B5394F9122}" srcOrd="13" destOrd="0" presId="urn:microsoft.com/office/officeart/2008/layout/HorizontalMultiLevelHierarchy"/>
    <dgm:cxn modelId="{83414D35-B778-4957-BB13-F7CA68211803}" type="presParOf" srcId="{4C643A52-E089-4B6A-BA32-20B5394F9122}" destId="{790A588B-8F06-4765-B0B4-C0CD886782BB}" srcOrd="0" destOrd="0" presId="urn:microsoft.com/office/officeart/2008/layout/HorizontalMultiLevelHierarchy"/>
    <dgm:cxn modelId="{243ECEDC-77EB-4E31-A124-EFE8BF29CDEA}" type="presParOf" srcId="{4C643A52-E089-4B6A-BA32-20B5394F9122}" destId="{312A2E9D-4D74-4B00-B9EC-B3909282F8F6}" srcOrd="1" destOrd="0" presId="urn:microsoft.com/office/officeart/2008/layout/HorizontalMultiLevelHierarchy"/>
    <dgm:cxn modelId="{812D9DED-3A45-42DB-9259-71D79E6736AD}" type="presParOf" srcId="{089E5F9B-5D69-4906-8EDB-094ED37CE594}" destId="{EE3AFA3C-4A12-4620-AA5E-2F294B8CED19}" srcOrd="14" destOrd="0" presId="urn:microsoft.com/office/officeart/2008/layout/HorizontalMultiLevelHierarchy"/>
    <dgm:cxn modelId="{06999D0C-480A-4844-AFA6-B0F86BA8BCC1}" type="presParOf" srcId="{EE3AFA3C-4A12-4620-AA5E-2F294B8CED19}" destId="{D32B9F23-70DC-4A1E-9673-EDE0630F384B}" srcOrd="0" destOrd="0" presId="urn:microsoft.com/office/officeart/2008/layout/HorizontalMultiLevelHierarchy"/>
    <dgm:cxn modelId="{11741F82-B629-4645-967F-09DFDC89FA2F}" type="presParOf" srcId="{089E5F9B-5D69-4906-8EDB-094ED37CE594}" destId="{15BD7D48-4FDE-487C-A152-8A76ABC30874}" srcOrd="15" destOrd="0" presId="urn:microsoft.com/office/officeart/2008/layout/HorizontalMultiLevelHierarchy"/>
    <dgm:cxn modelId="{2C33B7B5-99A3-4FF2-94CB-BD68EF7D615E}" type="presParOf" srcId="{15BD7D48-4FDE-487C-A152-8A76ABC30874}" destId="{BEE3B8D0-2C8B-4C79-B3D5-348460D1F2C2}" srcOrd="0" destOrd="0" presId="urn:microsoft.com/office/officeart/2008/layout/HorizontalMultiLevelHierarchy"/>
    <dgm:cxn modelId="{85061425-6946-4D17-82F9-BC4270080341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0A393A5D-31C4-4ECD-AF29-061FD257AB0B}" type="presOf" srcId="{E0FC524B-94BB-40B9-8939-88E4D8787AE4}" destId="{00E62BBF-63AF-48F2-8584-06120DD6A320}" srcOrd="0" destOrd="0" presId="urn:microsoft.com/office/officeart/2005/8/layout/orgChart1"/>
    <dgm:cxn modelId="{8491DADF-819C-4B10-A9C5-3E985FCA6DAC}" type="presOf" srcId="{DD7CD58D-222C-421F-A0F1-1F679CED7251}" destId="{FBA7C2A3-97F2-42AE-94CF-D056385A1420}" srcOrd="0" destOrd="0" presId="urn:microsoft.com/office/officeart/2005/8/layout/orgChart1"/>
    <dgm:cxn modelId="{A3BE2E0C-EBCD-4213-B4CE-10ECD626F2EF}" type="presOf" srcId="{EBB1C9F1-4DD6-4285-BD28-1382B865471F}" destId="{CDE8CA82-4639-4E6C-8C09-B021DF274862}" srcOrd="1" destOrd="0" presId="urn:microsoft.com/office/officeart/2005/8/layout/orgChart1"/>
    <dgm:cxn modelId="{DBEF0DF6-9F1F-4A01-9848-2BF8F3420BAB}" type="presOf" srcId="{A648CCBA-8EB3-4469-BAF9-CA58E3522E4D}" destId="{DA4EEBF4-6B0D-46DF-9544-20863F5BE242}" srcOrd="0" destOrd="0" presId="urn:microsoft.com/office/officeart/2005/8/layout/orgChart1"/>
    <dgm:cxn modelId="{26DF62BD-6D2E-468F-B23B-EC00F1D92FEE}" type="presOf" srcId="{74C13B2C-3052-4D3F-92C7-43420FE1C1BE}" destId="{A8FD8EB2-2EE2-484E-AB3A-EB2B48B50E0F}" srcOrd="0" destOrd="0" presId="urn:microsoft.com/office/officeart/2005/8/layout/orgChart1"/>
    <dgm:cxn modelId="{DCE12C77-D48A-4088-A8C4-4F08248DEA6B}" type="presOf" srcId="{251566C3-1BDD-4AFE-A0FD-2EFA5062755A}" destId="{ACFBF5C9-ED26-4108-880A-22870EDB2957}" srcOrd="0" destOrd="0" presId="urn:microsoft.com/office/officeart/2005/8/layout/orgChart1"/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71472CBF-7EA7-431F-95C5-FDAEA79015DD}" type="presOf" srcId="{778477A6-E85E-4BA7-92DC-3886E31B6E46}" destId="{A5A21B12-AD31-4053-8234-AECF0A341AD1}" srcOrd="0" destOrd="0" presId="urn:microsoft.com/office/officeart/2005/8/layout/orgChart1"/>
    <dgm:cxn modelId="{789232E3-7677-4314-8C0D-416B87C45C19}" type="presOf" srcId="{14B15920-F9B9-445B-AB1A-C5F374892A78}" destId="{D6C4EA6B-A9CC-4571-A374-E71F99FD1762}" srcOrd="0" destOrd="0" presId="urn:microsoft.com/office/officeart/2005/8/layout/orgChart1"/>
    <dgm:cxn modelId="{5238ECF6-39EB-4D0A-A0BF-D02A43AB7172}" type="presOf" srcId="{EBB1C9F1-4DD6-4285-BD28-1382B865471F}" destId="{D647AE16-EAFB-4E32-BB77-C3274EC4EA1D}" srcOrd="0" destOrd="0" presId="urn:microsoft.com/office/officeart/2005/8/layout/orgChart1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5C36C0DF-CFE5-4657-A717-F739FFC77316}" type="presOf" srcId="{E0FC524B-94BB-40B9-8939-88E4D8787AE4}" destId="{E8A5CB99-9D9F-4EC7-BD62-5A9E3A233E86}" srcOrd="1" destOrd="0" presId="urn:microsoft.com/office/officeart/2005/8/layout/orgChart1"/>
    <dgm:cxn modelId="{DB6EDECB-A0A0-463A-96C7-B7580EA2E087}" type="presOf" srcId="{DD7CD58D-222C-421F-A0F1-1F679CED7251}" destId="{0DAFDE54-E90F-437F-92E9-8FFF48501775}" srcOrd="1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1870D646-BBCE-4D94-8EA4-774805D0A83C}" type="presOf" srcId="{778477A6-E85E-4BA7-92DC-3886E31B6E46}" destId="{237B4293-1579-4C41-93EC-E5CC2070FFDF}" srcOrd="1" destOrd="0" presId="urn:microsoft.com/office/officeart/2005/8/layout/orgChart1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9AAD7046-0272-4D0B-A144-A8CD6A19122D}" type="presParOf" srcId="{DA4EEBF4-6B0D-46DF-9544-20863F5BE242}" destId="{BB99BE8B-06E7-4543-B72B-AF2BF334BCDA}" srcOrd="0" destOrd="0" presId="urn:microsoft.com/office/officeart/2005/8/layout/orgChart1"/>
    <dgm:cxn modelId="{9E195258-88B5-42A3-8A11-9303F62AB5B0}" type="presParOf" srcId="{BB99BE8B-06E7-4543-B72B-AF2BF334BCDA}" destId="{38ABEDE7-8953-4461-9968-A6F9F29E41EA}" srcOrd="0" destOrd="0" presId="urn:microsoft.com/office/officeart/2005/8/layout/orgChart1"/>
    <dgm:cxn modelId="{C5D45ED4-4684-4BA5-9E48-9522705808DB}" type="presParOf" srcId="{38ABEDE7-8953-4461-9968-A6F9F29E41EA}" destId="{00E62BBF-63AF-48F2-8584-06120DD6A320}" srcOrd="0" destOrd="0" presId="urn:microsoft.com/office/officeart/2005/8/layout/orgChart1"/>
    <dgm:cxn modelId="{831049B2-0AA6-48FD-89DE-E25BF47263F6}" type="presParOf" srcId="{38ABEDE7-8953-4461-9968-A6F9F29E41EA}" destId="{E8A5CB99-9D9F-4EC7-BD62-5A9E3A233E86}" srcOrd="1" destOrd="0" presId="urn:microsoft.com/office/officeart/2005/8/layout/orgChart1"/>
    <dgm:cxn modelId="{DDE8AD0F-CFD1-46D1-85A4-56E1A86E9DED}" type="presParOf" srcId="{BB99BE8B-06E7-4543-B72B-AF2BF334BCDA}" destId="{940C0A6C-8B47-4BAF-B368-A125DF46827E}" srcOrd="1" destOrd="0" presId="urn:microsoft.com/office/officeart/2005/8/layout/orgChart1"/>
    <dgm:cxn modelId="{90493310-0258-4706-B810-6A189B0FAA8F}" type="presParOf" srcId="{940C0A6C-8B47-4BAF-B368-A125DF46827E}" destId="{ACFBF5C9-ED26-4108-880A-22870EDB2957}" srcOrd="0" destOrd="0" presId="urn:microsoft.com/office/officeart/2005/8/layout/orgChart1"/>
    <dgm:cxn modelId="{DEA35C4B-B4C6-408A-8B70-C790AC9518E6}" type="presParOf" srcId="{940C0A6C-8B47-4BAF-B368-A125DF46827E}" destId="{5AA8FB07-8D2E-409F-8316-CBB1ABE11AFD}" srcOrd="1" destOrd="0" presId="urn:microsoft.com/office/officeart/2005/8/layout/orgChart1"/>
    <dgm:cxn modelId="{88812CFC-889B-4E17-8C8C-3D3798CC4F2F}" type="presParOf" srcId="{5AA8FB07-8D2E-409F-8316-CBB1ABE11AFD}" destId="{80D3E80C-00FC-4374-85A4-B65B41ABA1D2}" srcOrd="0" destOrd="0" presId="urn:microsoft.com/office/officeart/2005/8/layout/orgChart1"/>
    <dgm:cxn modelId="{154670FF-DC75-4975-B64F-06B909931C2E}" type="presParOf" srcId="{80D3E80C-00FC-4374-85A4-B65B41ABA1D2}" destId="{A5A21B12-AD31-4053-8234-AECF0A341AD1}" srcOrd="0" destOrd="0" presId="urn:microsoft.com/office/officeart/2005/8/layout/orgChart1"/>
    <dgm:cxn modelId="{3ECE826B-6BA1-4E8D-8968-1BADEA1CE079}" type="presParOf" srcId="{80D3E80C-00FC-4374-85A4-B65B41ABA1D2}" destId="{237B4293-1579-4C41-93EC-E5CC2070FFDF}" srcOrd="1" destOrd="0" presId="urn:microsoft.com/office/officeart/2005/8/layout/orgChart1"/>
    <dgm:cxn modelId="{8C79958A-49EB-4FF1-99F0-F2878157B14B}" type="presParOf" srcId="{5AA8FB07-8D2E-409F-8316-CBB1ABE11AFD}" destId="{C25BD50C-C517-4B6C-813C-8245E31777E5}" srcOrd="1" destOrd="0" presId="urn:microsoft.com/office/officeart/2005/8/layout/orgChart1"/>
    <dgm:cxn modelId="{BC4344E0-7F8F-4BD2-89DC-35D92EF22E31}" type="presParOf" srcId="{5AA8FB07-8D2E-409F-8316-CBB1ABE11AFD}" destId="{D776AB21-2C6E-492C-9AF3-8D995EFE8F1F}" srcOrd="2" destOrd="0" presId="urn:microsoft.com/office/officeart/2005/8/layout/orgChart1"/>
    <dgm:cxn modelId="{0BE49BA6-CFDD-4C15-AA58-6289F617EDE0}" type="presParOf" srcId="{940C0A6C-8B47-4BAF-B368-A125DF46827E}" destId="{A8FD8EB2-2EE2-484E-AB3A-EB2B48B50E0F}" srcOrd="2" destOrd="0" presId="urn:microsoft.com/office/officeart/2005/8/layout/orgChart1"/>
    <dgm:cxn modelId="{AA0CFEDD-2887-452A-BF6D-22A626665421}" type="presParOf" srcId="{940C0A6C-8B47-4BAF-B368-A125DF46827E}" destId="{4DD9D8AB-7ECB-4E93-BFA6-F917880D29E3}" srcOrd="3" destOrd="0" presId="urn:microsoft.com/office/officeart/2005/8/layout/orgChart1"/>
    <dgm:cxn modelId="{57D295D5-8F5B-4257-984E-23A324D68BC5}" type="presParOf" srcId="{4DD9D8AB-7ECB-4E93-BFA6-F917880D29E3}" destId="{3892A1C9-54BF-4EDD-A538-A595121604BB}" srcOrd="0" destOrd="0" presId="urn:microsoft.com/office/officeart/2005/8/layout/orgChart1"/>
    <dgm:cxn modelId="{A5DBDF1E-726A-4F17-A1F4-DFC882FA9B6B}" type="presParOf" srcId="{3892A1C9-54BF-4EDD-A538-A595121604BB}" destId="{D647AE16-EAFB-4E32-BB77-C3274EC4EA1D}" srcOrd="0" destOrd="0" presId="urn:microsoft.com/office/officeart/2005/8/layout/orgChart1"/>
    <dgm:cxn modelId="{956FE8B6-0827-4D95-AEE2-69018C5C5DA6}" type="presParOf" srcId="{3892A1C9-54BF-4EDD-A538-A595121604BB}" destId="{CDE8CA82-4639-4E6C-8C09-B021DF274862}" srcOrd="1" destOrd="0" presId="urn:microsoft.com/office/officeart/2005/8/layout/orgChart1"/>
    <dgm:cxn modelId="{F91889C4-1149-46CC-993C-8C7D60D27401}" type="presParOf" srcId="{4DD9D8AB-7ECB-4E93-BFA6-F917880D29E3}" destId="{BA902BF0-2726-4A5D-92E6-8E79B6B72BD4}" srcOrd="1" destOrd="0" presId="urn:microsoft.com/office/officeart/2005/8/layout/orgChart1"/>
    <dgm:cxn modelId="{5CFECC05-DB48-487B-86AD-ECF45EE741E7}" type="presParOf" srcId="{4DD9D8AB-7ECB-4E93-BFA6-F917880D29E3}" destId="{1060D5E2-8BCE-405B-B0BA-691A7FB3B9EB}" srcOrd="2" destOrd="0" presId="urn:microsoft.com/office/officeart/2005/8/layout/orgChart1"/>
    <dgm:cxn modelId="{0C8E4045-F322-4789-A5AE-8D74DDF28479}" type="presParOf" srcId="{940C0A6C-8B47-4BAF-B368-A125DF46827E}" destId="{D6C4EA6B-A9CC-4571-A374-E71F99FD1762}" srcOrd="4" destOrd="0" presId="urn:microsoft.com/office/officeart/2005/8/layout/orgChart1"/>
    <dgm:cxn modelId="{BF05FB10-27FA-496B-A9EB-C2AD9D4103BF}" type="presParOf" srcId="{940C0A6C-8B47-4BAF-B368-A125DF46827E}" destId="{9FBFDF2D-6301-49B4-92CA-F4BA203BA70F}" srcOrd="5" destOrd="0" presId="urn:microsoft.com/office/officeart/2005/8/layout/orgChart1"/>
    <dgm:cxn modelId="{F797DE0B-7CD5-49CB-8876-AA8B96C92372}" type="presParOf" srcId="{9FBFDF2D-6301-49B4-92CA-F4BA203BA70F}" destId="{DFA40A7B-40BE-45D0-9CE7-8EDE404278D6}" srcOrd="0" destOrd="0" presId="urn:microsoft.com/office/officeart/2005/8/layout/orgChart1"/>
    <dgm:cxn modelId="{D2C8B8EC-9073-4630-92D9-4AC38A0D07D3}" type="presParOf" srcId="{DFA40A7B-40BE-45D0-9CE7-8EDE404278D6}" destId="{FBA7C2A3-97F2-42AE-94CF-D056385A1420}" srcOrd="0" destOrd="0" presId="urn:microsoft.com/office/officeart/2005/8/layout/orgChart1"/>
    <dgm:cxn modelId="{C85C6DEF-5BAA-4326-B3A9-6D3DA61FEDB6}" type="presParOf" srcId="{DFA40A7B-40BE-45D0-9CE7-8EDE404278D6}" destId="{0DAFDE54-E90F-437F-92E9-8FFF48501775}" srcOrd="1" destOrd="0" presId="urn:microsoft.com/office/officeart/2005/8/layout/orgChart1"/>
    <dgm:cxn modelId="{91D037E9-097C-46A9-8D11-8C87937B9038}" type="presParOf" srcId="{9FBFDF2D-6301-49B4-92CA-F4BA203BA70F}" destId="{BC66A400-82ED-4BC6-BE64-001BC80488C5}" srcOrd="1" destOrd="0" presId="urn:microsoft.com/office/officeart/2005/8/layout/orgChart1"/>
    <dgm:cxn modelId="{4C9C5B32-92C4-48CD-B204-14A1AD926C98}" type="presParOf" srcId="{9FBFDF2D-6301-49B4-92CA-F4BA203BA70F}" destId="{9127A187-F4BC-435C-8183-A099A9C6699E}" srcOrd="2" destOrd="0" presId="urn:microsoft.com/office/officeart/2005/8/layout/orgChart1"/>
    <dgm:cxn modelId="{E2899307-456D-4183-AAE5-E75EFBA23CFF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B5F092BB-B2C6-4622-BD07-8B8BDF15AACF}" type="presOf" srcId="{B6691D31-C37F-4EA6-83BB-43DD7D6D52BA}" destId="{9AADEA8E-EA96-472B-A9E0-52710FF855C4}" srcOrd="0" destOrd="0" presId="urn:microsoft.com/office/officeart/2005/8/layout/hierarchy3"/>
    <dgm:cxn modelId="{03E533D1-29CC-4E49-9370-71AF7C97CEA7}" type="presOf" srcId="{ECC0CC4B-33D4-4F6D-921F-DA130637537B}" destId="{E4BF7C94-D47E-44CA-80F4-AD270CB54098}" srcOrd="0" destOrd="0" presId="urn:microsoft.com/office/officeart/2005/8/layout/hierarchy3"/>
    <dgm:cxn modelId="{D3636937-4CC5-4C6B-B574-794A1BD3C996}" type="presOf" srcId="{083775C1-342F-4E56-9C26-CCE135EAF9A8}" destId="{A67ECBE6-FD15-4612-AD01-AFB2EBF74B92}" srcOrd="0" destOrd="0" presId="urn:microsoft.com/office/officeart/2005/8/layout/hierarchy3"/>
    <dgm:cxn modelId="{97123E23-C343-45DC-9DAF-67D31A1D91C2}" type="presOf" srcId="{1B8E353B-AA5F-419F-B2E8-A2287D768886}" destId="{E629962F-A0DB-4E89-8729-60AF9FF57D51}" srcOrd="0" destOrd="0" presId="urn:microsoft.com/office/officeart/2005/8/layout/hierarchy3"/>
    <dgm:cxn modelId="{37A71B6D-B212-4506-A866-D9E499B1922D}" type="presOf" srcId="{FEC9074B-72CC-4C99-9C20-0F8B51C522AA}" destId="{4FB70A03-43E5-40DD-BC50-5CEBD789DEC5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5431872B-9E4C-4180-A43F-8DC833991211}" type="presOf" srcId="{98069459-695A-4966-98FE-27317BDC773C}" destId="{A2A10509-4BCE-4CEB-83A7-435C919FAC43}" srcOrd="0" destOrd="0" presId="urn:microsoft.com/office/officeart/2005/8/layout/hierarchy3"/>
    <dgm:cxn modelId="{7C7D7BA5-FB7C-4F82-B666-296AE99AAD92}" type="presOf" srcId="{BD1FA706-3835-445A-970A-CA607EFC0666}" destId="{4A0A6392-4DB2-4D83-83DB-C29DC072B975}" srcOrd="0" destOrd="0" presId="urn:microsoft.com/office/officeart/2005/8/layout/hierarchy3"/>
    <dgm:cxn modelId="{1BCB0C66-7F76-4238-8FE5-47024F2AB7F5}" type="presOf" srcId="{8A28B067-6804-417C-8C9C-1BADE8B8178B}" destId="{79E9EEDE-2D02-404F-943E-D64C3885999A}" srcOrd="0" destOrd="0" presId="urn:microsoft.com/office/officeart/2005/8/layout/hierarchy3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D39F0C4D-BBD2-40F5-94AD-445F4BB30032}" type="presOf" srcId="{32DC9540-A794-4882-BDF2-1B7F1C1B9560}" destId="{7A8DF0E3-09AB-45E2-9807-D889145582FB}" srcOrd="0" destOrd="0" presId="urn:microsoft.com/office/officeart/2005/8/layout/hierarchy3"/>
    <dgm:cxn modelId="{511A9FD1-D43C-4AF9-8D80-CEE8C7AF3080}" type="presOf" srcId="{32DC9540-A794-4882-BDF2-1B7F1C1B9560}" destId="{B5A3EBCF-6D2E-4742-866E-2ADDE0F7F0C7}" srcOrd="1" destOrd="0" presId="urn:microsoft.com/office/officeart/2005/8/layout/hierarchy3"/>
    <dgm:cxn modelId="{B23EA221-507D-4FDD-8D5F-52E9DF5A0CC0}" type="presOf" srcId="{C781C3F9-577B-45A9-A82C-A85437F73E86}" destId="{98244E20-70F5-494A-AA56-BED1F9A6B84A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CF5F35B9-078E-4EC9-92EA-79D7DAC2DE1B}" type="presParOf" srcId="{A67ECBE6-FD15-4612-AD01-AFB2EBF74B92}" destId="{4E444BDE-BD0D-40B4-A6D8-F4974E114D91}" srcOrd="0" destOrd="0" presId="urn:microsoft.com/office/officeart/2005/8/layout/hierarchy3"/>
    <dgm:cxn modelId="{94532B8F-0C33-44C2-A1AA-C087628482B9}" type="presParOf" srcId="{4E444BDE-BD0D-40B4-A6D8-F4974E114D91}" destId="{85C2BDF9-4CCA-499F-B23C-991F53B53008}" srcOrd="0" destOrd="0" presId="urn:microsoft.com/office/officeart/2005/8/layout/hierarchy3"/>
    <dgm:cxn modelId="{CF75A23D-E573-4559-9FAE-8E3EAB7DDDAF}" type="presParOf" srcId="{85C2BDF9-4CCA-499F-B23C-991F53B53008}" destId="{7A8DF0E3-09AB-45E2-9807-D889145582FB}" srcOrd="0" destOrd="0" presId="urn:microsoft.com/office/officeart/2005/8/layout/hierarchy3"/>
    <dgm:cxn modelId="{219828DF-B182-403B-93B4-6E09121020C0}" type="presParOf" srcId="{85C2BDF9-4CCA-499F-B23C-991F53B53008}" destId="{B5A3EBCF-6D2E-4742-866E-2ADDE0F7F0C7}" srcOrd="1" destOrd="0" presId="urn:microsoft.com/office/officeart/2005/8/layout/hierarchy3"/>
    <dgm:cxn modelId="{5BFC008A-9725-4087-85DE-139BDF22A336}" type="presParOf" srcId="{4E444BDE-BD0D-40B4-A6D8-F4974E114D91}" destId="{CDE6C119-AC4F-476D-B398-39FA1CFA0754}" srcOrd="1" destOrd="0" presId="urn:microsoft.com/office/officeart/2005/8/layout/hierarchy3"/>
    <dgm:cxn modelId="{9A6C5713-78A6-4F4C-99A8-62DDDA59F9BD}" type="presParOf" srcId="{CDE6C119-AC4F-476D-B398-39FA1CFA0754}" destId="{4A0A6392-4DB2-4D83-83DB-C29DC072B975}" srcOrd="0" destOrd="0" presId="urn:microsoft.com/office/officeart/2005/8/layout/hierarchy3"/>
    <dgm:cxn modelId="{EEAB6980-0B65-4CD3-AEFA-19F366D941F7}" type="presParOf" srcId="{CDE6C119-AC4F-476D-B398-39FA1CFA0754}" destId="{4FB70A03-43E5-40DD-BC50-5CEBD789DEC5}" srcOrd="1" destOrd="0" presId="urn:microsoft.com/office/officeart/2005/8/layout/hierarchy3"/>
    <dgm:cxn modelId="{1120ACE8-9FEA-416E-B872-726BA4E20B48}" type="presParOf" srcId="{CDE6C119-AC4F-476D-B398-39FA1CFA0754}" destId="{9AADEA8E-EA96-472B-A9E0-52710FF855C4}" srcOrd="2" destOrd="0" presId="urn:microsoft.com/office/officeart/2005/8/layout/hierarchy3"/>
    <dgm:cxn modelId="{F5ADFD0B-9CC3-40F9-8B5B-8A730B805805}" type="presParOf" srcId="{CDE6C119-AC4F-476D-B398-39FA1CFA0754}" destId="{79E9EEDE-2D02-404F-943E-D64C3885999A}" srcOrd="3" destOrd="0" presId="urn:microsoft.com/office/officeart/2005/8/layout/hierarchy3"/>
    <dgm:cxn modelId="{65384357-CF68-41F1-A02F-7AD5D73F5DBA}" type="presParOf" srcId="{CDE6C119-AC4F-476D-B398-39FA1CFA0754}" destId="{E629962F-A0DB-4E89-8729-60AF9FF57D51}" srcOrd="4" destOrd="0" presId="urn:microsoft.com/office/officeart/2005/8/layout/hierarchy3"/>
    <dgm:cxn modelId="{52A6C038-C87A-4E07-952A-139B437B7170}" type="presParOf" srcId="{CDE6C119-AC4F-476D-B398-39FA1CFA0754}" destId="{E4BF7C94-D47E-44CA-80F4-AD270CB54098}" srcOrd="5" destOrd="0" presId="urn:microsoft.com/office/officeart/2005/8/layout/hierarchy3"/>
    <dgm:cxn modelId="{1978F419-BBEA-4CB1-B97D-73496DD84389}" type="presParOf" srcId="{CDE6C119-AC4F-476D-B398-39FA1CFA0754}" destId="{98244E20-70F5-494A-AA56-BED1F9A6B84A}" srcOrd="6" destOrd="0" presId="urn:microsoft.com/office/officeart/2005/8/layout/hierarchy3"/>
    <dgm:cxn modelId="{7C4FD0E8-41DB-45DD-ADA8-F13C241908EC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E8DF524-F35E-4546-8B33-9DF47D171B4A}" type="presOf" srcId="{D96F003F-F5B3-42FA-9E46-B9CE33E6F619}" destId="{599805A0-7057-49B5-82E6-2C5EA9FC3381}" srcOrd="0" destOrd="0" presId="urn:microsoft.com/office/officeart/2005/8/layout/hierarchy3"/>
    <dgm:cxn modelId="{142B91EC-2932-4AAC-ADBD-DD8ED9A25138}" type="presOf" srcId="{FEC9074B-72CC-4C99-9C20-0F8B51C522AA}" destId="{4FB70A03-43E5-40DD-BC50-5CEBD789DEC5}" srcOrd="0" destOrd="0" presId="urn:microsoft.com/office/officeart/2005/8/layout/hierarchy3"/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DD44A4F5-6646-4520-8B1A-C76E7F6CE9D8}" type="presOf" srcId="{32DC9540-A794-4882-BDF2-1B7F1C1B9560}" destId="{B5A3EBCF-6D2E-4742-866E-2ADDE0F7F0C7}" srcOrd="1" destOrd="0" presId="urn:microsoft.com/office/officeart/2005/8/layout/hierarchy3"/>
    <dgm:cxn modelId="{7A883B2F-F9A0-47FE-AA2B-B033E9A45F4B}" type="presOf" srcId="{7092E0F1-7CC2-4DE5-90E9-D72559572FD9}" destId="{ED949EF3-14D8-48A5-989A-C767AFA31564}" srcOrd="0" destOrd="0" presId="urn:microsoft.com/office/officeart/2005/8/layout/hierarchy3"/>
    <dgm:cxn modelId="{CF0A3FFD-A429-4709-B62C-75542963A9A1}" type="presOf" srcId="{BD1FA706-3835-445A-970A-CA607EFC0666}" destId="{4A0A6392-4DB2-4D83-83DB-C29DC072B975}" srcOrd="0" destOrd="0" presId="urn:microsoft.com/office/officeart/2005/8/layout/hierarchy3"/>
    <dgm:cxn modelId="{E86D199E-71E9-4C7C-A7D5-E6BBBA6CD3F2}" type="presOf" srcId="{32DC9540-A794-4882-BDF2-1B7F1C1B9560}" destId="{7A8DF0E3-09AB-45E2-9807-D889145582FB}" srcOrd="0" destOrd="0" presId="urn:microsoft.com/office/officeart/2005/8/layout/hierarchy3"/>
    <dgm:cxn modelId="{E8180DD9-17D6-41F1-9EDD-3FBDA543D73F}" type="presOf" srcId="{083775C1-342F-4E56-9C26-CCE135EAF9A8}" destId="{A67ECBE6-FD15-4612-AD01-AFB2EBF74B92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991D7553-8DD3-49C7-9D49-F2BCC262565F}" type="presOf" srcId="{02DEAEBF-F062-467E-895D-FF016F8B3A14}" destId="{E082ADF2-C790-481B-8A6D-238E8FA63F58}" srcOrd="0" destOrd="0" presId="urn:microsoft.com/office/officeart/2005/8/layout/hierarchy3"/>
    <dgm:cxn modelId="{14748B36-1549-4E57-B9BB-C4C249A052B4}" type="presOf" srcId="{B768EB47-6D93-45A4-A92D-5F47486BB024}" destId="{483E0085-BA03-4A15-AE99-513E99E52B8F}" srcOrd="0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63929640-1AC8-4F1A-B3FA-792C4F8A64D3}" type="presParOf" srcId="{A67ECBE6-FD15-4612-AD01-AFB2EBF74B92}" destId="{4E444BDE-BD0D-40B4-A6D8-F4974E114D91}" srcOrd="0" destOrd="0" presId="urn:microsoft.com/office/officeart/2005/8/layout/hierarchy3"/>
    <dgm:cxn modelId="{883EBF4E-BD82-4266-87BA-87A388866E0F}" type="presParOf" srcId="{4E444BDE-BD0D-40B4-A6D8-F4974E114D91}" destId="{85C2BDF9-4CCA-499F-B23C-991F53B53008}" srcOrd="0" destOrd="0" presId="urn:microsoft.com/office/officeart/2005/8/layout/hierarchy3"/>
    <dgm:cxn modelId="{71AEFD18-A193-42F8-B4E3-9C5287031273}" type="presParOf" srcId="{85C2BDF9-4CCA-499F-B23C-991F53B53008}" destId="{7A8DF0E3-09AB-45E2-9807-D889145582FB}" srcOrd="0" destOrd="0" presId="urn:microsoft.com/office/officeart/2005/8/layout/hierarchy3"/>
    <dgm:cxn modelId="{B4D047CA-1A52-42AB-B444-010D6890B58A}" type="presParOf" srcId="{85C2BDF9-4CCA-499F-B23C-991F53B53008}" destId="{B5A3EBCF-6D2E-4742-866E-2ADDE0F7F0C7}" srcOrd="1" destOrd="0" presId="urn:microsoft.com/office/officeart/2005/8/layout/hierarchy3"/>
    <dgm:cxn modelId="{7E19BB56-8AC1-47B2-B1E9-639F57462288}" type="presParOf" srcId="{4E444BDE-BD0D-40B4-A6D8-F4974E114D91}" destId="{CDE6C119-AC4F-476D-B398-39FA1CFA0754}" srcOrd="1" destOrd="0" presId="urn:microsoft.com/office/officeart/2005/8/layout/hierarchy3"/>
    <dgm:cxn modelId="{1FF56370-2A63-4F05-AB00-0B9B3197C46D}" type="presParOf" srcId="{CDE6C119-AC4F-476D-B398-39FA1CFA0754}" destId="{4A0A6392-4DB2-4D83-83DB-C29DC072B975}" srcOrd="0" destOrd="0" presId="urn:microsoft.com/office/officeart/2005/8/layout/hierarchy3"/>
    <dgm:cxn modelId="{1F1BFEA8-F340-491A-AC6D-C107EFCE7DC7}" type="presParOf" srcId="{CDE6C119-AC4F-476D-B398-39FA1CFA0754}" destId="{4FB70A03-43E5-40DD-BC50-5CEBD789DEC5}" srcOrd="1" destOrd="0" presId="urn:microsoft.com/office/officeart/2005/8/layout/hierarchy3"/>
    <dgm:cxn modelId="{72ACEA4A-A4EF-47FF-AA3E-B6FACC9778EA}" type="presParOf" srcId="{CDE6C119-AC4F-476D-B398-39FA1CFA0754}" destId="{E082ADF2-C790-481B-8A6D-238E8FA63F58}" srcOrd="2" destOrd="0" presId="urn:microsoft.com/office/officeart/2005/8/layout/hierarchy3"/>
    <dgm:cxn modelId="{1BA231C6-917F-43CA-9D95-28D6D704EC13}" type="presParOf" srcId="{CDE6C119-AC4F-476D-B398-39FA1CFA0754}" destId="{483E0085-BA03-4A15-AE99-513E99E52B8F}" srcOrd="3" destOrd="0" presId="urn:microsoft.com/office/officeart/2005/8/layout/hierarchy3"/>
    <dgm:cxn modelId="{EDA14B75-B747-4A36-86C5-BEBF57BDD663}" type="presParOf" srcId="{CDE6C119-AC4F-476D-B398-39FA1CFA0754}" destId="{599805A0-7057-49B5-82E6-2C5EA9FC3381}" srcOrd="4" destOrd="0" presId="urn:microsoft.com/office/officeart/2005/8/layout/hierarchy3"/>
    <dgm:cxn modelId="{1638C49A-D070-4FD7-BDB4-E78AEC47CA53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BD7319F3-9FEB-4186-A3EA-F265E24F64CF}" type="presOf" srcId="{51A621BB-8DCC-460C-BDAB-88F130FA7099}" destId="{E85C0390-56B9-4F51-B9D2-2C3E00DE7348}" srcOrd="0" destOrd="0" presId="urn:microsoft.com/office/officeart/2005/8/layout/pyramid2"/>
    <dgm:cxn modelId="{683D072E-D6F6-48FB-BAEF-DE4F16B3D0B7}" type="presOf" srcId="{4BF5C9DF-8474-46C5-ADAC-C66A7DF66306}" destId="{78807784-0FA6-4771-AAA7-BA0FB8736E98}" srcOrd="0" destOrd="0" presId="urn:microsoft.com/office/officeart/2005/8/layout/pyramid2"/>
    <dgm:cxn modelId="{4C171994-5079-4EF3-9523-DDFC9C44ED37}" type="presOf" srcId="{EE0057CA-8DC6-418B-9BB6-1C1D46DE2160}" destId="{F2AC4B49-72AF-4136-8021-08C9E39E06F8}" srcOrd="0" destOrd="0" presId="urn:microsoft.com/office/officeart/2005/8/layout/pyramid2"/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153B6D2F-2883-4124-B395-D82554986D98}" type="presOf" srcId="{A99BFC3C-CA9F-494A-947E-F4B46DCCBD25}" destId="{F269CCF2-15C6-43D2-A4FC-6CB5508D7C64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73CC135F-B6AA-450F-96CE-EB9043A30E74}" type="presParOf" srcId="{F2AC4B49-72AF-4136-8021-08C9E39E06F8}" destId="{080220EE-3E8D-4FA8-B49D-A1D05B38B591}" srcOrd="0" destOrd="0" presId="urn:microsoft.com/office/officeart/2005/8/layout/pyramid2"/>
    <dgm:cxn modelId="{C023586D-C75A-467F-A72C-60F293CBCEFC}" type="presParOf" srcId="{F2AC4B49-72AF-4136-8021-08C9E39E06F8}" destId="{055FF7E8-8FF4-4203-8891-A1B284B00AC4}" srcOrd="1" destOrd="0" presId="urn:microsoft.com/office/officeart/2005/8/layout/pyramid2"/>
    <dgm:cxn modelId="{D1BDC5BC-1352-4C49-921A-A189DA50D372}" type="presParOf" srcId="{055FF7E8-8FF4-4203-8891-A1B284B00AC4}" destId="{E85C0390-56B9-4F51-B9D2-2C3E00DE7348}" srcOrd="0" destOrd="0" presId="urn:microsoft.com/office/officeart/2005/8/layout/pyramid2"/>
    <dgm:cxn modelId="{47D32B01-1850-4699-806E-D0767E182B87}" type="presParOf" srcId="{055FF7E8-8FF4-4203-8891-A1B284B00AC4}" destId="{4B7BC6B8-F879-4733-93DD-A00260B727DD}" srcOrd="1" destOrd="0" presId="urn:microsoft.com/office/officeart/2005/8/layout/pyramid2"/>
    <dgm:cxn modelId="{D09A80A1-F720-4EF7-A90A-EC323EB1A794}" type="presParOf" srcId="{055FF7E8-8FF4-4203-8891-A1B284B00AC4}" destId="{F269CCF2-15C6-43D2-A4FC-6CB5508D7C64}" srcOrd="2" destOrd="0" presId="urn:microsoft.com/office/officeart/2005/8/layout/pyramid2"/>
    <dgm:cxn modelId="{FCE43D49-06AD-4C78-B80D-9FE6B4F5CC4F}" type="presParOf" srcId="{055FF7E8-8FF4-4203-8891-A1B284B00AC4}" destId="{CA3212EC-C303-4750-9608-3C892C05A4BD}" srcOrd="3" destOrd="0" presId="urn:microsoft.com/office/officeart/2005/8/layout/pyramid2"/>
    <dgm:cxn modelId="{ADB09768-1A43-458C-9007-34D1894DBA4D}" type="presParOf" srcId="{055FF7E8-8FF4-4203-8891-A1B284B00AC4}" destId="{78807784-0FA6-4771-AAA7-BA0FB8736E98}" srcOrd="4" destOrd="0" presId="urn:microsoft.com/office/officeart/2005/8/layout/pyramid2"/>
    <dgm:cxn modelId="{AB0B7DF5-DFF5-48AB-97D9-63DE1AB22A0D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FEA73325-C8D0-4685-A5E1-01286D0C691E}" type="presOf" srcId="{1B5D5BB3-F863-45BF-917D-6FE889E59F01}" destId="{DDCC4B4F-EA09-4144-89B8-1410A8D0A9A2}" srcOrd="0" destOrd="0" presId="urn:microsoft.com/office/officeart/2005/8/layout/pyramid2"/>
    <dgm:cxn modelId="{68B7B0A4-D392-4FC1-B5F4-4CFCA1BC595C}" type="presOf" srcId="{EE0057CA-8DC6-418B-9BB6-1C1D46DE2160}" destId="{F2AC4B49-72AF-4136-8021-08C9E39E06F8}" srcOrd="0" destOrd="0" presId="urn:microsoft.com/office/officeart/2005/8/layout/pyramid2"/>
    <dgm:cxn modelId="{D21C4074-57A6-435E-97F2-6BFFF0E45278}" type="presOf" srcId="{9E328AAA-6C89-445C-9933-E28AB19AC60A}" destId="{AD8AD3BE-F7F4-4070-B313-8DAD69F86434}" srcOrd="0" destOrd="0" presId="urn:microsoft.com/office/officeart/2005/8/layout/pyramid2"/>
    <dgm:cxn modelId="{708EBDC8-6BE1-45A8-BFA0-B237E890CCD5}" type="presOf" srcId="{51A621BB-8DCC-460C-BDAB-88F130FA7099}" destId="{E85C0390-56B9-4F51-B9D2-2C3E00DE7348}" srcOrd="0" destOrd="0" presId="urn:microsoft.com/office/officeart/2005/8/layout/pyramid2"/>
    <dgm:cxn modelId="{E0E383AC-4C31-404D-8117-DA5E9AF45AF3}" type="presParOf" srcId="{F2AC4B49-72AF-4136-8021-08C9E39E06F8}" destId="{080220EE-3E8D-4FA8-B49D-A1D05B38B591}" srcOrd="0" destOrd="0" presId="urn:microsoft.com/office/officeart/2005/8/layout/pyramid2"/>
    <dgm:cxn modelId="{D2DF1CD5-C377-4315-8AD5-A71BDB8A13A4}" type="presParOf" srcId="{F2AC4B49-72AF-4136-8021-08C9E39E06F8}" destId="{055FF7E8-8FF4-4203-8891-A1B284B00AC4}" srcOrd="1" destOrd="0" presId="urn:microsoft.com/office/officeart/2005/8/layout/pyramid2"/>
    <dgm:cxn modelId="{23B88D20-4A91-4FEC-BB0A-898A2DBA7F5A}" type="presParOf" srcId="{055FF7E8-8FF4-4203-8891-A1B284B00AC4}" destId="{E85C0390-56B9-4F51-B9D2-2C3E00DE7348}" srcOrd="0" destOrd="0" presId="urn:microsoft.com/office/officeart/2005/8/layout/pyramid2"/>
    <dgm:cxn modelId="{DE98849A-34D4-416F-9984-56E90B19F96A}" type="presParOf" srcId="{055FF7E8-8FF4-4203-8891-A1B284B00AC4}" destId="{4B7BC6B8-F879-4733-93DD-A00260B727DD}" srcOrd="1" destOrd="0" presId="urn:microsoft.com/office/officeart/2005/8/layout/pyramid2"/>
    <dgm:cxn modelId="{9FEBE687-A4E3-4653-A2B4-9B4AF97218AC}" type="presParOf" srcId="{055FF7E8-8FF4-4203-8891-A1B284B00AC4}" destId="{DDCC4B4F-EA09-4144-89B8-1410A8D0A9A2}" srcOrd="2" destOrd="0" presId="urn:microsoft.com/office/officeart/2005/8/layout/pyramid2"/>
    <dgm:cxn modelId="{AB43BAFC-E681-4907-9623-03BB294530A1}" type="presParOf" srcId="{055FF7E8-8FF4-4203-8891-A1B284B00AC4}" destId="{D3BE38D1-98D4-47C1-8E9F-7243A1D3AC0A}" srcOrd="3" destOrd="0" presId="urn:microsoft.com/office/officeart/2005/8/layout/pyramid2"/>
    <dgm:cxn modelId="{6DC53FCA-3551-4F79-9F80-7EAB35FED297}" type="presParOf" srcId="{055FF7E8-8FF4-4203-8891-A1B284B00AC4}" destId="{AD8AD3BE-F7F4-4070-B313-8DAD69F86434}" srcOrd="4" destOrd="0" presId="urn:microsoft.com/office/officeart/2005/8/layout/pyramid2"/>
    <dgm:cxn modelId="{C74579F2-F39F-4E13-B036-77CD628C1B95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4FCC-5AA0-4168-B883-DEA5882B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5</TotalTime>
  <Pages>51</Pages>
  <Words>6742</Words>
  <Characters>3843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55</cp:revision>
  <dcterms:created xsi:type="dcterms:W3CDTF">2019-04-30T04:40:00Z</dcterms:created>
  <dcterms:modified xsi:type="dcterms:W3CDTF">2019-07-11T09:59:00Z</dcterms:modified>
</cp:coreProperties>
</file>